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BD" w:rsidRPr="002B372B" w:rsidRDefault="002B372B" w:rsidP="002B372B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2B">
        <w:rPr>
          <w:rFonts w:ascii="Times New Roman" w:hAnsi="Times New Roman" w:cs="Times New Roman"/>
          <w:b/>
          <w:color w:val="000000"/>
          <w:sz w:val="24"/>
          <w:szCs w:val="24"/>
        </w:rPr>
        <w:t>Пресс-релиз</w:t>
      </w:r>
    </w:p>
    <w:p w:rsidR="004F78BD" w:rsidRPr="002B372B" w:rsidRDefault="004F78BD" w:rsidP="002B372B">
      <w:pPr>
        <w:pStyle w:val="ConsPlusTitle"/>
        <w:widowControl/>
        <w:rPr>
          <w:sz w:val="24"/>
          <w:szCs w:val="24"/>
          <w:u w:val="single"/>
        </w:rPr>
      </w:pPr>
    </w:p>
    <w:p w:rsidR="004F78BD" w:rsidRPr="002B372B" w:rsidRDefault="004F78BD" w:rsidP="002B372B">
      <w:pPr>
        <w:pStyle w:val="ConsPlusTitle"/>
        <w:widowControl/>
        <w:jc w:val="both"/>
        <w:rPr>
          <w:sz w:val="24"/>
          <w:szCs w:val="24"/>
          <w:u w:val="single"/>
        </w:rPr>
      </w:pPr>
      <w:bookmarkStart w:id="0" w:name="_GoBack"/>
      <w:r w:rsidRPr="002B372B">
        <w:rPr>
          <w:sz w:val="24"/>
          <w:szCs w:val="24"/>
          <w:u w:val="single"/>
        </w:rPr>
        <w:t>Техника безопасности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>По информации Государственной жилищной инспекции Республики Татарстан по состоянию на 3 июля проведено 969 инспекционных обследований во всех 41 МО, по результатам которых выявлены 20 фактов нарушений техники безопасности в 7 МО: Аксубаевском – 2, Бугульминском – 2,  г.Казани – 11, г. Наб. Челны – 2, Муслюмовском – 1, Нижнекамском и Чистопольском МО – по 1.</w:t>
      </w:r>
    </w:p>
    <w:bookmarkEnd w:id="0"/>
    <w:p w:rsidR="004F78BD" w:rsidRPr="002B372B" w:rsidRDefault="004F78BD" w:rsidP="002B372B">
      <w:pPr>
        <w:pStyle w:val="ConsPlusTitle"/>
        <w:widowControl/>
        <w:rPr>
          <w:sz w:val="24"/>
          <w:szCs w:val="24"/>
          <w:highlight w:val="yellow"/>
          <w:u w:val="single"/>
        </w:rPr>
      </w:pPr>
    </w:p>
    <w:p w:rsidR="004F78BD" w:rsidRPr="002B372B" w:rsidRDefault="004F78BD" w:rsidP="002B372B">
      <w:pPr>
        <w:pStyle w:val="ConsPlusTitle"/>
        <w:widowControl/>
        <w:rPr>
          <w:sz w:val="24"/>
          <w:szCs w:val="24"/>
          <w:u w:val="single"/>
        </w:rPr>
      </w:pPr>
      <w:r w:rsidRPr="002B372B">
        <w:rPr>
          <w:sz w:val="24"/>
          <w:szCs w:val="24"/>
          <w:u w:val="single"/>
        </w:rPr>
        <w:t>Капитальный ремонт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 xml:space="preserve">По данным ГЖИ работы начаты на 821 из 823 доме во всех 41 МО. 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sz w:val="24"/>
          <w:szCs w:val="24"/>
        </w:rPr>
        <w:t>Объемы выполненных работ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sz w:val="24"/>
          <w:szCs w:val="24"/>
          <w:u w:val="single"/>
        </w:rPr>
      </w:pPr>
      <w:r w:rsidRPr="002B372B">
        <w:rPr>
          <w:b w:val="0"/>
          <w:sz w:val="24"/>
          <w:szCs w:val="24"/>
        </w:rPr>
        <w:t xml:space="preserve">По данным ГЖИ в 6 муниципальных районах по 9 домам есть отставание от графиков производства работ более чем на 20%. 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 xml:space="preserve">По состоянию на 3 июля выполнено работ на общую сумму 3 млрд. 497 млн. рублей, что составляет 74% от лимита на год. Прошу муниципальные образования обеспечить производство работ в соответствии с графиками. 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sz w:val="24"/>
          <w:szCs w:val="24"/>
          <w:u w:val="single"/>
        </w:rPr>
      </w:pPr>
      <w:r w:rsidRPr="002B372B">
        <w:rPr>
          <w:b w:val="0"/>
          <w:sz w:val="24"/>
          <w:szCs w:val="24"/>
        </w:rPr>
        <w:t>Апастовский, Сабинский и Спасский муниципальные районы полностью освоили выделенные им средства.</w:t>
      </w:r>
    </w:p>
    <w:p w:rsidR="004F78BD" w:rsidRPr="002B372B" w:rsidRDefault="004F78BD" w:rsidP="002B372B">
      <w:pPr>
        <w:pStyle w:val="ConsPlusTitle"/>
        <w:widowControl/>
        <w:rPr>
          <w:sz w:val="24"/>
          <w:szCs w:val="24"/>
          <w:u w:val="single"/>
        </w:rPr>
      </w:pPr>
      <w:r w:rsidRPr="002B372B">
        <w:rPr>
          <w:b w:val="0"/>
          <w:sz w:val="24"/>
          <w:szCs w:val="24"/>
        </w:rPr>
        <w:t>При этом ГЖИ принято актов КС-2 на 20%  выпол-ненных работ</w:t>
      </w:r>
      <w:r w:rsidR="009670FF" w:rsidRPr="002B372B">
        <w:rPr>
          <w:b w:val="0"/>
          <w:sz w:val="24"/>
          <w:szCs w:val="24"/>
        </w:rPr>
        <w:t>.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2B372B">
        <w:rPr>
          <w:sz w:val="24"/>
          <w:szCs w:val="24"/>
        </w:rPr>
        <w:t>Финансирование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>На сегодняшний день на счета УК и ТСЖ перечислено 448,46 млн. рублей средств местных бюджетов, что составляет 41,8% от лимита на год.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 xml:space="preserve">20 муниципальных образований, выделенных на слайдах зеленым цветом, перечислили средства бюджетов МО в полном объеме. 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>По состоянию на 3 июля со счетов уполномоченных органов МО на счета управляющих организаций перечислено 100% средств Фонда ЖКХ.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 xml:space="preserve">Перечислено средств граждан на счета управляющих организаций в размере 856,2 млн. рублей, что составляет 41,36% от лимита. 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>На счета подрядных организаций перечислено 1 млрд 542,3 млн. рублей, в том числе по актам выполненных работ 258,7 млн. рублей.</w:t>
      </w:r>
    </w:p>
    <w:p w:rsidR="009670FF" w:rsidRPr="002B372B" w:rsidRDefault="009670FF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4F78BD" w:rsidRPr="002B372B" w:rsidRDefault="004F78BD" w:rsidP="002B372B">
      <w:pPr>
        <w:pStyle w:val="ConsPlusTitle"/>
        <w:widowControl/>
        <w:jc w:val="both"/>
        <w:rPr>
          <w:sz w:val="24"/>
          <w:szCs w:val="24"/>
          <w:u w:val="single"/>
        </w:rPr>
      </w:pPr>
      <w:r w:rsidRPr="002B372B">
        <w:rPr>
          <w:sz w:val="24"/>
          <w:szCs w:val="24"/>
          <w:u w:val="single"/>
        </w:rPr>
        <w:t>Формирование реестров МЖФ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>На сегодняшний день не все управляющие организации своевременно осуществляют формирование реестров многоквартирных домов с указанием суммы  платежей за капитальный ремонт в системе «Мониторинг объектов жилищного фонда», в связи с чем ГИСУ не имеет возможности осуществлять подомный учет перечислений средств собственников.</w:t>
      </w:r>
    </w:p>
    <w:p w:rsidR="009670FF" w:rsidRPr="002B372B" w:rsidRDefault="009670FF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noProof/>
          <w:sz w:val="24"/>
          <w:szCs w:val="24"/>
          <w:u w:val="single"/>
        </w:rPr>
      </w:pPr>
      <w:r w:rsidRPr="002B372B">
        <w:rPr>
          <w:sz w:val="24"/>
          <w:szCs w:val="24"/>
          <w:u w:val="single"/>
        </w:rPr>
        <w:t>ЭТИС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>Из 16 тыс. 8 домов web-кабинеты на ЭТИСе получены на 15 тыс. 221 дом, из них публикуют подомовые расходы 15 тыс. 106 домов (94%).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>За июнь 2013 года 210</w:t>
      </w:r>
      <w:r w:rsidRPr="002B372B">
        <w:rPr>
          <w:sz w:val="24"/>
          <w:szCs w:val="24"/>
        </w:rPr>
        <w:t xml:space="preserve"> УО </w:t>
      </w:r>
      <w:r w:rsidRPr="002B372B">
        <w:rPr>
          <w:b w:val="0"/>
          <w:sz w:val="24"/>
          <w:szCs w:val="24"/>
        </w:rPr>
        <w:t>(20%) представили акты сверки. Информация представлена на слайде.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372B">
        <w:rPr>
          <w:b w:val="0"/>
          <w:sz w:val="24"/>
          <w:szCs w:val="24"/>
        </w:rPr>
        <w:t xml:space="preserve">На сегодняшний день из 823 домов, участвующих в программе капитального ремонта, подрядными организациями получено 915 web-кабинетов. </w:t>
      </w:r>
    </w:p>
    <w:p w:rsidR="004F78BD" w:rsidRPr="002B372B" w:rsidRDefault="004F78BD" w:rsidP="002B372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72B">
        <w:rPr>
          <w:rFonts w:ascii="Times New Roman" w:hAnsi="Times New Roman" w:cs="Times New Roman"/>
          <w:b/>
          <w:sz w:val="24"/>
          <w:szCs w:val="24"/>
          <w:u w:val="single"/>
        </w:rPr>
        <w:t>Капитальный ремонт школ на 2013 год</w:t>
      </w:r>
      <w:r w:rsidRPr="002B37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78BD" w:rsidRPr="002B372B" w:rsidRDefault="004F78BD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В настоящее время специалистами ТИГП обследованы все 167 общеобразовательных школ, в ГИСУ переданы заключения по 165 объектам. </w:t>
      </w:r>
    </w:p>
    <w:p w:rsidR="004F78BD" w:rsidRPr="002B372B" w:rsidRDefault="004F78BD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Работы начаты во всех 45 МО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в 166 школах  из 167 ведутся работы по устройству: 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- кровли  – на 138 школах, завершены в 43; 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- окон  – на 138 школах, завершены в 55; 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- входных групп – на 69 школах, завершены в 7;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lastRenderedPageBreak/>
        <w:t>- внутренних дверей</w:t>
      </w:r>
      <w:r w:rsidRPr="002B372B">
        <w:rPr>
          <w:rFonts w:ascii="Times New Roman" w:hAnsi="Times New Roman" w:cs="Times New Roman"/>
          <w:noProof/>
          <w:sz w:val="24"/>
          <w:szCs w:val="24"/>
        </w:rPr>
        <w:tab/>
        <w:t>– на 87 школах, завершены в 15;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- сан.узлов – на 110 школах, завершены в 12;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- внутренних сетей – на 129 школах, завершены в 6;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- фасада – на 39 школах, завершены в 6;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- отмостки – на 40 школах, завершены в 24;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- отделки (предусмотрено в коррекционных школах) – в 5 школах.</w:t>
      </w:r>
    </w:p>
    <w:p w:rsidR="004F78BD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 xml:space="preserve">Работы не начаты в 1 школе. </w:t>
      </w:r>
    </w:p>
    <w:p w:rsidR="009670FF" w:rsidRPr="002B372B" w:rsidRDefault="009670FF" w:rsidP="002B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8BD" w:rsidRPr="002B372B" w:rsidRDefault="004F78BD" w:rsidP="002B372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372B">
        <w:rPr>
          <w:rFonts w:ascii="Times New Roman" w:hAnsi="Times New Roman" w:cs="Times New Roman"/>
          <w:b/>
          <w:sz w:val="24"/>
          <w:szCs w:val="24"/>
        </w:rPr>
        <w:t>О WEB кабинетах</w:t>
      </w:r>
    </w:p>
    <w:p w:rsidR="004F78BD" w:rsidRPr="002B372B" w:rsidRDefault="004F78BD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 xml:space="preserve">Для мониторинга расходов на проведение капитального ремонта школ  подрядчикам необходимо открыть </w:t>
      </w:r>
      <w:r w:rsidRPr="002B372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B372B">
        <w:rPr>
          <w:rFonts w:ascii="Times New Roman" w:hAnsi="Times New Roman" w:cs="Times New Roman"/>
          <w:sz w:val="24"/>
          <w:szCs w:val="24"/>
        </w:rPr>
        <w:t xml:space="preserve"> кабинеты на каждый объект. Информацию о полученных кабинетах вы видите на экране.</w:t>
      </w:r>
    </w:p>
    <w:p w:rsidR="004F78BD" w:rsidRPr="002B372B" w:rsidRDefault="004F78BD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2B372B">
        <w:rPr>
          <w:rFonts w:ascii="Times New Roman" w:hAnsi="Times New Roman" w:cs="Times New Roman"/>
          <w:sz w:val="24"/>
          <w:szCs w:val="24"/>
        </w:rPr>
        <w:t xml:space="preserve">В соответствии с информацией Инспекции </w:t>
      </w: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ГСН РТ </w:t>
      </w:r>
      <w:r w:rsidRPr="002B372B">
        <w:rPr>
          <w:rFonts w:ascii="Times New Roman" w:hAnsi="Times New Roman" w:cs="Times New Roman"/>
          <w:sz w:val="24"/>
          <w:szCs w:val="24"/>
        </w:rPr>
        <w:t>проведены выездные проверки по качеству выполнения капитального ремонта общеобразовательных школ.</w:t>
      </w:r>
    </w:p>
    <w:p w:rsidR="008A6F7A" w:rsidRPr="002B372B" w:rsidRDefault="002B372B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="004F78BD" w:rsidRPr="002B372B">
        <w:rPr>
          <w:rFonts w:ascii="Times New Roman" w:hAnsi="Times New Roman" w:cs="Times New Roman"/>
          <w:noProof/>
          <w:sz w:val="24"/>
          <w:szCs w:val="24"/>
        </w:rPr>
        <w:t xml:space="preserve">о состоянию на 2 июля проведено 429 проверок на 154 объектах. В результате проверок на 84 объектах выявлено 310 нарушений, устранено 181. </w:t>
      </w:r>
    </w:p>
    <w:p w:rsidR="004F78BD" w:rsidRPr="002B372B" w:rsidRDefault="004F78BD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По состоянию на 4 июля подрядными организациями в ГИСУ представлено 35</w:t>
      </w:r>
      <w:r w:rsidRPr="002B372B">
        <w:rPr>
          <w:rFonts w:ascii="Times New Roman" w:hAnsi="Times New Roman" w:cs="Times New Roman"/>
          <w:b/>
          <w:noProof/>
          <w:sz w:val="24"/>
          <w:szCs w:val="24"/>
        </w:rPr>
        <w:t xml:space="preserve">% </w:t>
      </w:r>
      <w:r w:rsidRPr="002B372B">
        <w:rPr>
          <w:rFonts w:ascii="Times New Roman" w:hAnsi="Times New Roman" w:cs="Times New Roman"/>
          <w:noProof/>
          <w:sz w:val="24"/>
          <w:szCs w:val="24"/>
        </w:rPr>
        <w:t>актов выполненных работ по форме КС-2. Прошу МО обеспечить своевременную сдачу актов выполненных работ в ГИСУ.</w:t>
      </w:r>
    </w:p>
    <w:p w:rsidR="00F65DCF" w:rsidRPr="002B372B" w:rsidRDefault="00F65DCF" w:rsidP="002B3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806" w:rsidRPr="002B372B" w:rsidRDefault="004F78BD" w:rsidP="002B3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7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7806" w:rsidRPr="002B372B">
        <w:rPr>
          <w:rFonts w:ascii="Times New Roman" w:hAnsi="Times New Roman" w:cs="Times New Roman"/>
          <w:b/>
          <w:sz w:val="24"/>
          <w:szCs w:val="24"/>
          <w:u w:val="single"/>
        </w:rPr>
        <w:t>«Чистая вода»</w:t>
      </w:r>
    </w:p>
    <w:p w:rsidR="00867806" w:rsidRPr="002B372B" w:rsidRDefault="00867806" w:rsidP="002B372B">
      <w:pPr>
        <w:tabs>
          <w:tab w:val="lef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По состоянию на 3 июля 2013 года Фондом газификации из запланированных 273,3 км водопроводов проложено 93,7 км водопроводов (34%). Рост за две недели составил 27,5 км.</w:t>
      </w:r>
    </w:p>
    <w:p w:rsidR="00867806" w:rsidRPr="002B372B" w:rsidRDefault="00867806" w:rsidP="002B372B">
      <w:pPr>
        <w:tabs>
          <w:tab w:val="lef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Из запланированных 34 скважин пробурено 11 (32%).</w:t>
      </w:r>
    </w:p>
    <w:p w:rsidR="00867806" w:rsidRPr="002B372B" w:rsidRDefault="00867806" w:rsidP="002B372B">
      <w:pPr>
        <w:tabs>
          <w:tab w:val="left" w:pos="836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Предлагаю Фонду газификации взятый темп работ не снижать.</w:t>
      </w:r>
    </w:p>
    <w:p w:rsidR="00867806" w:rsidRPr="002B372B" w:rsidRDefault="00867806" w:rsidP="002B3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По состоянию на 3 июля 2013 года Фондом газификации разработано ПСД на 115 объектов</w:t>
      </w:r>
      <w:r w:rsidR="002931DA" w:rsidRPr="002B372B">
        <w:rPr>
          <w:rFonts w:ascii="Times New Roman" w:hAnsi="Times New Roman" w:cs="Times New Roman"/>
          <w:sz w:val="24"/>
          <w:szCs w:val="24"/>
        </w:rPr>
        <w:t xml:space="preserve"> из 121</w:t>
      </w:r>
      <w:r w:rsidRPr="002B372B">
        <w:rPr>
          <w:rFonts w:ascii="Times New Roman" w:hAnsi="Times New Roman" w:cs="Times New Roman"/>
          <w:sz w:val="24"/>
          <w:szCs w:val="24"/>
        </w:rPr>
        <w:t xml:space="preserve"> (95%), получена госэкспертиза на 6</w:t>
      </w:r>
      <w:r w:rsidR="002931DA" w:rsidRPr="002B372B">
        <w:rPr>
          <w:rFonts w:ascii="Times New Roman" w:hAnsi="Times New Roman" w:cs="Times New Roman"/>
          <w:sz w:val="24"/>
          <w:szCs w:val="24"/>
        </w:rPr>
        <w:t>9</w:t>
      </w:r>
      <w:r w:rsidRPr="002B372B">
        <w:rPr>
          <w:rFonts w:ascii="Times New Roman" w:hAnsi="Times New Roman" w:cs="Times New Roman"/>
          <w:sz w:val="24"/>
          <w:szCs w:val="24"/>
        </w:rPr>
        <w:t xml:space="preserve"> ПСД (</w:t>
      </w:r>
      <w:r w:rsidR="00ED6F7D" w:rsidRPr="002B372B">
        <w:rPr>
          <w:rFonts w:ascii="Times New Roman" w:hAnsi="Times New Roman" w:cs="Times New Roman"/>
          <w:sz w:val="24"/>
          <w:szCs w:val="24"/>
        </w:rPr>
        <w:t>57</w:t>
      </w:r>
      <w:r w:rsidRPr="002B372B">
        <w:rPr>
          <w:rFonts w:ascii="Times New Roman" w:hAnsi="Times New Roman" w:cs="Times New Roman"/>
          <w:sz w:val="24"/>
          <w:szCs w:val="24"/>
        </w:rPr>
        <w:t>%) и находится на экспертизе 2</w:t>
      </w:r>
      <w:r w:rsidR="00ED6F7D" w:rsidRPr="002B372B">
        <w:rPr>
          <w:rFonts w:ascii="Times New Roman" w:hAnsi="Times New Roman" w:cs="Times New Roman"/>
          <w:sz w:val="24"/>
          <w:szCs w:val="24"/>
        </w:rPr>
        <w:t>9</w:t>
      </w:r>
      <w:r w:rsidRPr="002B372B">
        <w:rPr>
          <w:rFonts w:ascii="Times New Roman" w:hAnsi="Times New Roman" w:cs="Times New Roman"/>
          <w:sz w:val="24"/>
          <w:szCs w:val="24"/>
        </w:rPr>
        <w:t xml:space="preserve"> ПСД.</w:t>
      </w:r>
    </w:p>
    <w:p w:rsidR="00867806" w:rsidRPr="002B372B" w:rsidRDefault="00867806" w:rsidP="002B3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Необходимо завершения разработку 6 ПСД на объекты водоснабжения в 5 МО</w:t>
      </w:r>
      <w:r w:rsidR="009670FF" w:rsidRPr="002B372B">
        <w:rPr>
          <w:rFonts w:ascii="Times New Roman" w:hAnsi="Times New Roman" w:cs="Times New Roman"/>
          <w:sz w:val="24"/>
          <w:szCs w:val="24"/>
        </w:rPr>
        <w:t>.</w:t>
      </w:r>
      <w:r w:rsidRPr="002B3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806" w:rsidRPr="002B372B" w:rsidRDefault="00ED6F7D" w:rsidP="002B3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Г</w:t>
      </w:r>
      <w:r w:rsidR="00867806" w:rsidRPr="002B372B">
        <w:rPr>
          <w:rFonts w:ascii="Times New Roman" w:hAnsi="Times New Roman" w:cs="Times New Roman"/>
          <w:sz w:val="24"/>
          <w:szCs w:val="24"/>
        </w:rPr>
        <w:t xml:space="preserve">отовность проектов </w:t>
      </w:r>
      <w:r w:rsidRPr="002B372B">
        <w:rPr>
          <w:rFonts w:ascii="Times New Roman" w:hAnsi="Times New Roman" w:cs="Times New Roman"/>
          <w:sz w:val="24"/>
          <w:szCs w:val="24"/>
        </w:rPr>
        <w:t>составляет</w:t>
      </w:r>
      <w:r w:rsidR="00867806" w:rsidRPr="002B372B">
        <w:rPr>
          <w:rFonts w:ascii="Times New Roman" w:hAnsi="Times New Roman" w:cs="Times New Roman"/>
          <w:sz w:val="24"/>
          <w:szCs w:val="24"/>
        </w:rPr>
        <w:t xml:space="preserve"> 98%. </w:t>
      </w:r>
    </w:p>
    <w:p w:rsidR="00ED6F7D" w:rsidRPr="002B372B" w:rsidRDefault="00ED6F7D" w:rsidP="002B372B">
      <w:pPr>
        <w:pStyle w:val="aa"/>
        <w:ind w:right="-1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67806" w:rsidRPr="002B372B" w:rsidRDefault="00867806" w:rsidP="002B372B">
      <w:pPr>
        <w:pStyle w:val="aa"/>
        <w:ind w:right="-1"/>
        <w:rPr>
          <w:rFonts w:ascii="Times New Roman" w:hAnsi="Times New Roman"/>
          <w:b/>
          <w:sz w:val="24"/>
          <w:szCs w:val="24"/>
          <w:u w:val="single"/>
        </w:rPr>
      </w:pPr>
      <w:r w:rsidRPr="002B372B">
        <w:rPr>
          <w:rFonts w:ascii="Times New Roman" w:hAnsi="Times New Roman"/>
          <w:b/>
          <w:sz w:val="24"/>
          <w:szCs w:val="24"/>
          <w:u w:val="single"/>
        </w:rPr>
        <w:t>Реализация программы 2-х контурных котлов в 2013 году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По состоянию на 3 июля 2013 года Фондом газификации: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разработано ПСД на фасадные газопровода из 3 тыс. 552 квартир на 3 тыс. 368 квартир (95%) (динамика за 2-е недели разработанных 72 ПСД);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noProof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разработано ПСД на внутриквартирные газовые системы из 3 тыс. 552 квартир на 3 тыс. 388 квартир (95%) (динамика за 2-е недели разработанных 92 ПСД);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заключено с населением 1 тыс. 825 договоров (51%),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(рост за 2-е недели составил 358 квартир);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выполнен монтаж фасадных газопроводов на 1 тыс. 918 квартирах (54%) (за 2-е недели рост составил 421 квартира);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выполнил монтаж внутриквартирных газовых систем в 1 тыс. 900 квартирах (54%) (за 2-е недели рост на 444 квартиры).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выполнен монтаж внутриквартирных систем отопления в 728 квартирах (21%) (рос за 2-е недели на 413 квартир).</w:t>
      </w:r>
    </w:p>
    <w:p w:rsidR="00867806" w:rsidRPr="002B372B" w:rsidRDefault="00867806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выполнен полный монтаж оборудования в 698  квартирах (20%) (рос за 2-е недели на 398 квартир).</w:t>
      </w:r>
    </w:p>
    <w:p w:rsidR="003E1041" w:rsidRPr="002B372B" w:rsidRDefault="003E1041" w:rsidP="002B372B">
      <w:pPr>
        <w:pStyle w:val="aa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565724" w:rsidRPr="002B372B" w:rsidRDefault="00565724" w:rsidP="002B3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72B">
        <w:rPr>
          <w:rFonts w:ascii="Times New Roman" w:hAnsi="Times New Roman" w:cs="Times New Roman"/>
          <w:b/>
          <w:sz w:val="24"/>
          <w:szCs w:val="24"/>
          <w:u w:val="single"/>
        </w:rPr>
        <w:t>Программа строительства, ремонта учреждений здравоохранения «первичной медико-санитарной помощи» в МО РТ на 2013 год.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2B"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372B">
        <w:rPr>
          <w:rFonts w:ascii="Times New Roman" w:hAnsi="Times New Roman" w:cs="Times New Roman"/>
          <w:sz w:val="24"/>
          <w:szCs w:val="24"/>
        </w:rPr>
        <w:t>по строительству модульных ФАПов: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- смонтировано 61 фундамента под монтаж;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lastRenderedPageBreak/>
        <w:t xml:space="preserve">- на заводе изготовлено 63 комплекта. 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 xml:space="preserve">-вывезено на стройплощадки муниципальным районам 56 комплектов в том числе: 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 xml:space="preserve">- 36 ФАПов введены в эксплуатацию и обслуживают население (Агрызский (2-ФАПа), Азнакаевский, Актанышский, Альметьевский, Алькеевский, Апастовский (2-ФАПа), Бавлинский, Буинский, Верхнеуслонский, Высокогорский, Елабужский, Заинский, Кукморский, Лаишевский (2-ФАПа), Мамадышский (2-ФАПа), Менделеевский, Муслюмовский, Мензелинский (2-ФАПа), Нижнекамский (2-ФАПа), Новошешминский, Пестречинский, Рыбно-Слободский, Сабинский, Сармановский (2-ФАПа), Тюлячинский и Тукаевские районы (2-ФАПа)); 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 xml:space="preserve">- на 4 объектах завершен монтаж, ведутся работы по подключению к наружным сетям и благоустройство территории (Азнакаевский, Аксубаевский, Бугульминский и Лениногорские районы); 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- на 16 объектах ведется монтаж (Аксубаевский, Алексеевский, Арский, Балтасинский, Дрожжановский, Зеленодольский, Камско-Устьинский, Кайбицкий, Лениногорский, Спасский, Чистопольский, Черемшанский и Ютазинские районы).</w:t>
      </w:r>
    </w:p>
    <w:p w:rsidR="00565724" w:rsidRPr="002B372B" w:rsidRDefault="00565724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72B">
        <w:rPr>
          <w:rFonts w:ascii="Times New Roman" w:hAnsi="Times New Roman" w:cs="Times New Roman"/>
          <w:sz w:val="24"/>
          <w:szCs w:val="24"/>
        </w:rPr>
        <w:t>Монтаж модульных ФАПов ведется согласно графика производства работ.</w:t>
      </w:r>
    </w:p>
    <w:p w:rsidR="003E1041" w:rsidRPr="002B372B" w:rsidRDefault="003E1041" w:rsidP="002B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724" w:rsidRPr="002B372B" w:rsidRDefault="00565724" w:rsidP="002B3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2B">
        <w:rPr>
          <w:rFonts w:ascii="Times New Roman" w:hAnsi="Times New Roman" w:cs="Times New Roman"/>
          <w:b/>
          <w:sz w:val="24"/>
          <w:szCs w:val="24"/>
        </w:rPr>
        <w:t>Капитальный ремонт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ФАПы (300 шт);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 xml:space="preserve">- на 163 объектах ремонтные работы полностью завершены (Агрызский, Актанышский, Алькеевский, Атнинский, Бугульминский, Верхнеуслонский, Дрожжановский, Елабужский, Менделеевский, Нижнекамский, Новошешминский, Пестречинский, Тукаевский, Черемшанский и Спасские районы); 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на 97 объектах ведутся работы;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на 40 объектах начало работ июль месяц, окончание работ 30 августа;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Врачебные амбулатории (27 шт);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 xml:space="preserve">- на 6 объектах ремонтные работы завершены (Альметьевский, Бугульминский, Нижнекамский, Рыбно-Слободский, Спасский и Пестречинские районы), 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на 21 объекте работы ведутся согласно графика;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Участковые больницы (7 шт);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на 1 объекте ремонтные работы завершены (Альметьевский район)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>- на 6 объектах работа ведется.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 xml:space="preserve">- Поликлиники г.Казани (7 шт); </w:t>
      </w:r>
    </w:p>
    <w:p w:rsidR="00565724" w:rsidRPr="002B372B" w:rsidRDefault="00565724" w:rsidP="002B372B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2B372B">
        <w:rPr>
          <w:rFonts w:ascii="Times New Roman" w:hAnsi="Times New Roman"/>
          <w:sz w:val="24"/>
          <w:szCs w:val="24"/>
        </w:rPr>
        <w:t xml:space="preserve">- работа организована на всех 7 объектах (поликлиники №1, 8, 10, 11, 16,17, 18); </w:t>
      </w:r>
    </w:p>
    <w:p w:rsidR="003E1041" w:rsidRPr="002B372B" w:rsidRDefault="003E1041" w:rsidP="002B37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65724" w:rsidRPr="002B372B" w:rsidRDefault="00565724" w:rsidP="002B372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B372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Капитальный ремонта объектов с целью размещения МФЦ </w:t>
      </w:r>
    </w:p>
    <w:p w:rsidR="00565724" w:rsidRPr="002B372B" w:rsidRDefault="00565724" w:rsidP="002B372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В соответствии с Вашим поручением об изыскании помещений для размещения многофункциональных центров предоставления государственных и муниципальных услуг населению, исключая новое строительство, по распоряжению КМ РТ выделено 310 млн. рублей на капитальный ремонт 27-ми объектов в 21-ом муниципальном районе и 2-х городских округах.</w:t>
      </w:r>
    </w:p>
    <w:p w:rsidR="00565724" w:rsidRPr="002B372B" w:rsidRDefault="00565724" w:rsidP="002B37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МО, в которых необходимо проведение работ по капитальному ремонту помещений для размещения МФЦ определены подрядные организации на выполнение ремонтных работ. </w:t>
      </w:r>
    </w:p>
    <w:p w:rsidR="00565724" w:rsidRPr="002B372B" w:rsidRDefault="00565724" w:rsidP="002B37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На текущий момент ведутся демонтажные работы и начаты отделочные в районах: Бавлинском, Балтасинском, Бугульминском, Заинском, Тюлячинском, Ютазинском, Сармановском (с.Сарманово и пгт.Джалиль).</w:t>
      </w:r>
    </w:p>
    <w:p w:rsidR="00565724" w:rsidRPr="002B372B" w:rsidRDefault="00565724" w:rsidP="002B37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В ряде МО выявлена потребность по замене адресов объектов</w:t>
      </w:r>
      <w:r w:rsidR="00EA79D2" w:rsidRPr="002B372B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 Бавлинском, Кукморском, Нурлатском,  Мамадышском</w:t>
      </w:r>
      <w:r w:rsidR="00D04995" w:rsidRPr="002B372B">
        <w:rPr>
          <w:rFonts w:ascii="Times New Roman" w:hAnsi="Times New Roman" w:cs="Times New Roman"/>
          <w:noProof/>
          <w:sz w:val="24"/>
          <w:szCs w:val="24"/>
        </w:rPr>
        <w:t>,</w:t>
      </w:r>
      <w:r w:rsidRPr="002B372B">
        <w:rPr>
          <w:rFonts w:ascii="Times New Roman" w:hAnsi="Times New Roman" w:cs="Times New Roman"/>
          <w:noProof/>
          <w:sz w:val="24"/>
          <w:szCs w:val="24"/>
        </w:rPr>
        <w:t xml:space="preserve"> Камско-Устьинском</w:t>
      </w:r>
      <w:r w:rsidR="00EA79D2" w:rsidRPr="002B372B">
        <w:rPr>
          <w:rFonts w:ascii="Times New Roman" w:hAnsi="Times New Roman" w:cs="Times New Roman"/>
          <w:noProof/>
          <w:sz w:val="24"/>
          <w:szCs w:val="24"/>
        </w:rPr>
        <w:t xml:space="preserve"> районах</w:t>
      </w:r>
      <w:r w:rsidRPr="002B372B">
        <w:rPr>
          <w:rFonts w:ascii="Times New Roman" w:hAnsi="Times New Roman" w:cs="Times New Roman"/>
          <w:noProof/>
          <w:sz w:val="24"/>
          <w:szCs w:val="24"/>
        </w:rPr>
        <w:t>. На текущий момент новые адреса для размещения МФЦ определены, ТИГП приступил к обследованию зданий, расчету стоимости затрат на ремонтные работы и подготовке проектных решений.</w:t>
      </w:r>
    </w:p>
    <w:p w:rsidR="009C10E8" w:rsidRPr="002B372B" w:rsidRDefault="00D04995" w:rsidP="002B372B">
      <w:pPr>
        <w:tabs>
          <w:tab w:val="left" w:pos="851"/>
        </w:tabs>
        <w:spacing w:after="0" w:line="240" w:lineRule="auto"/>
        <w:ind w:firstLine="567"/>
        <w:jc w:val="both"/>
        <w:rPr>
          <w:rFonts w:cs="Calibri"/>
          <w:noProof/>
          <w:sz w:val="24"/>
          <w:szCs w:val="24"/>
        </w:rPr>
      </w:pPr>
      <w:r w:rsidRPr="002B372B">
        <w:rPr>
          <w:rFonts w:ascii="Times New Roman" w:hAnsi="Times New Roman" w:cs="Times New Roman"/>
          <w:noProof/>
          <w:sz w:val="24"/>
          <w:szCs w:val="24"/>
        </w:rPr>
        <w:t>В настоящее время рассматрива</w:t>
      </w:r>
      <w:r w:rsidR="00AF3671" w:rsidRPr="002B372B">
        <w:rPr>
          <w:rFonts w:ascii="Times New Roman" w:hAnsi="Times New Roman" w:cs="Times New Roman"/>
          <w:noProof/>
          <w:sz w:val="24"/>
          <w:szCs w:val="24"/>
        </w:rPr>
        <w:t>ю</w:t>
      </w:r>
      <w:r w:rsidRPr="002B372B">
        <w:rPr>
          <w:rFonts w:ascii="Times New Roman" w:hAnsi="Times New Roman" w:cs="Times New Roman"/>
          <w:noProof/>
          <w:sz w:val="24"/>
          <w:szCs w:val="24"/>
        </w:rPr>
        <w:t>тся варианты размещения МФЦ в</w:t>
      </w:r>
      <w:r w:rsidR="00565724" w:rsidRPr="002B372B">
        <w:rPr>
          <w:rFonts w:ascii="Times New Roman" w:hAnsi="Times New Roman" w:cs="Times New Roman"/>
          <w:noProof/>
          <w:sz w:val="24"/>
          <w:szCs w:val="24"/>
        </w:rPr>
        <w:t xml:space="preserve"> Атнинско</w:t>
      </w:r>
      <w:r w:rsidRPr="002B372B">
        <w:rPr>
          <w:rFonts w:ascii="Times New Roman" w:hAnsi="Times New Roman" w:cs="Times New Roman"/>
          <w:noProof/>
          <w:sz w:val="24"/>
          <w:szCs w:val="24"/>
        </w:rPr>
        <w:t>м</w:t>
      </w:r>
      <w:r w:rsidR="00565724" w:rsidRPr="002B372B">
        <w:rPr>
          <w:rFonts w:ascii="Times New Roman" w:hAnsi="Times New Roman" w:cs="Times New Roman"/>
          <w:noProof/>
          <w:sz w:val="24"/>
          <w:szCs w:val="24"/>
        </w:rPr>
        <w:t xml:space="preserve"> МР </w:t>
      </w:r>
      <w:r w:rsidRPr="002B372B">
        <w:rPr>
          <w:rFonts w:ascii="Times New Roman" w:hAnsi="Times New Roman" w:cs="Times New Roman"/>
          <w:noProof/>
          <w:sz w:val="24"/>
          <w:szCs w:val="24"/>
        </w:rPr>
        <w:t>совместно с Управлением Росреестра по РТ.</w:t>
      </w:r>
      <w:r w:rsidRPr="002B372B">
        <w:rPr>
          <w:rFonts w:cs="Calibri"/>
          <w:noProof/>
          <w:sz w:val="24"/>
          <w:szCs w:val="24"/>
        </w:rPr>
        <w:t xml:space="preserve"> </w:t>
      </w:r>
    </w:p>
    <w:sectPr w:rsidR="009C10E8" w:rsidRPr="002B372B" w:rsidSect="002B372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D2" w:rsidRDefault="00CB3AD2" w:rsidP="000C345E">
      <w:pPr>
        <w:spacing w:after="0" w:line="240" w:lineRule="auto"/>
      </w:pPr>
      <w:r>
        <w:separator/>
      </w:r>
    </w:p>
  </w:endnote>
  <w:endnote w:type="continuationSeparator" w:id="0">
    <w:p w:rsidR="00CB3AD2" w:rsidRDefault="00CB3AD2" w:rsidP="000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038"/>
      <w:docPartObj>
        <w:docPartGallery w:val="Page Numbers (Bottom of Page)"/>
        <w:docPartUnique/>
      </w:docPartObj>
    </w:sdtPr>
    <w:sdtEndPr/>
    <w:sdtContent>
      <w:p w:rsidR="000C345E" w:rsidRDefault="00FE49B9">
        <w:pPr>
          <w:pStyle w:val="a8"/>
          <w:jc w:val="center"/>
        </w:pPr>
        <w:r>
          <w:fldChar w:fldCharType="begin"/>
        </w:r>
        <w:r w:rsidR="000C345E">
          <w:instrText>PAGE   \* MERGEFORMAT</w:instrText>
        </w:r>
        <w:r>
          <w:fldChar w:fldCharType="separate"/>
        </w:r>
        <w:r w:rsidR="002B372B">
          <w:rPr>
            <w:noProof/>
          </w:rPr>
          <w:t>2</w:t>
        </w:r>
        <w:r>
          <w:fldChar w:fldCharType="end"/>
        </w:r>
      </w:p>
    </w:sdtContent>
  </w:sdt>
  <w:p w:rsidR="000C345E" w:rsidRDefault="000C34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D2" w:rsidRDefault="00CB3AD2" w:rsidP="000C345E">
      <w:pPr>
        <w:spacing w:after="0" w:line="240" w:lineRule="auto"/>
      </w:pPr>
      <w:r>
        <w:separator/>
      </w:r>
    </w:p>
  </w:footnote>
  <w:footnote w:type="continuationSeparator" w:id="0">
    <w:p w:rsidR="00CB3AD2" w:rsidRDefault="00CB3AD2" w:rsidP="000C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06FE"/>
    <w:multiLevelType w:val="hybridMultilevel"/>
    <w:tmpl w:val="D318C340"/>
    <w:lvl w:ilvl="0" w:tplc="12A0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A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6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05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2E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4D4BA7"/>
    <w:multiLevelType w:val="hybridMultilevel"/>
    <w:tmpl w:val="F3E8D150"/>
    <w:lvl w:ilvl="0" w:tplc="5F188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24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2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E3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2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0C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2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82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C0"/>
    <w:rsid w:val="00000013"/>
    <w:rsid w:val="0000007A"/>
    <w:rsid w:val="000006AD"/>
    <w:rsid w:val="00001245"/>
    <w:rsid w:val="00001966"/>
    <w:rsid w:val="00001B12"/>
    <w:rsid w:val="000021D2"/>
    <w:rsid w:val="00002285"/>
    <w:rsid w:val="00002BAF"/>
    <w:rsid w:val="00002D25"/>
    <w:rsid w:val="0000365E"/>
    <w:rsid w:val="0000382E"/>
    <w:rsid w:val="00003A56"/>
    <w:rsid w:val="0000491C"/>
    <w:rsid w:val="00004A3E"/>
    <w:rsid w:val="00004B64"/>
    <w:rsid w:val="00005B2F"/>
    <w:rsid w:val="00006338"/>
    <w:rsid w:val="00006897"/>
    <w:rsid w:val="00006C33"/>
    <w:rsid w:val="00006E21"/>
    <w:rsid w:val="00006F37"/>
    <w:rsid w:val="00007868"/>
    <w:rsid w:val="00007DD0"/>
    <w:rsid w:val="000108F3"/>
    <w:rsid w:val="000108F4"/>
    <w:rsid w:val="0001121B"/>
    <w:rsid w:val="00011444"/>
    <w:rsid w:val="000117DA"/>
    <w:rsid w:val="000118B9"/>
    <w:rsid w:val="000124F3"/>
    <w:rsid w:val="000130E7"/>
    <w:rsid w:val="00013194"/>
    <w:rsid w:val="00014BF3"/>
    <w:rsid w:val="00014D65"/>
    <w:rsid w:val="00014DE3"/>
    <w:rsid w:val="000158CB"/>
    <w:rsid w:val="000163C8"/>
    <w:rsid w:val="00016663"/>
    <w:rsid w:val="0001691A"/>
    <w:rsid w:val="00017060"/>
    <w:rsid w:val="00017275"/>
    <w:rsid w:val="0001734C"/>
    <w:rsid w:val="000176C8"/>
    <w:rsid w:val="00017A0F"/>
    <w:rsid w:val="00017C79"/>
    <w:rsid w:val="00020062"/>
    <w:rsid w:val="000200EF"/>
    <w:rsid w:val="00020628"/>
    <w:rsid w:val="00020B72"/>
    <w:rsid w:val="000228D7"/>
    <w:rsid w:val="00022B65"/>
    <w:rsid w:val="0002345B"/>
    <w:rsid w:val="000241EE"/>
    <w:rsid w:val="00024923"/>
    <w:rsid w:val="00024EA4"/>
    <w:rsid w:val="00024F1F"/>
    <w:rsid w:val="0002569D"/>
    <w:rsid w:val="000261BB"/>
    <w:rsid w:val="000269A2"/>
    <w:rsid w:val="00026A8C"/>
    <w:rsid w:val="000278DE"/>
    <w:rsid w:val="0003056F"/>
    <w:rsid w:val="00030785"/>
    <w:rsid w:val="0003082C"/>
    <w:rsid w:val="00030C60"/>
    <w:rsid w:val="00030D1F"/>
    <w:rsid w:val="00030EFA"/>
    <w:rsid w:val="00030FC4"/>
    <w:rsid w:val="00031055"/>
    <w:rsid w:val="00031355"/>
    <w:rsid w:val="000316E2"/>
    <w:rsid w:val="000322F9"/>
    <w:rsid w:val="00032551"/>
    <w:rsid w:val="00032B4A"/>
    <w:rsid w:val="0003357C"/>
    <w:rsid w:val="00033698"/>
    <w:rsid w:val="00033ECC"/>
    <w:rsid w:val="00033FF6"/>
    <w:rsid w:val="00034026"/>
    <w:rsid w:val="000343D4"/>
    <w:rsid w:val="00035003"/>
    <w:rsid w:val="0003561C"/>
    <w:rsid w:val="0003572B"/>
    <w:rsid w:val="000358AC"/>
    <w:rsid w:val="00035996"/>
    <w:rsid w:val="000359FE"/>
    <w:rsid w:val="00036448"/>
    <w:rsid w:val="00036744"/>
    <w:rsid w:val="0003689D"/>
    <w:rsid w:val="00036D29"/>
    <w:rsid w:val="00036DA7"/>
    <w:rsid w:val="00037656"/>
    <w:rsid w:val="00041684"/>
    <w:rsid w:val="00042ACE"/>
    <w:rsid w:val="00042CC0"/>
    <w:rsid w:val="00042CF9"/>
    <w:rsid w:val="00043CD3"/>
    <w:rsid w:val="00044985"/>
    <w:rsid w:val="00044BD1"/>
    <w:rsid w:val="00044C00"/>
    <w:rsid w:val="0004520B"/>
    <w:rsid w:val="00045958"/>
    <w:rsid w:val="00045FDE"/>
    <w:rsid w:val="00046356"/>
    <w:rsid w:val="00046374"/>
    <w:rsid w:val="000464DC"/>
    <w:rsid w:val="00047511"/>
    <w:rsid w:val="00050229"/>
    <w:rsid w:val="000507E7"/>
    <w:rsid w:val="00051F3F"/>
    <w:rsid w:val="00052912"/>
    <w:rsid w:val="000529CA"/>
    <w:rsid w:val="00052AB5"/>
    <w:rsid w:val="00052D3E"/>
    <w:rsid w:val="00052E6F"/>
    <w:rsid w:val="000535BA"/>
    <w:rsid w:val="00053D66"/>
    <w:rsid w:val="00053F37"/>
    <w:rsid w:val="00054211"/>
    <w:rsid w:val="00054431"/>
    <w:rsid w:val="00054A8F"/>
    <w:rsid w:val="00055824"/>
    <w:rsid w:val="00055DBF"/>
    <w:rsid w:val="000561DB"/>
    <w:rsid w:val="00056B36"/>
    <w:rsid w:val="00056EC5"/>
    <w:rsid w:val="00057937"/>
    <w:rsid w:val="00057B5F"/>
    <w:rsid w:val="000600F4"/>
    <w:rsid w:val="00060145"/>
    <w:rsid w:val="00060309"/>
    <w:rsid w:val="00060D78"/>
    <w:rsid w:val="0006138D"/>
    <w:rsid w:val="00061CDD"/>
    <w:rsid w:val="000623FA"/>
    <w:rsid w:val="000624AB"/>
    <w:rsid w:val="00062752"/>
    <w:rsid w:val="00062903"/>
    <w:rsid w:val="0006293E"/>
    <w:rsid w:val="000630CA"/>
    <w:rsid w:val="00063E42"/>
    <w:rsid w:val="00064122"/>
    <w:rsid w:val="0006425F"/>
    <w:rsid w:val="0006456D"/>
    <w:rsid w:val="00064764"/>
    <w:rsid w:val="00064AB9"/>
    <w:rsid w:val="00064DBB"/>
    <w:rsid w:val="0006538D"/>
    <w:rsid w:val="00065715"/>
    <w:rsid w:val="00065C25"/>
    <w:rsid w:val="00066325"/>
    <w:rsid w:val="00066F1D"/>
    <w:rsid w:val="000678A1"/>
    <w:rsid w:val="00067918"/>
    <w:rsid w:val="00067A8C"/>
    <w:rsid w:val="00067BDB"/>
    <w:rsid w:val="0007067B"/>
    <w:rsid w:val="00070AF1"/>
    <w:rsid w:val="000712B3"/>
    <w:rsid w:val="00071FBE"/>
    <w:rsid w:val="0007241F"/>
    <w:rsid w:val="00072AED"/>
    <w:rsid w:val="00072D13"/>
    <w:rsid w:val="00073594"/>
    <w:rsid w:val="000738EF"/>
    <w:rsid w:val="00073965"/>
    <w:rsid w:val="00073B45"/>
    <w:rsid w:val="00074A2D"/>
    <w:rsid w:val="00074E85"/>
    <w:rsid w:val="00075486"/>
    <w:rsid w:val="00075DC9"/>
    <w:rsid w:val="00075F5D"/>
    <w:rsid w:val="00076001"/>
    <w:rsid w:val="0007602C"/>
    <w:rsid w:val="0007724B"/>
    <w:rsid w:val="00077F58"/>
    <w:rsid w:val="000800B0"/>
    <w:rsid w:val="000801E8"/>
    <w:rsid w:val="000802C8"/>
    <w:rsid w:val="00080A55"/>
    <w:rsid w:val="00081195"/>
    <w:rsid w:val="0008160C"/>
    <w:rsid w:val="0008165A"/>
    <w:rsid w:val="00081B2C"/>
    <w:rsid w:val="00081DEF"/>
    <w:rsid w:val="00081E5D"/>
    <w:rsid w:val="0008229E"/>
    <w:rsid w:val="00082382"/>
    <w:rsid w:val="000834C6"/>
    <w:rsid w:val="000834FE"/>
    <w:rsid w:val="000843F3"/>
    <w:rsid w:val="00084DE5"/>
    <w:rsid w:val="000853C3"/>
    <w:rsid w:val="000853E1"/>
    <w:rsid w:val="00085577"/>
    <w:rsid w:val="000861D2"/>
    <w:rsid w:val="000862B1"/>
    <w:rsid w:val="0008666E"/>
    <w:rsid w:val="00086804"/>
    <w:rsid w:val="00086B8C"/>
    <w:rsid w:val="00086C44"/>
    <w:rsid w:val="00086E11"/>
    <w:rsid w:val="000874FC"/>
    <w:rsid w:val="0008776D"/>
    <w:rsid w:val="0008784F"/>
    <w:rsid w:val="00087ABC"/>
    <w:rsid w:val="000903CC"/>
    <w:rsid w:val="000908ED"/>
    <w:rsid w:val="000912B7"/>
    <w:rsid w:val="0009131B"/>
    <w:rsid w:val="000917BB"/>
    <w:rsid w:val="00091889"/>
    <w:rsid w:val="00091D56"/>
    <w:rsid w:val="00092B2B"/>
    <w:rsid w:val="00092B3A"/>
    <w:rsid w:val="000934C9"/>
    <w:rsid w:val="00093529"/>
    <w:rsid w:val="00093DF1"/>
    <w:rsid w:val="0009409D"/>
    <w:rsid w:val="00094798"/>
    <w:rsid w:val="000957FF"/>
    <w:rsid w:val="00095B90"/>
    <w:rsid w:val="000964B8"/>
    <w:rsid w:val="00096A72"/>
    <w:rsid w:val="000972A4"/>
    <w:rsid w:val="000976DA"/>
    <w:rsid w:val="000A0574"/>
    <w:rsid w:val="000A059C"/>
    <w:rsid w:val="000A0B64"/>
    <w:rsid w:val="000A0D8F"/>
    <w:rsid w:val="000A18D4"/>
    <w:rsid w:val="000A1BD2"/>
    <w:rsid w:val="000A2123"/>
    <w:rsid w:val="000A35A7"/>
    <w:rsid w:val="000A36E9"/>
    <w:rsid w:val="000A396E"/>
    <w:rsid w:val="000A404F"/>
    <w:rsid w:val="000A41DF"/>
    <w:rsid w:val="000A427F"/>
    <w:rsid w:val="000A49AB"/>
    <w:rsid w:val="000A4AC5"/>
    <w:rsid w:val="000A4BB3"/>
    <w:rsid w:val="000A4D1A"/>
    <w:rsid w:val="000A4F72"/>
    <w:rsid w:val="000A5D67"/>
    <w:rsid w:val="000A5EF0"/>
    <w:rsid w:val="000A7375"/>
    <w:rsid w:val="000A73F1"/>
    <w:rsid w:val="000A7884"/>
    <w:rsid w:val="000B1410"/>
    <w:rsid w:val="000B15A1"/>
    <w:rsid w:val="000B214E"/>
    <w:rsid w:val="000B27A2"/>
    <w:rsid w:val="000B2910"/>
    <w:rsid w:val="000B2945"/>
    <w:rsid w:val="000B2FA4"/>
    <w:rsid w:val="000B4E4F"/>
    <w:rsid w:val="000B4F46"/>
    <w:rsid w:val="000B55C4"/>
    <w:rsid w:val="000B5647"/>
    <w:rsid w:val="000B5768"/>
    <w:rsid w:val="000B583C"/>
    <w:rsid w:val="000B594A"/>
    <w:rsid w:val="000B5BB4"/>
    <w:rsid w:val="000B5BCF"/>
    <w:rsid w:val="000B5BE9"/>
    <w:rsid w:val="000B5E2A"/>
    <w:rsid w:val="000B62C0"/>
    <w:rsid w:val="000B66BE"/>
    <w:rsid w:val="000B68CA"/>
    <w:rsid w:val="000B6953"/>
    <w:rsid w:val="000B6C32"/>
    <w:rsid w:val="000B6F8C"/>
    <w:rsid w:val="000B78B9"/>
    <w:rsid w:val="000B7E0E"/>
    <w:rsid w:val="000B7F38"/>
    <w:rsid w:val="000C03C2"/>
    <w:rsid w:val="000C0895"/>
    <w:rsid w:val="000C0A29"/>
    <w:rsid w:val="000C0E34"/>
    <w:rsid w:val="000C1139"/>
    <w:rsid w:val="000C1A61"/>
    <w:rsid w:val="000C254B"/>
    <w:rsid w:val="000C28C1"/>
    <w:rsid w:val="000C31EC"/>
    <w:rsid w:val="000C345E"/>
    <w:rsid w:val="000C371F"/>
    <w:rsid w:val="000C37C9"/>
    <w:rsid w:val="000C47A8"/>
    <w:rsid w:val="000C5295"/>
    <w:rsid w:val="000C5C44"/>
    <w:rsid w:val="000C5E5A"/>
    <w:rsid w:val="000C62E9"/>
    <w:rsid w:val="000C63A0"/>
    <w:rsid w:val="000C6C7D"/>
    <w:rsid w:val="000D0579"/>
    <w:rsid w:val="000D0D77"/>
    <w:rsid w:val="000D106F"/>
    <w:rsid w:val="000D11DC"/>
    <w:rsid w:val="000D1A0B"/>
    <w:rsid w:val="000D1A6A"/>
    <w:rsid w:val="000D1AB9"/>
    <w:rsid w:val="000D1FAC"/>
    <w:rsid w:val="000D28A9"/>
    <w:rsid w:val="000D2976"/>
    <w:rsid w:val="000D3133"/>
    <w:rsid w:val="000D3AC3"/>
    <w:rsid w:val="000D3B07"/>
    <w:rsid w:val="000D3E12"/>
    <w:rsid w:val="000D435A"/>
    <w:rsid w:val="000D4962"/>
    <w:rsid w:val="000D4CE7"/>
    <w:rsid w:val="000D4D15"/>
    <w:rsid w:val="000D4DF2"/>
    <w:rsid w:val="000D4F3F"/>
    <w:rsid w:val="000D5033"/>
    <w:rsid w:val="000D58F8"/>
    <w:rsid w:val="000D62C4"/>
    <w:rsid w:val="000D683C"/>
    <w:rsid w:val="000D6B1B"/>
    <w:rsid w:val="000D78D5"/>
    <w:rsid w:val="000E064D"/>
    <w:rsid w:val="000E0761"/>
    <w:rsid w:val="000E0DF0"/>
    <w:rsid w:val="000E14DD"/>
    <w:rsid w:val="000E172D"/>
    <w:rsid w:val="000E1A3B"/>
    <w:rsid w:val="000E41DC"/>
    <w:rsid w:val="000E4886"/>
    <w:rsid w:val="000E4D29"/>
    <w:rsid w:val="000E5926"/>
    <w:rsid w:val="000E5D2C"/>
    <w:rsid w:val="000E638A"/>
    <w:rsid w:val="000E647A"/>
    <w:rsid w:val="000E64EA"/>
    <w:rsid w:val="000E6742"/>
    <w:rsid w:val="000E6A5E"/>
    <w:rsid w:val="000E6A78"/>
    <w:rsid w:val="000E6D85"/>
    <w:rsid w:val="000E70B7"/>
    <w:rsid w:val="000E73EE"/>
    <w:rsid w:val="000E7BC1"/>
    <w:rsid w:val="000F0FCD"/>
    <w:rsid w:val="000F1213"/>
    <w:rsid w:val="000F1E6C"/>
    <w:rsid w:val="000F26C7"/>
    <w:rsid w:val="000F3517"/>
    <w:rsid w:val="000F4834"/>
    <w:rsid w:val="000F4909"/>
    <w:rsid w:val="000F4A54"/>
    <w:rsid w:val="000F59A2"/>
    <w:rsid w:val="000F5CF6"/>
    <w:rsid w:val="000F5DAE"/>
    <w:rsid w:val="000F6325"/>
    <w:rsid w:val="000F79D3"/>
    <w:rsid w:val="00100D99"/>
    <w:rsid w:val="001015CD"/>
    <w:rsid w:val="00101BD5"/>
    <w:rsid w:val="00101FDF"/>
    <w:rsid w:val="001020D8"/>
    <w:rsid w:val="00102381"/>
    <w:rsid w:val="00102723"/>
    <w:rsid w:val="001028E3"/>
    <w:rsid w:val="00102ABA"/>
    <w:rsid w:val="001030F9"/>
    <w:rsid w:val="00103C4C"/>
    <w:rsid w:val="001041D3"/>
    <w:rsid w:val="001042EA"/>
    <w:rsid w:val="001044D0"/>
    <w:rsid w:val="00104B2B"/>
    <w:rsid w:val="0010541E"/>
    <w:rsid w:val="00105EE1"/>
    <w:rsid w:val="00105F23"/>
    <w:rsid w:val="00106282"/>
    <w:rsid w:val="00106D61"/>
    <w:rsid w:val="00107500"/>
    <w:rsid w:val="0010758A"/>
    <w:rsid w:val="00107FFC"/>
    <w:rsid w:val="001100AE"/>
    <w:rsid w:val="00110224"/>
    <w:rsid w:val="00110DD1"/>
    <w:rsid w:val="00111059"/>
    <w:rsid w:val="00111698"/>
    <w:rsid w:val="00111C8B"/>
    <w:rsid w:val="00112C76"/>
    <w:rsid w:val="00112C82"/>
    <w:rsid w:val="001130F8"/>
    <w:rsid w:val="00113514"/>
    <w:rsid w:val="00113674"/>
    <w:rsid w:val="0011409C"/>
    <w:rsid w:val="001141C1"/>
    <w:rsid w:val="00114771"/>
    <w:rsid w:val="00114F68"/>
    <w:rsid w:val="001150E9"/>
    <w:rsid w:val="001152DE"/>
    <w:rsid w:val="00115BCA"/>
    <w:rsid w:val="00115D75"/>
    <w:rsid w:val="00116684"/>
    <w:rsid w:val="00116A39"/>
    <w:rsid w:val="00116B4C"/>
    <w:rsid w:val="00116D7B"/>
    <w:rsid w:val="00116E41"/>
    <w:rsid w:val="00116FAC"/>
    <w:rsid w:val="00117B17"/>
    <w:rsid w:val="00121333"/>
    <w:rsid w:val="00121462"/>
    <w:rsid w:val="00121B38"/>
    <w:rsid w:val="00122097"/>
    <w:rsid w:val="001221D7"/>
    <w:rsid w:val="0012231D"/>
    <w:rsid w:val="0012267F"/>
    <w:rsid w:val="00122C3B"/>
    <w:rsid w:val="001232D8"/>
    <w:rsid w:val="00123745"/>
    <w:rsid w:val="00123C9F"/>
    <w:rsid w:val="001245F9"/>
    <w:rsid w:val="00125015"/>
    <w:rsid w:val="0012523E"/>
    <w:rsid w:val="00125708"/>
    <w:rsid w:val="00125D68"/>
    <w:rsid w:val="00127A5E"/>
    <w:rsid w:val="001306F0"/>
    <w:rsid w:val="0013092D"/>
    <w:rsid w:val="0013097F"/>
    <w:rsid w:val="001309B7"/>
    <w:rsid w:val="00130D13"/>
    <w:rsid w:val="0013165F"/>
    <w:rsid w:val="00131A5E"/>
    <w:rsid w:val="00131B45"/>
    <w:rsid w:val="00131D9B"/>
    <w:rsid w:val="00132542"/>
    <w:rsid w:val="001328E7"/>
    <w:rsid w:val="00132D53"/>
    <w:rsid w:val="00134650"/>
    <w:rsid w:val="00134DDD"/>
    <w:rsid w:val="00135C52"/>
    <w:rsid w:val="00135EE2"/>
    <w:rsid w:val="00136831"/>
    <w:rsid w:val="00136ECD"/>
    <w:rsid w:val="001370D0"/>
    <w:rsid w:val="001373FA"/>
    <w:rsid w:val="00140D8A"/>
    <w:rsid w:val="00141736"/>
    <w:rsid w:val="00141CA4"/>
    <w:rsid w:val="00141E02"/>
    <w:rsid w:val="00142367"/>
    <w:rsid w:val="0014308B"/>
    <w:rsid w:val="001430CC"/>
    <w:rsid w:val="0014410B"/>
    <w:rsid w:val="00144170"/>
    <w:rsid w:val="001441B7"/>
    <w:rsid w:val="00144899"/>
    <w:rsid w:val="0014498E"/>
    <w:rsid w:val="00145861"/>
    <w:rsid w:val="0014586C"/>
    <w:rsid w:val="00145B1C"/>
    <w:rsid w:val="001466BE"/>
    <w:rsid w:val="00146919"/>
    <w:rsid w:val="001475DF"/>
    <w:rsid w:val="0014771C"/>
    <w:rsid w:val="00147E5F"/>
    <w:rsid w:val="0015001B"/>
    <w:rsid w:val="001509C5"/>
    <w:rsid w:val="001516DA"/>
    <w:rsid w:val="00152EE1"/>
    <w:rsid w:val="00153442"/>
    <w:rsid w:val="00153AAD"/>
    <w:rsid w:val="00153CDA"/>
    <w:rsid w:val="0015401B"/>
    <w:rsid w:val="001546B4"/>
    <w:rsid w:val="00154FBF"/>
    <w:rsid w:val="001552D1"/>
    <w:rsid w:val="00155938"/>
    <w:rsid w:val="001577C3"/>
    <w:rsid w:val="00157964"/>
    <w:rsid w:val="00157A60"/>
    <w:rsid w:val="00157D4B"/>
    <w:rsid w:val="00157E01"/>
    <w:rsid w:val="00160645"/>
    <w:rsid w:val="00160802"/>
    <w:rsid w:val="0016115E"/>
    <w:rsid w:val="00161EE4"/>
    <w:rsid w:val="00161FCA"/>
    <w:rsid w:val="0016251D"/>
    <w:rsid w:val="001625C3"/>
    <w:rsid w:val="00162B7F"/>
    <w:rsid w:val="00162EA0"/>
    <w:rsid w:val="0016330B"/>
    <w:rsid w:val="00163499"/>
    <w:rsid w:val="00163646"/>
    <w:rsid w:val="00163BE8"/>
    <w:rsid w:val="00163FD4"/>
    <w:rsid w:val="001648A7"/>
    <w:rsid w:val="001649A8"/>
    <w:rsid w:val="001653F6"/>
    <w:rsid w:val="0016546A"/>
    <w:rsid w:val="0016609A"/>
    <w:rsid w:val="001660E5"/>
    <w:rsid w:val="001665CE"/>
    <w:rsid w:val="0016667A"/>
    <w:rsid w:val="001667EC"/>
    <w:rsid w:val="001669C0"/>
    <w:rsid w:val="00167BCF"/>
    <w:rsid w:val="00167EF2"/>
    <w:rsid w:val="001720B1"/>
    <w:rsid w:val="001720E3"/>
    <w:rsid w:val="00172377"/>
    <w:rsid w:val="001739C7"/>
    <w:rsid w:val="001756C6"/>
    <w:rsid w:val="00175AC9"/>
    <w:rsid w:val="00175B24"/>
    <w:rsid w:val="00175C01"/>
    <w:rsid w:val="0017615E"/>
    <w:rsid w:val="00176559"/>
    <w:rsid w:val="00176617"/>
    <w:rsid w:val="00176AA3"/>
    <w:rsid w:val="00176F03"/>
    <w:rsid w:val="00176F0B"/>
    <w:rsid w:val="00177162"/>
    <w:rsid w:val="00177298"/>
    <w:rsid w:val="00177650"/>
    <w:rsid w:val="00177EE0"/>
    <w:rsid w:val="00180117"/>
    <w:rsid w:val="0018035D"/>
    <w:rsid w:val="00180A4D"/>
    <w:rsid w:val="001818BD"/>
    <w:rsid w:val="00181A7C"/>
    <w:rsid w:val="00182068"/>
    <w:rsid w:val="0018223C"/>
    <w:rsid w:val="0018237A"/>
    <w:rsid w:val="00182B02"/>
    <w:rsid w:val="00182B51"/>
    <w:rsid w:val="00183074"/>
    <w:rsid w:val="001843FF"/>
    <w:rsid w:val="0018449C"/>
    <w:rsid w:val="00184B07"/>
    <w:rsid w:val="00184D18"/>
    <w:rsid w:val="00184DDA"/>
    <w:rsid w:val="00184FBC"/>
    <w:rsid w:val="001852B6"/>
    <w:rsid w:val="00185522"/>
    <w:rsid w:val="00186C39"/>
    <w:rsid w:val="00186DC1"/>
    <w:rsid w:val="00187208"/>
    <w:rsid w:val="00187803"/>
    <w:rsid w:val="001903D3"/>
    <w:rsid w:val="0019054F"/>
    <w:rsid w:val="00190900"/>
    <w:rsid w:val="001914C0"/>
    <w:rsid w:val="0019172B"/>
    <w:rsid w:val="001917FD"/>
    <w:rsid w:val="00192062"/>
    <w:rsid w:val="001920C1"/>
    <w:rsid w:val="00192B09"/>
    <w:rsid w:val="00192E6F"/>
    <w:rsid w:val="00192E7E"/>
    <w:rsid w:val="00192F69"/>
    <w:rsid w:val="00192FAB"/>
    <w:rsid w:val="0019370A"/>
    <w:rsid w:val="001939B8"/>
    <w:rsid w:val="00193A1D"/>
    <w:rsid w:val="001944F0"/>
    <w:rsid w:val="00194BF7"/>
    <w:rsid w:val="00194F8E"/>
    <w:rsid w:val="00195043"/>
    <w:rsid w:val="00195E6E"/>
    <w:rsid w:val="001964C5"/>
    <w:rsid w:val="001966FB"/>
    <w:rsid w:val="0019707D"/>
    <w:rsid w:val="0019722F"/>
    <w:rsid w:val="001972F0"/>
    <w:rsid w:val="00197728"/>
    <w:rsid w:val="001A06BE"/>
    <w:rsid w:val="001A0922"/>
    <w:rsid w:val="001A0C7F"/>
    <w:rsid w:val="001A0F87"/>
    <w:rsid w:val="001A107C"/>
    <w:rsid w:val="001A10D6"/>
    <w:rsid w:val="001A26E3"/>
    <w:rsid w:val="001A2C92"/>
    <w:rsid w:val="001A2E62"/>
    <w:rsid w:val="001A33A7"/>
    <w:rsid w:val="001A3802"/>
    <w:rsid w:val="001A3C22"/>
    <w:rsid w:val="001A4286"/>
    <w:rsid w:val="001A42EC"/>
    <w:rsid w:val="001A4608"/>
    <w:rsid w:val="001A49F9"/>
    <w:rsid w:val="001A5393"/>
    <w:rsid w:val="001A5D40"/>
    <w:rsid w:val="001A7110"/>
    <w:rsid w:val="001A73FE"/>
    <w:rsid w:val="001A7C44"/>
    <w:rsid w:val="001B001C"/>
    <w:rsid w:val="001B1407"/>
    <w:rsid w:val="001B14EF"/>
    <w:rsid w:val="001B1959"/>
    <w:rsid w:val="001B1F78"/>
    <w:rsid w:val="001B2246"/>
    <w:rsid w:val="001B22D8"/>
    <w:rsid w:val="001B236B"/>
    <w:rsid w:val="001B2AF4"/>
    <w:rsid w:val="001B2B93"/>
    <w:rsid w:val="001B3D8D"/>
    <w:rsid w:val="001B401A"/>
    <w:rsid w:val="001B4141"/>
    <w:rsid w:val="001B4229"/>
    <w:rsid w:val="001B452C"/>
    <w:rsid w:val="001B4846"/>
    <w:rsid w:val="001B4969"/>
    <w:rsid w:val="001B4CD5"/>
    <w:rsid w:val="001B4E96"/>
    <w:rsid w:val="001B70BD"/>
    <w:rsid w:val="001B767A"/>
    <w:rsid w:val="001B7A6B"/>
    <w:rsid w:val="001B7B0B"/>
    <w:rsid w:val="001C01A3"/>
    <w:rsid w:val="001C084D"/>
    <w:rsid w:val="001C1448"/>
    <w:rsid w:val="001C158E"/>
    <w:rsid w:val="001C1797"/>
    <w:rsid w:val="001C18F5"/>
    <w:rsid w:val="001C2851"/>
    <w:rsid w:val="001C2BB1"/>
    <w:rsid w:val="001C2D75"/>
    <w:rsid w:val="001C2F9C"/>
    <w:rsid w:val="001C3D42"/>
    <w:rsid w:val="001C4123"/>
    <w:rsid w:val="001C417B"/>
    <w:rsid w:val="001C41F5"/>
    <w:rsid w:val="001C4448"/>
    <w:rsid w:val="001C4C1A"/>
    <w:rsid w:val="001C5072"/>
    <w:rsid w:val="001C548F"/>
    <w:rsid w:val="001C5831"/>
    <w:rsid w:val="001C5BE8"/>
    <w:rsid w:val="001C5F89"/>
    <w:rsid w:val="001C6402"/>
    <w:rsid w:val="001C7C93"/>
    <w:rsid w:val="001C7C98"/>
    <w:rsid w:val="001C7D0B"/>
    <w:rsid w:val="001D0813"/>
    <w:rsid w:val="001D0EF8"/>
    <w:rsid w:val="001D2079"/>
    <w:rsid w:val="001D2917"/>
    <w:rsid w:val="001D29BE"/>
    <w:rsid w:val="001D301C"/>
    <w:rsid w:val="001D3317"/>
    <w:rsid w:val="001D3353"/>
    <w:rsid w:val="001D3C85"/>
    <w:rsid w:val="001D432B"/>
    <w:rsid w:val="001D4356"/>
    <w:rsid w:val="001D4363"/>
    <w:rsid w:val="001D493E"/>
    <w:rsid w:val="001D49CA"/>
    <w:rsid w:val="001D4C18"/>
    <w:rsid w:val="001D4CF4"/>
    <w:rsid w:val="001D553C"/>
    <w:rsid w:val="001D5696"/>
    <w:rsid w:val="001D59A1"/>
    <w:rsid w:val="001D5BAA"/>
    <w:rsid w:val="001D60D9"/>
    <w:rsid w:val="001D6E05"/>
    <w:rsid w:val="001D6FC8"/>
    <w:rsid w:val="001D71DE"/>
    <w:rsid w:val="001D7235"/>
    <w:rsid w:val="001E01AC"/>
    <w:rsid w:val="001E0230"/>
    <w:rsid w:val="001E0271"/>
    <w:rsid w:val="001E0EEA"/>
    <w:rsid w:val="001E15B1"/>
    <w:rsid w:val="001E17C5"/>
    <w:rsid w:val="001E1C23"/>
    <w:rsid w:val="001E1C4C"/>
    <w:rsid w:val="001E1FD3"/>
    <w:rsid w:val="001E2206"/>
    <w:rsid w:val="001E22E8"/>
    <w:rsid w:val="001E22EB"/>
    <w:rsid w:val="001E2592"/>
    <w:rsid w:val="001E29B3"/>
    <w:rsid w:val="001E3591"/>
    <w:rsid w:val="001E3776"/>
    <w:rsid w:val="001E3CD4"/>
    <w:rsid w:val="001E3D2D"/>
    <w:rsid w:val="001E4108"/>
    <w:rsid w:val="001E5271"/>
    <w:rsid w:val="001E551E"/>
    <w:rsid w:val="001E5A4C"/>
    <w:rsid w:val="001E63B4"/>
    <w:rsid w:val="001E6B27"/>
    <w:rsid w:val="001E755F"/>
    <w:rsid w:val="001E78C3"/>
    <w:rsid w:val="001E7DDC"/>
    <w:rsid w:val="001F05DA"/>
    <w:rsid w:val="001F0B46"/>
    <w:rsid w:val="001F0FC7"/>
    <w:rsid w:val="001F15F4"/>
    <w:rsid w:val="001F1A2F"/>
    <w:rsid w:val="001F1AB3"/>
    <w:rsid w:val="001F1E0D"/>
    <w:rsid w:val="001F41FE"/>
    <w:rsid w:val="001F493D"/>
    <w:rsid w:val="001F49EA"/>
    <w:rsid w:val="001F4BD0"/>
    <w:rsid w:val="001F4BD2"/>
    <w:rsid w:val="001F4C82"/>
    <w:rsid w:val="001F4D4B"/>
    <w:rsid w:val="001F5578"/>
    <w:rsid w:val="001F5672"/>
    <w:rsid w:val="001F598B"/>
    <w:rsid w:val="001F5D04"/>
    <w:rsid w:val="001F5E58"/>
    <w:rsid w:val="001F606F"/>
    <w:rsid w:val="001F642B"/>
    <w:rsid w:val="001F6692"/>
    <w:rsid w:val="001F7D02"/>
    <w:rsid w:val="001F7DE3"/>
    <w:rsid w:val="001F7E2E"/>
    <w:rsid w:val="001F7F26"/>
    <w:rsid w:val="002000C5"/>
    <w:rsid w:val="00200643"/>
    <w:rsid w:val="0020072B"/>
    <w:rsid w:val="00201247"/>
    <w:rsid w:val="00201CB5"/>
    <w:rsid w:val="00202065"/>
    <w:rsid w:val="00202456"/>
    <w:rsid w:val="00202981"/>
    <w:rsid w:val="00202A81"/>
    <w:rsid w:val="00202BF9"/>
    <w:rsid w:val="00202C5A"/>
    <w:rsid w:val="0020454B"/>
    <w:rsid w:val="00205043"/>
    <w:rsid w:val="00205390"/>
    <w:rsid w:val="00205CD7"/>
    <w:rsid w:val="00206063"/>
    <w:rsid w:val="0020627C"/>
    <w:rsid w:val="0020661A"/>
    <w:rsid w:val="0020663F"/>
    <w:rsid w:val="00206BDF"/>
    <w:rsid w:val="0020724E"/>
    <w:rsid w:val="002075EA"/>
    <w:rsid w:val="00207EC0"/>
    <w:rsid w:val="0021001C"/>
    <w:rsid w:val="00210923"/>
    <w:rsid w:val="00210B05"/>
    <w:rsid w:val="00210E99"/>
    <w:rsid w:val="0021159A"/>
    <w:rsid w:val="002118A3"/>
    <w:rsid w:val="002119E8"/>
    <w:rsid w:val="00211EE1"/>
    <w:rsid w:val="00212CC5"/>
    <w:rsid w:val="00213014"/>
    <w:rsid w:val="00214213"/>
    <w:rsid w:val="00214575"/>
    <w:rsid w:val="00214827"/>
    <w:rsid w:val="00214BB0"/>
    <w:rsid w:val="00214CCE"/>
    <w:rsid w:val="00214DD1"/>
    <w:rsid w:val="00214FA4"/>
    <w:rsid w:val="002151EE"/>
    <w:rsid w:val="002155EE"/>
    <w:rsid w:val="00215ADA"/>
    <w:rsid w:val="00216644"/>
    <w:rsid w:val="00216EFB"/>
    <w:rsid w:val="002171BC"/>
    <w:rsid w:val="002172FA"/>
    <w:rsid w:val="002173B2"/>
    <w:rsid w:val="002176F8"/>
    <w:rsid w:val="00217D1A"/>
    <w:rsid w:val="00217EA6"/>
    <w:rsid w:val="00217EBC"/>
    <w:rsid w:val="002202A1"/>
    <w:rsid w:val="00220E1A"/>
    <w:rsid w:val="0022117B"/>
    <w:rsid w:val="0022159F"/>
    <w:rsid w:val="00221737"/>
    <w:rsid w:val="00221AA4"/>
    <w:rsid w:val="00222319"/>
    <w:rsid w:val="00222A88"/>
    <w:rsid w:val="00222C49"/>
    <w:rsid w:val="00223EE9"/>
    <w:rsid w:val="002242DC"/>
    <w:rsid w:val="002243C0"/>
    <w:rsid w:val="0022476E"/>
    <w:rsid w:val="002248D4"/>
    <w:rsid w:val="00224A1F"/>
    <w:rsid w:val="00224AD4"/>
    <w:rsid w:val="00224D15"/>
    <w:rsid w:val="00224D5B"/>
    <w:rsid w:val="00224F05"/>
    <w:rsid w:val="00225780"/>
    <w:rsid w:val="00225815"/>
    <w:rsid w:val="00225A45"/>
    <w:rsid w:val="00225D85"/>
    <w:rsid w:val="0022606F"/>
    <w:rsid w:val="00226A65"/>
    <w:rsid w:val="00226AC9"/>
    <w:rsid w:val="00226E06"/>
    <w:rsid w:val="0022789C"/>
    <w:rsid w:val="002279A3"/>
    <w:rsid w:val="00227CD8"/>
    <w:rsid w:val="00227EDE"/>
    <w:rsid w:val="00230192"/>
    <w:rsid w:val="0023090A"/>
    <w:rsid w:val="00230D1E"/>
    <w:rsid w:val="00230FAB"/>
    <w:rsid w:val="00231244"/>
    <w:rsid w:val="00231AC8"/>
    <w:rsid w:val="0023218E"/>
    <w:rsid w:val="002324F8"/>
    <w:rsid w:val="00232C21"/>
    <w:rsid w:val="00233BF8"/>
    <w:rsid w:val="00233D4F"/>
    <w:rsid w:val="002340B7"/>
    <w:rsid w:val="002342FF"/>
    <w:rsid w:val="002343B6"/>
    <w:rsid w:val="002348C3"/>
    <w:rsid w:val="00234C0A"/>
    <w:rsid w:val="00234E90"/>
    <w:rsid w:val="0023540D"/>
    <w:rsid w:val="0023553A"/>
    <w:rsid w:val="00235B96"/>
    <w:rsid w:val="00235CE0"/>
    <w:rsid w:val="00236578"/>
    <w:rsid w:val="00236E28"/>
    <w:rsid w:val="00237125"/>
    <w:rsid w:val="0023749C"/>
    <w:rsid w:val="002375DC"/>
    <w:rsid w:val="00237AED"/>
    <w:rsid w:val="00237BA5"/>
    <w:rsid w:val="00237FC0"/>
    <w:rsid w:val="0024015D"/>
    <w:rsid w:val="00240523"/>
    <w:rsid w:val="002412C1"/>
    <w:rsid w:val="00241346"/>
    <w:rsid w:val="00241B74"/>
    <w:rsid w:val="00241EF4"/>
    <w:rsid w:val="00242192"/>
    <w:rsid w:val="0024255E"/>
    <w:rsid w:val="002430BB"/>
    <w:rsid w:val="00243290"/>
    <w:rsid w:val="00243700"/>
    <w:rsid w:val="002437D4"/>
    <w:rsid w:val="002442C5"/>
    <w:rsid w:val="00244E2E"/>
    <w:rsid w:val="00245270"/>
    <w:rsid w:val="00245425"/>
    <w:rsid w:val="002455F1"/>
    <w:rsid w:val="0024597A"/>
    <w:rsid w:val="00245BAD"/>
    <w:rsid w:val="00245C23"/>
    <w:rsid w:val="0024608F"/>
    <w:rsid w:val="0024688F"/>
    <w:rsid w:val="00246D94"/>
    <w:rsid w:val="0024792A"/>
    <w:rsid w:val="00247AFD"/>
    <w:rsid w:val="00247B20"/>
    <w:rsid w:val="00247CAA"/>
    <w:rsid w:val="0025029E"/>
    <w:rsid w:val="00251458"/>
    <w:rsid w:val="002518E7"/>
    <w:rsid w:val="00251A30"/>
    <w:rsid w:val="00251D2D"/>
    <w:rsid w:val="00252667"/>
    <w:rsid w:val="002538D3"/>
    <w:rsid w:val="00253F53"/>
    <w:rsid w:val="00254B10"/>
    <w:rsid w:val="00254CEA"/>
    <w:rsid w:val="00254E52"/>
    <w:rsid w:val="00255761"/>
    <w:rsid w:val="00255B90"/>
    <w:rsid w:val="00255FBE"/>
    <w:rsid w:val="0025606C"/>
    <w:rsid w:val="00256A66"/>
    <w:rsid w:val="00256DDD"/>
    <w:rsid w:val="0025758D"/>
    <w:rsid w:val="002579BC"/>
    <w:rsid w:val="00257C42"/>
    <w:rsid w:val="00257E0E"/>
    <w:rsid w:val="002608A7"/>
    <w:rsid w:val="00260E03"/>
    <w:rsid w:val="00260FA7"/>
    <w:rsid w:val="00262F52"/>
    <w:rsid w:val="0026309E"/>
    <w:rsid w:val="0026390E"/>
    <w:rsid w:val="00263A51"/>
    <w:rsid w:val="00263F17"/>
    <w:rsid w:val="00264636"/>
    <w:rsid w:val="002647D9"/>
    <w:rsid w:val="00264EED"/>
    <w:rsid w:val="00265699"/>
    <w:rsid w:val="002659F5"/>
    <w:rsid w:val="0026636C"/>
    <w:rsid w:val="002668B9"/>
    <w:rsid w:val="00267F46"/>
    <w:rsid w:val="00270267"/>
    <w:rsid w:val="00270570"/>
    <w:rsid w:val="002712C7"/>
    <w:rsid w:val="0027183C"/>
    <w:rsid w:val="00272668"/>
    <w:rsid w:val="00272ECD"/>
    <w:rsid w:val="0027300A"/>
    <w:rsid w:val="00273116"/>
    <w:rsid w:val="00273133"/>
    <w:rsid w:val="00274122"/>
    <w:rsid w:val="00274DCB"/>
    <w:rsid w:val="00275015"/>
    <w:rsid w:val="00276124"/>
    <w:rsid w:val="00276B38"/>
    <w:rsid w:val="00277B0E"/>
    <w:rsid w:val="002802AA"/>
    <w:rsid w:val="00280AE6"/>
    <w:rsid w:val="00280CAE"/>
    <w:rsid w:val="0028107D"/>
    <w:rsid w:val="002818E1"/>
    <w:rsid w:val="00281F60"/>
    <w:rsid w:val="00282266"/>
    <w:rsid w:val="0028243B"/>
    <w:rsid w:val="002825AA"/>
    <w:rsid w:val="00283C6A"/>
    <w:rsid w:val="00284F3E"/>
    <w:rsid w:val="00285E32"/>
    <w:rsid w:val="00286C13"/>
    <w:rsid w:val="00286EA4"/>
    <w:rsid w:val="002873CF"/>
    <w:rsid w:val="0028763F"/>
    <w:rsid w:val="00287958"/>
    <w:rsid w:val="00290688"/>
    <w:rsid w:val="002906EB"/>
    <w:rsid w:val="00291F03"/>
    <w:rsid w:val="002922BC"/>
    <w:rsid w:val="00292333"/>
    <w:rsid w:val="002926EF"/>
    <w:rsid w:val="002931DA"/>
    <w:rsid w:val="002932E2"/>
    <w:rsid w:val="002935DD"/>
    <w:rsid w:val="002936EE"/>
    <w:rsid w:val="0029377A"/>
    <w:rsid w:val="002940C7"/>
    <w:rsid w:val="002943FF"/>
    <w:rsid w:val="00294835"/>
    <w:rsid w:val="00294896"/>
    <w:rsid w:val="002949D4"/>
    <w:rsid w:val="00295FBA"/>
    <w:rsid w:val="00296A1A"/>
    <w:rsid w:val="002970E5"/>
    <w:rsid w:val="002973E0"/>
    <w:rsid w:val="002975D6"/>
    <w:rsid w:val="00297ADC"/>
    <w:rsid w:val="002A0953"/>
    <w:rsid w:val="002A0A98"/>
    <w:rsid w:val="002A16BC"/>
    <w:rsid w:val="002A1BBD"/>
    <w:rsid w:val="002A3539"/>
    <w:rsid w:val="002A3567"/>
    <w:rsid w:val="002A3C43"/>
    <w:rsid w:val="002A3DDB"/>
    <w:rsid w:val="002A41BD"/>
    <w:rsid w:val="002A43B7"/>
    <w:rsid w:val="002A4BC0"/>
    <w:rsid w:val="002A4BD2"/>
    <w:rsid w:val="002A5199"/>
    <w:rsid w:val="002A5297"/>
    <w:rsid w:val="002A69C1"/>
    <w:rsid w:val="002A6D28"/>
    <w:rsid w:val="002A7064"/>
    <w:rsid w:val="002A7C4F"/>
    <w:rsid w:val="002A7F51"/>
    <w:rsid w:val="002B061F"/>
    <w:rsid w:val="002B0908"/>
    <w:rsid w:val="002B0A07"/>
    <w:rsid w:val="002B0D05"/>
    <w:rsid w:val="002B13A5"/>
    <w:rsid w:val="002B1D0F"/>
    <w:rsid w:val="002B25E7"/>
    <w:rsid w:val="002B27AC"/>
    <w:rsid w:val="002B28ED"/>
    <w:rsid w:val="002B2AAC"/>
    <w:rsid w:val="002B332A"/>
    <w:rsid w:val="002B34B9"/>
    <w:rsid w:val="002B372B"/>
    <w:rsid w:val="002B37D6"/>
    <w:rsid w:val="002B3E59"/>
    <w:rsid w:val="002B559D"/>
    <w:rsid w:val="002B6542"/>
    <w:rsid w:val="002B69CB"/>
    <w:rsid w:val="002B6B0A"/>
    <w:rsid w:val="002B6FEE"/>
    <w:rsid w:val="002B71E0"/>
    <w:rsid w:val="002B790B"/>
    <w:rsid w:val="002B799A"/>
    <w:rsid w:val="002C06A4"/>
    <w:rsid w:val="002C0A7D"/>
    <w:rsid w:val="002C0C1B"/>
    <w:rsid w:val="002C1172"/>
    <w:rsid w:val="002C14BD"/>
    <w:rsid w:val="002C14CC"/>
    <w:rsid w:val="002C1635"/>
    <w:rsid w:val="002C2A36"/>
    <w:rsid w:val="002C2AD5"/>
    <w:rsid w:val="002C30D8"/>
    <w:rsid w:val="002C46D3"/>
    <w:rsid w:val="002C4A04"/>
    <w:rsid w:val="002C4B5B"/>
    <w:rsid w:val="002C4C86"/>
    <w:rsid w:val="002C4D75"/>
    <w:rsid w:val="002C5C53"/>
    <w:rsid w:val="002C5CB8"/>
    <w:rsid w:val="002C61B2"/>
    <w:rsid w:val="002C6815"/>
    <w:rsid w:val="002C6F50"/>
    <w:rsid w:val="002C789D"/>
    <w:rsid w:val="002C7B40"/>
    <w:rsid w:val="002C7E4C"/>
    <w:rsid w:val="002C7E8F"/>
    <w:rsid w:val="002D0883"/>
    <w:rsid w:val="002D0F57"/>
    <w:rsid w:val="002D0F8E"/>
    <w:rsid w:val="002D1AF2"/>
    <w:rsid w:val="002D1CC9"/>
    <w:rsid w:val="002D220A"/>
    <w:rsid w:val="002D24D0"/>
    <w:rsid w:val="002D27B5"/>
    <w:rsid w:val="002D2B1E"/>
    <w:rsid w:val="002D2E70"/>
    <w:rsid w:val="002D31CF"/>
    <w:rsid w:val="002D32E1"/>
    <w:rsid w:val="002D33A6"/>
    <w:rsid w:val="002D443C"/>
    <w:rsid w:val="002D4440"/>
    <w:rsid w:val="002D4941"/>
    <w:rsid w:val="002D4988"/>
    <w:rsid w:val="002D4A30"/>
    <w:rsid w:val="002D503D"/>
    <w:rsid w:val="002D533D"/>
    <w:rsid w:val="002D553F"/>
    <w:rsid w:val="002D58CD"/>
    <w:rsid w:val="002D620B"/>
    <w:rsid w:val="002D63C5"/>
    <w:rsid w:val="002D63D2"/>
    <w:rsid w:val="002D69A7"/>
    <w:rsid w:val="002D6C45"/>
    <w:rsid w:val="002D6CDD"/>
    <w:rsid w:val="002D7719"/>
    <w:rsid w:val="002D78A5"/>
    <w:rsid w:val="002D7D39"/>
    <w:rsid w:val="002D7E3C"/>
    <w:rsid w:val="002D7F1F"/>
    <w:rsid w:val="002E0171"/>
    <w:rsid w:val="002E023F"/>
    <w:rsid w:val="002E0CF6"/>
    <w:rsid w:val="002E116B"/>
    <w:rsid w:val="002E150D"/>
    <w:rsid w:val="002E2489"/>
    <w:rsid w:val="002E3615"/>
    <w:rsid w:val="002E3861"/>
    <w:rsid w:val="002E42DD"/>
    <w:rsid w:val="002E56A5"/>
    <w:rsid w:val="002E59E4"/>
    <w:rsid w:val="002E5DA0"/>
    <w:rsid w:val="002E6386"/>
    <w:rsid w:val="002E6EB4"/>
    <w:rsid w:val="002E7712"/>
    <w:rsid w:val="002E785A"/>
    <w:rsid w:val="002F1387"/>
    <w:rsid w:val="002F1A1D"/>
    <w:rsid w:val="002F1AE3"/>
    <w:rsid w:val="002F1C0A"/>
    <w:rsid w:val="002F2450"/>
    <w:rsid w:val="002F2B1C"/>
    <w:rsid w:val="002F3F5F"/>
    <w:rsid w:val="002F43F0"/>
    <w:rsid w:val="002F4575"/>
    <w:rsid w:val="002F4A06"/>
    <w:rsid w:val="002F4AB9"/>
    <w:rsid w:val="002F4B7F"/>
    <w:rsid w:val="002F5AF2"/>
    <w:rsid w:val="002F5D7F"/>
    <w:rsid w:val="002F5FCC"/>
    <w:rsid w:val="002F5FD6"/>
    <w:rsid w:val="002F6DDE"/>
    <w:rsid w:val="002F74DC"/>
    <w:rsid w:val="002F756C"/>
    <w:rsid w:val="002F7A3F"/>
    <w:rsid w:val="002F7C1C"/>
    <w:rsid w:val="00300FBC"/>
    <w:rsid w:val="00301A91"/>
    <w:rsid w:val="003028AF"/>
    <w:rsid w:val="003028DB"/>
    <w:rsid w:val="00302D62"/>
    <w:rsid w:val="0030335A"/>
    <w:rsid w:val="0030363D"/>
    <w:rsid w:val="003037EA"/>
    <w:rsid w:val="00303F9E"/>
    <w:rsid w:val="003040FD"/>
    <w:rsid w:val="003056D1"/>
    <w:rsid w:val="003059C4"/>
    <w:rsid w:val="00305E3D"/>
    <w:rsid w:val="00306384"/>
    <w:rsid w:val="0030649C"/>
    <w:rsid w:val="003069B0"/>
    <w:rsid w:val="00306A93"/>
    <w:rsid w:val="00306BA3"/>
    <w:rsid w:val="00307717"/>
    <w:rsid w:val="00307E31"/>
    <w:rsid w:val="0031076F"/>
    <w:rsid w:val="00311281"/>
    <w:rsid w:val="00312690"/>
    <w:rsid w:val="003128EF"/>
    <w:rsid w:val="00312975"/>
    <w:rsid w:val="00313049"/>
    <w:rsid w:val="00314354"/>
    <w:rsid w:val="003143DA"/>
    <w:rsid w:val="00314612"/>
    <w:rsid w:val="00314731"/>
    <w:rsid w:val="00314CA2"/>
    <w:rsid w:val="00315005"/>
    <w:rsid w:val="00315335"/>
    <w:rsid w:val="00315C7B"/>
    <w:rsid w:val="003163B7"/>
    <w:rsid w:val="00316A8D"/>
    <w:rsid w:val="00316E83"/>
    <w:rsid w:val="00316EC6"/>
    <w:rsid w:val="00317960"/>
    <w:rsid w:val="00317F23"/>
    <w:rsid w:val="00320D08"/>
    <w:rsid w:val="003218C5"/>
    <w:rsid w:val="00322D36"/>
    <w:rsid w:val="00322ED2"/>
    <w:rsid w:val="00323DFB"/>
    <w:rsid w:val="00324713"/>
    <w:rsid w:val="00325046"/>
    <w:rsid w:val="00325126"/>
    <w:rsid w:val="0032575D"/>
    <w:rsid w:val="00325E5F"/>
    <w:rsid w:val="00326825"/>
    <w:rsid w:val="00326ADE"/>
    <w:rsid w:val="003270ED"/>
    <w:rsid w:val="00330119"/>
    <w:rsid w:val="003308F7"/>
    <w:rsid w:val="00330B87"/>
    <w:rsid w:val="00330E30"/>
    <w:rsid w:val="00330F5F"/>
    <w:rsid w:val="00331087"/>
    <w:rsid w:val="003316DB"/>
    <w:rsid w:val="00332BB3"/>
    <w:rsid w:val="00332C1A"/>
    <w:rsid w:val="003331C6"/>
    <w:rsid w:val="00333577"/>
    <w:rsid w:val="0033413D"/>
    <w:rsid w:val="0033448E"/>
    <w:rsid w:val="00334858"/>
    <w:rsid w:val="00334C90"/>
    <w:rsid w:val="00334E7A"/>
    <w:rsid w:val="00334F2C"/>
    <w:rsid w:val="00335200"/>
    <w:rsid w:val="003352E0"/>
    <w:rsid w:val="00335619"/>
    <w:rsid w:val="00335DED"/>
    <w:rsid w:val="00335E11"/>
    <w:rsid w:val="0033600C"/>
    <w:rsid w:val="00336BCA"/>
    <w:rsid w:val="00336E3E"/>
    <w:rsid w:val="00336F58"/>
    <w:rsid w:val="003372E1"/>
    <w:rsid w:val="0033767D"/>
    <w:rsid w:val="0034053F"/>
    <w:rsid w:val="0034072A"/>
    <w:rsid w:val="00340E8E"/>
    <w:rsid w:val="0034166C"/>
    <w:rsid w:val="0034169D"/>
    <w:rsid w:val="00342E2B"/>
    <w:rsid w:val="00343195"/>
    <w:rsid w:val="00344168"/>
    <w:rsid w:val="00344837"/>
    <w:rsid w:val="003453AB"/>
    <w:rsid w:val="00345B47"/>
    <w:rsid w:val="00346274"/>
    <w:rsid w:val="00346310"/>
    <w:rsid w:val="00346446"/>
    <w:rsid w:val="00346970"/>
    <w:rsid w:val="00346FBF"/>
    <w:rsid w:val="003471EB"/>
    <w:rsid w:val="003473E5"/>
    <w:rsid w:val="00347874"/>
    <w:rsid w:val="003479AC"/>
    <w:rsid w:val="00347B6D"/>
    <w:rsid w:val="00347CAC"/>
    <w:rsid w:val="0035007C"/>
    <w:rsid w:val="00350A6E"/>
    <w:rsid w:val="00351B3E"/>
    <w:rsid w:val="00351C81"/>
    <w:rsid w:val="00351FB1"/>
    <w:rsid w:val="0035263E"/>
    <w:rsid w:val="003528F5"/>
    <w:rsid w:val="00354937"/>
    <w:rsid w:val="00356065"/>
    <w:rsid w:val="0035638B"/>
    <w:rsid w:val="003565EB"/>
    <w:rsid w:val="003568F6"/>
    <w:rsid w:val="0035697D"/>
    <w:rsid w:val="00357583"/>
    <w:rsid w:val="00357E58"/>
    <w:rsid w:val="003602D9"/>
    <w:rsid w:val="003603B7"/>
    <w:rsid w:val="003605A8"/>
    <w:rsid w:val="0036065F"/>
    <w:rsid w:val="0036090C"/>
    <w:rsid w:val="00360B91"/>
    <w:rsid w:val="00360EC6"/>
    <w:rsid w:val="00361822"/>
    <w:rsid w:val="0036201A"/>
    <w:rsid w:val="003622DC"/>
    <w:rsid w:val="003626F3"/>
    <w:rsid w:val="00362B76"/>
    <w:rsid w:val="003632D2"/>
    <w:rsid w:val="00363E9D"/>
    <w:rsid w:val="00364BB2"/>
    <w:rsid w:val="00365B1A"/>
    <w:rsid w:val="003660BC"/>
    <w:rsid w:val="00366A8B"/>
    <w:rsid w:val="00367152"/>
    <w:rsid w:val="00367515"/>
    <w:rsid w:val="003675FD"/>
    <w:rsid w:val="00367D43"/>
    <w:rsid w:val="003700FB"/>
    <w:rsid w:val="00370CAA"/>
    <w:rsid w:val="0037167E"/>
    <w:rsid w:val="0037312F"/>
    <w:rsid w:val="0037391D"/>
    <w:rsid w:val="003741E7"/>
    <w:rsid w:val="00374DA4"/>
    <w:rsid w:val="00374DB9"/>
    <w:rsid w:val="003753A4"/>
    <w:rsid w:val="003753D9"/>
    <w:rsid w:val="00375541"/>
    <w:rsid w:val="00375A26"/>
    <w:rsid w:val="00376A8F"/>
    <w:rsid w:val="00376C34"/>
    <w:rsid w:val="00376FDC"/>
    <w:rsid w:val="00377D00"/>
    <w:rsid w:val="00377D39"/>
    <w:rsid w:val="00377EF4"/>
    <w:rsid w:val="00380075"/>
    <w:rsid w:val="00380494"/>
    <w:rsid w:val="00380CA5"/>
    <w:rsid w:val="00381177"/>
    <w:rsid w:val="003818B0"/>
    <w:rsid w:val="00381931"/>
    <w:rsid w:val="00381A78"/>
    <w:rsid w:val="00381BDA"/>
    <w:rsid w:val="00381F1D"/>
    <w:rsid w:val="0038273D"/>
    <w:rsid w:val="00382BA4"/>
    <w:rsid w:val="0038322A"/>
    <w:rsid w:val="00383E8B"/>
    <w:rsid w:val="003840CB"/>
    <w:rsid w:val="00384280"/>
    <w:rsid w:val="003842CD"/>
    <w:rsid w:val="00384994"/>
    <w:rsid w:val="00384BFB"/>
    <w:rsid w:val="00385DE2"/>
    <w:rsid w:val="00386516"/>
    <w:rsid w:val="00386711"/>
    <w:rsid w:val="00386835"/>
    <w:rsid w:val="003869D9"/>
    <w:rsid w:val="00386EC3"/>
    <w:rsid w:val="00387120"/>
    <w:rsid w:val="00387249"/>
    <w:rsid w:val="003879FF"/>
    <w:rsid w:val="00387AA9"/>
    <w:rsid w:val="00387E1D"/>
    <w:rsid w:val="0039037B"/>
    <w:rsid w:val="00390879"/>
    <w:rsid w:val="00390B7F"/>
    <w:rsid w:val="00390D28"/>
    <w:rsid w:val="0039168F"/>
    <w:rsid w:val="00391855"/>
    <w:rsid w:val="00391C51"/>
    <w:rsid w:val="00391E1A"/>
    <w:rsid w:val="003920FE"/>
    <w:rsid w:val="0039230B"/>
    <w:rsid w:val="00392C32"/>
    <w:rsid w:val="00392EA7"/>
    <w:rsid w:val="00392FAB"/>
    <w:rsid w:val="003931FE"/>
    <w:rsid w:val="00393201"/>
    <w:rsid w:val="0039376C"/>
    <w:rsid w:val="00393EDF"/>
    <w:rsid w:val="00394224"/>
    <w:rsid w:val="00396187"/>
    <w:rsid w:val="00396AC7"/>
    <w:rsid w:val="003A0300"/>
    <w:rsid w:val="003A0339"/>
    <w:rsid w:val="003A0516"/>
    <w:rsid w:val="003A06D1"/>
    <w:rsid w:val="003A094B"/>
    <w:rsid w:val="003A12F6"/>
    <w:rsid w:val="003A18FE"/>
    <w:rsid w:val="003A1938"/>
    <w:rsid w:val="003A19C1"/>
    <w:rsid w:val="003A215D"/>
    <w:rsid w:val="003A2610"/>
    <w:rsid w:val="003A2A1E"/>
    <w:rsid w:val="003A2D56"/>
    <w:rsid w:val="003A367A"/>
    <w:rsid w:val="003A40DE"/>
    <w:rsid w:val="003A4818"/>
    <w:rsid w:val="003A4A9C"/>
    <w:rsid w:val="003A547A"/>
    <w:rsid w:val="003A6194"/>
    <w:rsid w:val="003A6B2C"/>
    <w:rsid w:val="003A6EF2"/>
    <w:rsid w:val="003A71A2"/>
    <w:rsid w:val="003A74C0"/>
    <w:rsid w:val="003A755D"/>
    <w:rsid w:val="003B033B"/>
    <w:rsid w:val="003B1306"/>
    <w:rsid w:val="003B241C"/>
    <w:rsid w:val="003B2F5E"/>
    <w:rsid w:val="003B3130"/>
    <w:rsid w:val="003B3502"/>
    <w:rsid w:val="003B3A64"/>
    <w:rsid w:val="003B417D"/>
    <w:rsid w:val="003B4816"/>
    <w:rsid w:val="003B6033"/>
    <w:rsid w:val="003B6217"/>
    <w:rsid w:val="003B6591"/>
    <w:rsid w:val="003B69BE"/>
    <w:rsid w:val="003B6AB0"/>
    <w:rsid w:val="003B6B75"/>
    <w:rsid w:val="003B7622"/>
    <w:rsid w:val="003B7C2A"/>
    <w:rsid w:val="003B7EED"/>
    <w:rsid w:val="003C00CD"/>
    <w:rsid w:val="003C0817"/>
    <w:rsid w:val="003C12EB"/>
    <w:rsid w:val="003C1694"/>
    <w:rsid w:val="003C3CC4"/>
    <w:rsid w:val="003C3F7F"/>
    <w:rsid w:val="003C46F1"/>
    <w:rsid w:val="003C4BA3"/>
    <w:rsid w:val="003C4FA0"/>
    <w:rsid w:val="003C57D3"/>
    <w:rsid w:val="003C5B70"/>
    <w:rsid w:val="003C5BBB"/>
    <w:rsid w:val="003C6176"/>
    <w:rsid w:val="003C63CA"/>
    <w:rsid w:val="003C724A"/>
    <w:rsid w:val="003C728F"/>
    <w:rsid w:val="003C769A"/>
    <w:rsid w:val="003C7F8A"/>
    <w:rsid w:val="003D0498"/>
    <w:rsid w:val="003D0D20"/>
    <w:rsid w:val="003D1341"/>
    <w:rsid w:val="003D1834"/>
    <w:rsid w:val="003D1B98"/>
    <w:rsid w:val="003D1FBB"/>
    <w:rsid w:val="003D2537"/>
    <w:rsid w:val="003D314E"/>
    <w:rsid w:val="003D373C"/>
    <w:rsid w:val="003D386C"/>
    <w:rsid w:val="003D4050"/>
    <w:rsid w:val="003D4695"/>
    <w:rsid w:val="003D4906"/>
    <w:rsid w:val="003D49E5"/>
    <w:rsid w:val="003D4E6E"/>
    <w:rsid w:val="003D5087"/>
    <w:rsid w:val="003D51CE"/>
    <w:rsid w:val="003D5202"/>
    <w:rsid w:val="003D5CAA"/>
    <w:rsid w:val="003D5DFB"/>
    <w:rsid w:val="003D5F5C"/>
    <w:rsid w:val="003D6453"/>
    <w:rsid w:val="003D765C"/>
    <w:rsid w:val="003D76C7"/>
    <w:rsid w:val="003E00EF"/>
    <w:rsid w:val="003E06A9"/>
    <w:rsid w:val="003E0C2D"/>
    <w:rsid w:val="003E1041"/>
    <w:rsid w:val="003E11C4"/>
    <w:rsid w:val="003E158D"/>
    <w:rsid w:val="003E1830"/>
    <w:rsid w:val="003E21FD"/>
    <w:rsid w:val="003E2726"/>
    <w:rsid w:val="003E288B"/>
    <w:rsid w:val="003E3F86"/>
    <w:rsid w:val="003E4005"/>
    <w:rsid w:val="003E44C4"/>
    <w:rsid w:val="003E4AB3"/>
    <w:rsid w:val="003E4B5A"/>
    <w:rsid w:val="003E4DD8"/>
    <w:rsid w:val="003E6DCB"/>
    <w:rsid w:val="003E6F7F"/>
    <w:rsid w:val="003E6FC8"/>
    <w:rsid w:val="003E758D"/>
    <w:rsid w:val="003E7637"/>
    <w:rsid w:val="003E77CE"/>
    <w:rsid w:val="003E78F4"/>
    <w:rsid w:val="003F04C4"/>
    <w:rsid w:val="003F0634"/>
    <w:rsid w:val="003F08F8"/>
    <w:rsid w:val="003F0CFB"/>
    <w:rsid w:val="003F183C"/>
    <w:rsid w:val="003F1B72"/>
    <w:rsid w:val="003F1BCE"/>
    <w:rsid w:val="003F1E6E"/>
    <w:rsid w:val="003F2265"/>
    <w:rsid w:val="003F2952"/>
    <w:rsid w:val="003F29FE"/>
    <w:rsid w:val="003F4316"/>
    <w:rsid w:val="003F450C"/>
    <w:rsid w:val="003F4D92"/>
    <w:rsid w:val="003F51C8"/>
    <w:rsid w:val="003F52E3"/>
    <w:rsid w:val="003F58B6"/>
    <w:rsid w:val="003F642B"/>
    <w:rsid w:val="003F64C3"/>
    <w:rsid w:val="003F6B00"/>
    <w:rsid w:val="003F6C50"/>
    <w:rsid w:val="003F7524"/>
    <w:rsid w:val="003F76FF"/>
    <w:rsid w:val="003F7AE9"/>
    <w:rsid w:val="003F7CFD"/>
    <w:rsid w:val="0040018C"/>
    <w:rsid w:val="00400956"/>
    <w:rsid w:val="00400CF6"/>
    <w:rsid w:val="00400EC5"/>
    <w:rsid w:val="00403008"/>
    <w:rsid w:val="00403873"/>
    <w:rsid w:val="00403DBB"/>
    <w:rsid w:val="00403DCB"/>
    <w:rsid w:val="00404754"/>
    <w:rsid w:val="004049DC"/>
    <w:rsid w:val="00404A27"/>
    <w:rsid w:val="00405B1D"/>
    <w:rsid w:val="00405EC1"/>
    <w:rsid w:val="004060F2"/>
    <w:rsid w:val="004064B6"/>
    <w:rsid w:val="004064CA"/>
    <w:rsid w:val="0041030E"/>
    <w:rsid w:val="00410E13"/>
    <w:rsid w:val="004112C2"/>
    <w:rsid w:val="00411337"/>
    <w:rsid w:val="00411668"/>
    <w:rsid w:val="00411833"/>
    <w:rsid w:val="0041188C"/>
    <w:rsid w:val="00412129"/>
    <w:rsid w:val="00412146"/>
    <w:rsid w:val="004124BE"/>
    <w:rsid w:val="0041275D"/>
    <w:rsid w:val="00412B93"/>
    <w:rsid w:val="00412D03"/>
    <w:rsid w:val="00413149"/>
    <w:rsid w:val="0041320E"/>
    <w:rsid w:val="0041354C"/>
    <w:rsid w:val="0041464B"/>
    <w:rsid w:val="00414B92"/>
    <w:rsid w:val="004151F2"/>
    <w:rsid w:val="004160E5"/>
    <w:rsid w:val="00416346"/>
    <w:rsid w:val="004163AA"/>
    <w:rsid w:val="00416AEF"/>
    <w:rsid w:val="00416D06"/>
    <w:rsid w:val="004178D7"/>
    <w:rsid w:val="00417B01"/>
    <w:rsid w:val="00417C19"/>
    <w:rsid w:val="00417C39"/>
    <w:rsid w:val="00420960"/>
    <w:rsid w:val="00420F48"/>
    <w:rsid w:val="00420FA0"/>
    <w:rsid w:val="00421170"/>
    <w:rsid w:val="0042129D"/>
    <w:rsid w:val="004215C6"/>
    <w:rsid w:val="0042164F"/>
    <w:rsid w:val="00421877"/>
    <w:rsid w:val="00421A58"/>
    <w:rsid w:val="00421F47"/>
    <w:rsid w:val="004220BE"/>
    <w:rsid w:val="00423300"/>
    <w:rsid w:val="00423672"/>
    <w:rsid w:val="00423C3F"/>
    <w:rsid w:val="00423C73"/>
    <w:rsid w:val="00423D8B"/>
    <w:rsid w:val="00424417"/>
    <w:rsid w:val="00424CB0"/>
    <w:rsid w:val="00424FBE"/>
    <w:rsid w:val="00425A1E"/>
    <w:rsid w:val="00426058"/>
    <w:rsid w:val="00426A57"/>
    <w:rsid w:val="00427384"/>
    <w:rsid w:val="0042797A"/>
    <w:rsid w:val="00427B79"/>
    <w:rsid w:val="00427E71"/>
    <w:rsid w:val="00430AD7"/>
    <w:rsid w:val="00430C2C"/>
    <w:rsid w:val="00431739"/>
    <w:rsid w:val="00431C58"/>
    <w:rsid w:val="00431DA0"/>
    <w:rsid w:val="004322A3"/>
    <w:rsid w:val="00432791"/>
    <w:rsid w:val="00432E73"/>
    <w:rsid w:val="00432E8F"/>
    <w:rsid w:val="00434559"/>
    <w:rsid w:val="0043493C"/>
    <w:rsid w:val="00434944"/>
    <w:rsid w:val="00434959"/>
    <w:rsid w:val="00434B43"/>
    <w:rsid w:val="00434E13"/>
    <w:rsid w:val="0043531D"/>
    <w:rsid w:val="0043578B"/>
    <w:rsid w:val="00435A07"/>
    <w:rsid w:val="00435CA1"/>
    <w:rsid w:val="004362B5"/>
    <w:rsid w:val="00436386"/>
    <w:rsid w:val="00436670"/>
    <w:rsid w:val="00436E71"/>
    <w:rsid w:val="004379F0"/>
    <w:rsid w:val="00437DE3"/>
    <w:rsid w:val="004404C6"/>
    <w:rsid w:val="00441250"/>
    <w:rsid w:val="00441537"/>
    <w:rsid w:val="00441A49"/>
    <w:rsid w:val="004423E2"/>
    <w:rsid w:val="0044266C"/>
    <w:rsid w:val="00442DFF"/>
    <w:rsid w:val="00442FEC"/>
    <w:rsid w:val="0044326D"/>
    <w:rsid w:val="004439AD"/>
    <w:rsid w:val="00444CD7"/>
    <w:rsid w:val="0044533D"/>
    <w:rsid w:val="00445CCD"/>
    <w:rsid w:val="00445F32"/>
    <w:rsid w:val="00446003"/>
    <w:rsid w:val="00447442"/>
    <w:rsid w:val="00447803"/>
    <w:rsid w:val="00450C2E"/>
    <w:rsid w:val="00451177"/>
    <w:rsid w:val="00452097"/>
    <w:rsid w:val="004520FF"/>
    <w:rsid w:val="00452157"/>
    <w:rsid w:val="00452364"/>
    <w:rsid w:val="00452D60"/>
    <w:rsid w:val="00452D99"/>
    <w:rsid w:val="00452EE0"/>
    <w:rsid w:val="00452FE8"/>
    <w:rsid w:val="00453279"/>
    <w:rsid w:val="00453791"/>
    <w:rsid w:val="004538F2"/>
    <w:rsid w:val="00453AA2"/>
    <w:rsid w:val="00454327"/>
    <w:rsid w:val="00455354"/>
    <w:rsid w:val="00456689"/>
    <w:rsid w:val="00456819"/>
    <w:rsid w:val="00456A56"/>
    <w:rsid w:val="00456CCE"/>
    <w:rsid w:val="00456ED5"/>
    <w:rsid w:val="00456FB9"/>
    <w:rsid w:val="00457176"/>
    <w:rsid w:val="00457F01"/>
    <w:rsid w:val="004605A0"/>
    <w:rsid w:val="0046083C"/>
    <w:rsid w:val="00460A9A"/>
    <w:rsid w:val="00460DED"/>
    <w:rsid w:val="00460E5A"/>
    <w:rsid w:val="00461112"/>
    <w:rsid w:val="0046248E"/>
    <w:rsid w:val="004624B3"/>
    <w:rsid w:val="00462D49"/>
    <w:rsid w:val="00462DE9"/>
    <w:rsid w:val="004630D4"/>
    <w:rsid w:val="00463251"/>
    <w:rsid w:val="00463C00"/>
    <w:rsid w:val="00463C07"/>
    <w:rsid w:val="00464179"/>
    <w:rsid w:val="00464689"/>
    <w:rsid w:val="00465E5D"/>
    <w:rsid w:val="00465ED9"/>
    <w:rsid w:val="00466BD8"/>
    <w:rsid w:val="00467185"/>
    <w:rsid w:val="004673C2"/>
    <w:rsid w:val="00467822"/>
    <w:rsid w:val="00467AB8"/>
    <w:rsid w:val="00467B2A"/>
    <w:rsid w:val="00470E63"/>
    <w:rsid w:val="0047110D"/>
    <w:rsid w:val="00471954"/>
    <w:rsid w:val="00471B59"/>
    <w:rsid w:val="00472105"/>
    <w:rsid w:val="004721AF"/>
    <w:rsid w:val="00472898"/>
    <w:rsid w:val="00472983"/>
    <w:rsid w:val="00472C37"/>
    <w:rsid w:val="0047366A"/>
    <w:rsid w:val="00473CAB"/>
    <w:rsid w:val="00473FDF"/>
    <w:rsid w:val="00474494"/>
    <w:rsid w:val="004744BF"/>
    <w:rsid w:val="00474D73"/>
    <w:rsid w:val="00474DAF"/>
    <w:rsid w:val="00474EF9"/>
    <w:rsid w:val="00475AE5"/>
    <w:rsid w:val="00476A24"/>
    <w:rsid w:val="004770DD"/>
    <w:rsid w:val="004774E9"/>
    <w:rsid w:val="0047779F"/>
    <w:rsid w:val="004777B8"/>
    <w:rsid w:val="00477813"/>
    <w:rsid w:val="00477CAF"/>
    <w:rsid w:val="00477DC5"/>
    <w:rsid w:val="00477E20"/>
    <w:rsid w:val="0048028C"/>
    <w:rsid w:val="00480B45"/>
    <w:rsid w:val="00480D17"/>
    <w:rsid w:val="00481ED8"/>
    <w:rsid w:val="00481F02"/>
    <w:rsid w:val="00481FB2"/>
    <w:rsid w:val="00482164"/>
    <w:rsid w:val="0048242B"/>
    <w:rsid w:val="00482745"/>
    <w:rsid w:val="0048314B"/>
    <w:rsid w:val="00483215"/>
    <w:rsid w:val="00483224"/>
    <w:rsid w:val="0048340F"/>
    <w:rsid w:val="00484203"/>
    <w:rsid w:val="004848B2"/>
    <w:rsid w:val="0048530F"/>
    <w:rsid w:val="00485BED"/>
    <w:rsid w:val="0048612C"/>
    <w:rsid w:val="00486588"/>
    <w:rsid w:val="00486825"/>
    <w:rsid w:val="00486CBC"/>
    <w:rsid w:val="00486D6F"/>
    <w:rsid w:val="00486DEC"/>
    <w:rsid w:val="00486ED4"/>
    <w:rsid w:val="004873FA"/>
    <w:rsid w:val="00487BC2"/>
    <w:rsid w:val="00490451"/>
    <w:rsid w:val="00490735"/>
    <w:rsid w:val="00490816"/>
    <w:rsid w:val="0049149D"/>
    <w:rsid w:val="00491E4F"/>
    <w:rsid w:val="00492019"/>
    <w:rsid w:val="004922EB"/>
    <w:rsid w:val="00492347"/>
    <w:rsid w:val="00493A40"/>
    <w:rsid w:val="00493FFF"/>
    <w:rsid w:val="00494648"/>
    <w:rsid w:val="00494696"/>
    <w:rsid w:val="00494834"/>
    <w:rsid w:val="00494DF1"/>
    <w:rsid w:val="004953C6"/>
    <w:rsid w:val="004958C1"/>
    <w:rsid w:val="0049624D"/>
    <w:rsid w:val="004967F9"/>
    <w:rsid w:val="00496C71"/>
    <w:rsid w:val="00497335"/>
    <w:rsid w:val="00497664"/>
    <w:rsid w:val="00497B9A"/>
    <w:rsid w:val="00497F82"/>
    <w:rsid w:val="00497FC9"/>
    <w:rsid w:val="004A0083"/>
    <w:rsid w:val="004A02A0"/>
    <w:rsid w:val="004A09D2"/>
    <w:rsid w:val="004A0B52"/>
    <w:rsid w:val="004A0D0D"/>
    <w:rsid w:val="004A19AD"/>
    <w:rsid w:val="004A2415"/>
    <w:rsid w:val="004A2653"/>
    <w:rsid w:val="004A2E90"/>
    <w:rsid w:val="004A318C"/>
    <w:rsid w:val="004A32DC"/>
    <w:rsid w:val="004A3570"/>
    <w:rsid w:val="004A3667"/>
    <w:rsid w:val="004A387C"/>
    <w:rsid w:val="004A397C"/>
    <w:rsid w:val="004A3C10"/>
    <w:rsid w:val="004A4A6E"/>
    <w:rsid w:val="004A5B68"/>
    <w:rsid w:val="004A61A9"/>
    <w:rsid w:val="004A6334"/>
    <w:rsid w:val="004A638E"/>
    <w:rsid w:val="004A7077"/>
    <w:rsid w:val="004A7B96"/>
    <w:rsid w:val="004B00EE"/>
    <w:rsid w:val="004B0793"/>
    <w:rsid w:val="004B0A60"/>
    <w:rsid w:val="004B130B"/>
    <w:rsid w:val="004B13DF"/>
    <w:rsid w:val="004B1EB9"/>
    <w:rsid w:val="004B2263"/>
    <w:rsid w:val="004B2504"/>
    <w:rsid w:val="004B261F"/>
    <w:rsid w:val="004B2B0A"/>
    <w:rsid w:val="004B31E9"/>
    <w:rsid w:val="004B3292"/>
    <w:rsid w:val="004B3A68"/>
    <w:rsid w:val="004B4ACE"/>
    <w:rsid w:val="004B5ABA"/>
    <w:rsid w:val="004B60F7"/>
    <w:rsid w:val="004B6584"/>
    <w:rsid w:val="004B65AF"/>
    <w:rsid w:val="004B703F"/>
    <w:rsid w:val="004B70C8"/>
    <w:rsid w:val="004B779C"/>
    <w:rsid w:val="004C06DA"/>
    <w:rsid w:val="004C090C"/>
    <w:rsid w:val="004C0FBC"/>
    <w:rsid w:val="004C1A35"/>
    <w:rsid w:val="004C1AE7"/>
    <w:rsid w:val="004C3731"/>
    <w:rsid w:val="004C380D"/>
    <w:rsid w:val="004C41FB"/>
    <w:rsid w:val="004C4207"/>
    <w:rsid w:val="004C42E2"/>
    <w:rsid w:val="004C433A"/>
    <w:rsid w:val="004C4FB0"/>
    <w:rsid w:val="004C5086"/>
    <w:rsid w:val="004C511A"/>
    <w:rsid w:val="004C5247"/>
    <w:rsid w:val="004C55BC"/>
    <w:rsid w:val="004C5A80"/>
    <w:rsid w:val="004C665B"/>
    <w:rsid w:val="004C684E"/>
    <w:rsid w:val="004C7048"/>
    <w:rsid w:val="004C7364"/>
    <w:rsid w:val="004C7A74"/>
    <w:rsid w:val="004C7CDA"/>
    <w:rsid w:val="004D03B5"/>
    <w:rsid w:val="004D1244"/>
    <w:rsid w:val="004D1708"/>
    <w:rsid w:val="004D221B"/>
    <w:rsid w:val="004D2470"/>
    <w:rsid w:val="004D2978"/>
    <w:rsid w:val="004D34A8"/>
    <w:rsid w:val="004D3E22"/>
    <w:rsid w:val="004D46F4"/>
    <w:rsid w:val="004D4FAA"/>
    <w:rsid w:val="004D64CD"/>
    <w:rsid w:val="004D653B"/>
    <w:rsid w:val="004D682F"/>
    <w:rsid w:val="004D6B60"/>
    <w:rsid w:val="004D6E70"/>
    <w:rsid w:val="004D7041"/>
    <w:rsid w:val="004D7550"/>
    <w:rsid w:val="004E006B"/>
    <w:rsid w:val="004E091A"/>
    <w:rsid w:val="004E0962"/>
    <w:rsid w:val="004E0B94"/>
    <w:rsid w:val="004E1B74"/>
    <w:rsid w:val="004E1E5E"/>
    <w:rsid w:val="004E200F"/>
    <w:rsid w:val="004E25CB"/>
    <w:rsid w:val="004E2D53"/>
    <w:rsid w:val="004E3A2C"/>
    <w:rsid w:val="004E3B34"/>
    <w:rsid w:val="004E3B37"/>
    <w:rsid w:val="004E426D"/>
    <w:rsid w:val="004E4529"/>
    <w:rsid w:val="004E52DA"/>
    <w:rsid w:val="004E57FD"/>
    <w:rsid w:val="004E5A6A"/>
    <w:rsid w:val="004E603D"/>
    <w:rsid w:val="004E606A"/>
    <w:rsid w:val="004E7436"/>
    <w:rsid w:val="004E7BAE"/>
    <w:rsid w:val="004F0570"/>
    <w:rsid w:val="004F0B61"/>
    <w:rsid w:val="004F1B74"/>
    <w:rsid w:val="004F1D70"/>
    <w:rsid w:val="004F1D7C"/>
    <w:rsid w:val="004F2066"/>
    <w:rsid w:val="004F2CD1"/>
    <w:rsid w:val="004F2EE2"/>
    <w:rsid w:val="004F3039"/>
    <w:rsid w:val="004F3A81"/>
    <w:rsid w:val="004F3DAA"/>
    <w:rsid w:val="004F4512"/>
    <w:rsid w:val="004F48B2"/>
    <w:rsid w:val="004F528B"/>
    <w:rsid w:val="004F5EAA"/>
    <w:rsid w:val="004F61D6"/>
    <w:rsid w:val="004F625B"/>
    <w:rsid w:val="004F645F"/>
    <w:rsid w:val="004F7378"/>
    <w:rsid w:val="004F78BD"/>
    <w:rsid w:val="004F7E3F"/>
    <w:rsid w:val="004F7FF1"/>
    <w:rsid w:val="00500361"/>
    <w:rsid w:val="005007A5"/>
    <w:rsid w:val="00500CA8"/>
    <w:rsid w:val="00500D62"/>
    <w:rsid w:val="0050156C"/>
    <w:rsid w:val="00501583"/>
    <w:rsid w:val="00501D31"/>
    <w:rsid w:val="005020E3"/>
    <w:rsid w:val="0050290C"/>
    <w:rsid w:val="00502921"/>
    <w:rsid w:val="005029C2"/>
    <w:rsid w:val="00502D02"/>
    <w:rsid w:val="00503252"/>
    <w:rsid w:val="005033EC"/>
    <w:rsid w:val="005034DF"/>
    <w:rsid w:val="0050373D"/>
    <w:rsid w:val="00503941"/>
    <w:rsid w:val="00503A5C"/>
    <w:rsid w:val="00503B09"/>
    <w:rsid w:val="0050428C"/>
    <w:rsid w:val="00504A6B"/>
    <w:rsid w:val="00504DBE"/>
    <w:rsid w:val="00505575"/>
    <w:rsid w:val="00505C29"/>
    <w:rsid w:val="00505CC6"/>
    <w:rsid w:val="00505DB0"/>
    <w:rsid w:val="00505FD4"/>
    <w:rsid w:val="0050709B"/>
    <w:rsid w:val="005073B6"/>
    <w:rsid w:val="00507987"/>
    <w:rsid w:val="00507B49"/>
    <w:rsid w:val="005101BB"/>
    <w:rsid w:val="00510348"/>
    <w:rsid w:val="005110A5"/>
    <w:rsid w:val="00511E51"/>
    <w:rsid w:val="00511F13"/>
    <w:rsid w:val="0051303E"/>
    <w:rsid w:val="00513255"/>
    <w:rsid w:val="005145F9"/>
    <w:rsid w:val="0051485A"/>
    <w:rsid w:val="00514F9B"/>
    <w:rsid w:val="005151A7"/>
    <w:rsid w:val="00515758"/>
    <w:rsid w:val="00515B2C"/>
    <w:rsid w:val="00515EAE"/>
    <w:rsid w:val="00515F7E"/>
    <w:rsid w:val="00516091"/>
    <w:rsid w:val="00516E93"/>
    <w:rsid w:val="0051700D"/>
    <w:rsid w:val="0051740A"/>
    <w:rsid w:val="00517C20"/>
    <w:rsid w:val="00517C6B"/>
    <w:rsid w:val="00517EAF"/>
    <w:rsid w:val="00517F52"/>
    <w:rsid w:val="00520081"/>
    <w:rsid w:val="00520D36"/>
    <w:rsid w:val="00521399"/>
    <w:rsid w:val="00521C2F"/>
    <w:rsid w:val="005221FC"/>
    <w:rsid w:val="0052276B"/>
    <w:rsid w:val="005227D1"/>
    <w:rsid w:val="005228D3"/>
    <w:rsid w:val="0052297A"/>
    <w:rsid w:val="00522D38"/>
    <w:rsid w:val="00522EC9"/>
    <w:rsid w:val="005239E0"/>
    <w:rsid w:val="005241D2"/>
    <w:rsid w:val="00524535"/>
    <w:rsid w:val="00524ABF"/>
    <w:rsid w:val="00524EFF"/>
    <w:rsid w:val="005255F9"/>
    <w:rsid w:val="00525939"/>
    <w:rsid w:val="005261A0"/>
    <w:rsid w:val="005264CD"/>
    <w:rsid w:val="00526C6A"/>
    <w:rsid w:val="005305EA"/>
    <w:rsid w:val="005306C3"/>
    <w:rsid w:val="005306DF"/>
    <w:rsid w:val="00530761"/>
    <w:rsid w:val="005307E1"/>
    <w:rsid w:val="00531862"/>
    <w:rsid w:val="00531BCB"/>
    <w:rsid w:val="00532420"/>
    <w:rsid w:val="005328D0"/>
    <w:rsid w:val="00532D40"/>
    <w:rsid w:val="00533AC0"/>
    <w:rsid w:val="00533B09"/>
    <w:rsid w:val="0053434F"/>
    <w:rsid w:val="0053454A"/>
    <w:rsid w:val="005348AC"/>
    <w:rsid w:val="00534FC1"/>
    <w:rsid w:val="00535134"/>
    <w:rsid w:val="00535FB4"/>
    <w:rsid w:val="00536F18"/>
    <w:rsid w:val="005372AD"/>
    <w:rsid w:val="005401C1"/>
    <w:rsid w:val="00540B58"/>
    <w:rsid w:val="00540FF7"/>
    <w:rsid w:val="00541154"/>
    <w:rsid w:val="00541409"/>
    <w:rsid w:val="00541D87"/>
    <w:rsid w:val="005421DF"/>
    <w:rsid w:val="00542437"/>
    <w:rsid w:val="005426D7"/>
    <w:rsid w:val="00542967"/>
    <w:rsid w:val="00542BA4"/>
    <w:rsid w:val="005432C5"/>
    <w:rsid w:val="00543BC6"/>
    <w:rsid w:val="00543BF6"/>
    <w:rsid w:val="005441A9"/>
    <w:rsid w:val="00544B51"/>
    <w:rsid w:val="00544D28"/>
    <w:rsid w:val="00544DD5"/>
    <w:rsid w:val="005453D6"/>
    <w:rsid w:val="00545617"/>
    <w:rsid w:val="00546505"/>
    <w:rsid w:val="00546D31"/>
    <w:rsid w:val="00546F9B"/>
    <w:rsid w:val="00547076"/>
    <w:rsid w:val="005476C8"/>
    <w:rsid w:val="00547CBE"/>
    <w:rsid w:val="00547F9B"/>
    <w:rsid w:val="00550FAD"/>
    <w:rsid w:val="00551167"/>
    <w:rsid w:val="005513BD"/>
    <w:rsid w:val="005514C9"/>
    <w:rsid w:val="00551AB7"/>
    <w:rsid w:val="00551C14"/>
    <w:rsid w:val="00551C71"/>
    <w:rsid w:val="0055223B"/>
    <w:rsid w:val="0055335F"/>
    <w:rsid w:val="0055340E"/>
    <w:rsid w:val="005538AB"/>
    <w:rsid w:val="005539A5"/>
    <w:rsid w:val="00553C41"/>
    <w:rsid w:val="00553FEE"/>
    <w:rsid w:val="005541D5"/>
    <w:rsid w:val="00554872"/>
    <w:rsid w:val="0055521E"/>
    <w:rsid w:val="00555EE8"/>
    <w:rsid w:val="0055681F"/>
    <w:rsid w:val="00556A6C"/>
    <w:rsid w:val="00556CD8"/>
    <w:rsid w:val="005579E3"/>
    <w:rsid w:val="00557BA1"/>
    <w:rsid w:val="00560311"/>
    <w:rsid w:val="005607F9"/>
    <w:rsid w:val="00560CF9"/>
    <w:rsid w:val="00561351"/>
    <w:rsid w:val="00561353"/>
    <w:rsid w:val="005617B7"/>
    <w:rsid w:val="00561839"/>
    <w:rsid w:val="0056217C"/>
    <w:rsid w:val="005625D5"/>
    <w:rsid w:val="005627A4"/>
    <w:rsid w:val="00562E85"/>
    <w:rsid w:val="005635DD"/>
    <w:rsid w:val="005636BD"/>
    <w:rsid w:val="00563B3A"/>
    <w:rsid w:val="00563E2A"/>
    <w:rsid w:val="005640B6"/>
    <w:rsid w:val="005650DD"/>
    <w:rsid w:val="00565523"/>
    <w:rsid w:val="00565724"/>
    <w:rsid w:val="005657B8"/>
    <w:rsid w:val="00565812"/>
    <w:rsid w:val="00566F70"/>
    <w:rsid w:val="005673E3"/>
    <w:rsid w:val="00567B11"/>
    <w:rsid w:val="0057104E"/>
    <w:rsid w:val="005713BA"/>
    <w:rsid w:val="00571459"/>
    <w:rsid w:val="00571622"/>
    <w:rsid w:val="005716D3"/>
    <w:rsid w:val="00571909"/>
    <w:rsid w:val="00572158"/>
    <w:rsid w:val="00572498"/>
    <w:rsid w:val="00572C88"/>
    <w:rsid w:val="00572EE2"/>
    <w:rsid w:val="005733BD"/>
    <w:rsid w:val="00573AD0"/>
    <w:rsid w:val="00573F3B"/>
    <w:rsid w:val="00574BC4"/>
    <w:rsid w:val="00574F63"/>
    <w:rsid w:val="00574FD0"/>
    <w:rsid w:val="00575597"/>
    <w:rsid w:val="00575CAF"/>
    <w:rsid w:val="00576E7E"/>
    <w:rsid w:val="00577084"/>
    <w:rsid w:val="00577426"/>
    <w:rsid w:val="00577428"/>
    <w:rsid w:val="00577C31"/>
    <w:rsid w:val="005803B3"/>
    <w:rsid w:val="0058115C"/>
    <w:rsid w:val="005817A0"/>
    <w:rsid w:val="00581871"/>
    <w:rsid w:val="00581B9E"/>
    <w:rsid w:val="00581DD1"/>
    <w:rsid w:val="005821F7"/>
    <w:rsid w:val="0058290F"/>
    <w:rsid w:val="0058328A"/>
    <w:rsid w:val="005832E6"/>
    <w:rsid w:val="005835AE"/>
    <w:rsid w:val="005838CA"/>
    <w:rsid w:val="00583D1F"/>
    <w:rsid w:val="005841F4"/>
    <w:rsid w:val="0058485F"/>
    <w:rsid w:val="00584C1F"/>
    <w:rsid w:val="00585270"/>
    <w:rsid w:val="005855BE"/>
    <w:rsid w:val="00585C7B"/>
    <w:rsid w:val="00585DAC"/>
    <w:rsid w:val="00586355"/>
    <w:rsid w:val="00586C2E"/>
    <w:rsid w:val="005871B7"/>
    <w:rsid w:val="00587AE5"/>
    <w:rsid w:val="005903AB"/>
    <w:rsid w:val="005903D6"/>
    <w:rsid w:val="005908A0"/>
    <w:rsid w:val="0059101F"/>
    <w:rsid w:val="0059104D"/>
    <w:rsid w:val="005920AA"/>
    <w:rsid w:val="00593039"/>
    <w:rsid w:val="00593970"/>
    <w:rsid w:val="00594268"/>
    <w:rsid w:val="00594660"/>
    <w:rsid w:val="005946BF"/>
    <w:rsid w:val="00594C40"/>
    <w:rsid w:val="0059501D"/>
    <w:rsid w:val="00595DE5"/>
    <w:rsid w:val="005962E9"/>
    <w:rsid w:val="005965AF"/>
    <w:rsid w:val="005967D3"/>
    <w:rsid w:val="00596A1F"/>
    <w:rsid w:val="00596B28"/>
    <w:rsid w:val="00596C42"/>
    <w:rsid w:val="00596E9D"/>
    <w:rsid w:val="00596EB3"/>
    <w:rsid w:val="00597402"/>
    <w:rsid w:val="005974A2"/>
    <w:rsid w:val="00597D6F"/>
    <w:rsid w:val="005A031D"/>
    <w:rsid w:val="005A0807"/>
    <w:rsid w:val="005A0DAC"/>
    <w:rsid w:val="005A106D"/>
    <w:rsid w:val="005A2336"/>
    <w:rsid w:val="005A27B9"/>
    <w:rsid w:val="005A3A90"/>
    <w:rsid w:val="005A3BF1"/>
    <w:rsid w:val="005A4CEA"/>
    <w:rsid w:val="005A6A44"/>
    <w:rsid w:val="005A6AC4"/>
    <w:rsid w:val="005A6B7E"/>
    <w:rsid w:val="005A7060"/>
    <w:rsid w:val="005A7861"/>
    <w:rsid w:val="005A7A55"/>
    <w:rsid w:val="005B01D7"/>
    <w:rsid w:val="005B0282"/>
    <w:rsid w:val="005B06CB"/>
    <w:rsid w:val="005B1C0A"/>
    <w:rsid w:val="005B2609"/>
    <w:rsid w:val="005B2777"/>
    <w:rsid w:val="005B2A81"/>
    <w:rsid w:val="005B303F"/>
    <w:rsid w:val="005B3438"/>
    <w:rsid w:val="005B3E3C"/>
    <w:rsid w:val="005B40BF"/>
    <w:rsid w:val="005B40CE"/>
    <w:rsid w:val="005B450D"/>
    <w:rsid w:val="005B4D17"/>
    <w:rsid w:val="005B500B"/>
    <w:rsid w:val="005B522A"/>
    <w:rsid w:val="005B52F8"/>
    <w:rsid w:val="005B5C07"/>
    <w:rsid w:val="005B64C3"/>
    <w:rsid w:val="005B6654"/>
    <w:rsid w:val="005B6D0F"/>
    <w:rsid w:val="005B7000"/>
    <w:rsid w:val="005B72FB"/>
    <w:rsid w:val="005B7587"/>
    <w:rsid w:val="005B777F"/>
    <w:rsid w:val="005B7FF3"/>
    <w:rsid w:val="005C01BA"/>
    <w:rsid w:val="005C0BF0"/>
    <w:rsid w:val="005C1488"/>
    <w:rsid w:val="005C19B3"/>
    <w:rsid w:val="005C271C"/>
    <w:rsid w:val="005C33C9"/>
    <w:rsid w:val="005C35D5"/>
    <w:rsid w:val="005C372B"/>
    <w:rsid w:val="005C4E41"/>
    <w:rsid w:val="005C51EC"/>
    <w:rsid w:val="005C5483"/>
    <w:rsid w:val="005C61C4"/>
    <w:rsid w:val="005C6A94"/>
    <w:rsid w:val="005C78F4"/>
    <w:rsid w:val="005D04F0"/>
    <w:rsid w:val="005D0708"/>
    <w:rsid w:val="005D09B1"/>
    <w:rsid w:val="005D0AA4"/>
    <w:rsid w:val="005D1673"/>
    <w:rsid w:val="005D17F3"/>
    <w:rsid w:val="005D1CF8"/>
    <w:rsid w:val="005D1E6B"/>
    <w:rsid w:val="005D2F18"/>
    <w:rsid w:val="005D33C7"/>
    <w:rsid w:val="005D37CC"/>
    <w:rsid w:val="005D399B"/>
    <w:rsid w:val="005D4F74"/>
    <w:rsid w:val="005D5CFC"/>
    <w:rsid w:val="005D5DBA"/>
    <w:rsid w:val="005D6D55"/>
    <w:rsid w:val="005D7020"/>
    <w:rsid w:val="005D703D"/>
    <w:rsid w:val="005D705E"/>
    <w:rsid w:val="005D7A7C"/>
    <w:rsid w:val="005D7D9D"/>
    <w:rsid w:val="005D7DBB"/>
    <w:rsid w:val="005E0D27"/>
    <w:rsid w:val="005E1177"/>
    <w:rsid w:val="005E17C2"/>
    <w:rsid w:val="005E18B0"/>
    <w:rsid w:val="005E199D"/>
    <w:rsid w:val="005E1D68"/>
    <w:rsid w:val="005E25D0"/>
    <w:rsid w:val="005E2703"/>
    <w:rsid w:val="005E2D85"/>
    <w:rsid w:val="005E2F79"/>
    <w:rsid w:val="005E2F9C"/>
    <w:rsid w:val="005E31B6"/>
    <w:rsid w:val="005E3B4A"/>
    <w:rsid w:val="005E50BC"/>
    <w:rsid w:val="005E52A1"/>
    <w:rsid w:val="005E53C5"/>
    <w:rsid w:val="005E6173"/>
    <w:rsid w:val="005E6191"/>
    <w:rsid w:val="005E68F0"/>
    <w:rsid w:val="005E77E4"/>
    <w:rsid w:val="005F00CA"/>
    <w:rsid w:val="005F0252"/>
    <w:rsid w:val="005F0B79"/>
    <w:rsid w:val="005F0F58"/>
    <w:rsid w:val="005F15C9"/>
    <w:rsid w:val="005F18A7"/>
    <w:rsid w:val="005F2AD0"/>
    <w:rsid w:val="005F2ADC"/>
    <w:rsid w:val="005F2DF0"/>
    <w:rsid w:val="005F34B7"/>
    <w:rsid w:val="005F3544"/>
    <w:rsid w:val="005F36EE"/>
    <w:rsid w:val="005F37F8"/>
    <w:rsid w:val="005F4852"/>
    <w:rsid w:val="005F4A7D"/>
    <w:rsid w:val="005F4C7F"/>
    <w:rsid w:val="005F4E67"/>
    <w:rsid w:val="005F57AE"/>
    <w:rsid w:val="005F5822"/>
    <w:rsid w:val="005F58FF"/>
    <w:rsid w:val="005F59DD"/>
    <w:rsid w:val="005F6540"/>
    <w:rsid w:val="005F6E13"/>
    <w:rsid w:val="005F71F2"/>
    <w:rsid w:val="005F78B3"/>
    <w:rsid w:val="005F7CD9"/>
    <w:rsid w:val="005F7DDD"/>
    <w:rsid w:val="0060035E"/>
    <w:rsid w:val="00600923"/>
    <w:rsid w:val="006009A9"/>
    <w:rsid w:val="00600EF6"/>
    <w:rsid w:val="00600FC6"/>
    <w:rsid w:val="0060139F"/>
    <w:rsid w:val="0060309F"/>
    <w:rsid w:val="0060353F"/>
    <w:rsid w:val="00603E26"/>
    <w:rsid w:val="00604123"/>
    <w:rsid w:val="006046F3"/>
    <w:rsid w:val="006048EB"/>
    <w:rsid w:val="0060534D"/>
    <w:rsid w:val="00605A89"/>
    <w:rsid w:val="00606054"/>
    <w:rsid w:val="006064EC"/>
    <w:rsid w:val="006066A0"/>
    <w:rsid w:val="0060683D"/>
    <w:rsid w:val="00606DDB"/>
    <w:rsid w:val="00607072"/>
    <w:rsid w:val="0060719A"/>
    <w:rsid w:val="00610114"/>
    <w:rsid w:val="0061051D"/>
    <w:rsid w:val="00610DF9"/>
    <w:rsid w:val="00610F31"/>
    <w:rsid w:val="006112A1"/>
    <w:rsid w:val="006116BE"/>
    <w:rsid w:val="00611CF3"/>
    <w:rsid w:val="00612019"/>
    <w:rsid w:val="006121C2"/>
    <w:rsid w:val="006123BC"/>
    <w:rsid w:val="006125DA"/>
    <w:rsid w:val="00612795"/>
    <w:rsid w:val="006127A2"/>
    <w:rsid w:val="006134DE"/>
    <w:rsid w:val="006137DA"/>
    <w:rsid w:val="006138FC"/>
    <w:rsid w:val="0061395F"/>
    <w:rsid w:val="00613D4E"/>
    <w:rsid w:val="00614401"/>
    <w:rsid w:val="00614BFD"/>
    <w:rsid w:val="00614C4A"/>
    <w:rsid w:val="0061514A"/>
    <w:rsid w:val="0061575F"/>
    <w:rsid w:val="00615CF6"/>
    <w:rsid w:val="00615D96"/>
    <w:rsid w:val="00615F56"/>
    <w:rsid w:val="00616095"/>
    <w:rsid w:val="006162C6"/>
    <w:rsid w:val="00616563"/>
    <w:rsid w:val="006169F4"/>
    <w:rsid w:val="00616C61"/>
    <w:rsid w:val="00616F77"/>
    <w:rsid w:val="006179FF"/>
    <w:rsid w:val="00617D78"/>
    <w:rsid w:val="00617D94"/>
    <w:rsid w:val="00620F22"/>
    <w:rsid w:val="00621993"/>
    <w:rsid w:val="00621CF2"/>
    <w:rsid w:val="006231DD"/>
    <w:rsid w:val="00624603"/>
    <w:rsid w:val="00624D6E"/>
    <w:rsid w:val="006263B5"/>
    <w:rsid w:val="00626626"/>
    <w:rsid w:val="006267A2"/>
    <w:rsid w:val="00626E08"/>
    <w:rsid w:val="00630032"/>
    <w:rsid w:val="0063043E"/>
    <w:rsid w:val="006304E8"/>
    <w:rsid w:val="00631099"/>
    <w:rsid w:val="00631BAE"/>
    <w:rsid w:val="00631BEF"/>
    <w:rsid w:val="00631CD7"/>
    <w:rsid w:val="00631D19"/>
    <w:rsid w:val="00632969"/>
    <w:rsid w:val="00632B9A"/>
    <w:rsid w:val="00632FE9"/>
    <w:rsid w:val="00633183"/>
    <w:rsid w:val="00633FA5"/>
    <w:rsid w:val="006340E0"/>
    <w:rsid w:val="00634399"/>
    <w:rsid w:val="00634643"/>
    <w:rsid w:val="00634A01"/>
    <w:rsid w:val="00634A2C"/>
    <w:rsid w:val="006360E1"/>
    <w:rsid w:val="00636262"/>
    <w:rsid w:val="00636680"/>
    <w:rsid w:val="00637703"/>
    <w:rsid w:val="0063776F"/>
    <w:rsid w:val="00637D85"/>
    <w:rsid w:val="0064003B"/>
    <w:rsid w:val="006401BD"/>
    <w:rsid w:val="00640319"/>
    <w:rsid w:val="0064076A"/>
    <w:rsid w:val="00640831"/>
    <w:rsid w:val="00640E17"/>
    <w:rsid w:val="00641301"/>
    <w:rsid w:val="00641C1D"/>
    <w:rsid w:val="00641DBF"/>
    <w:rsid w:val="00641E29"/>
    <w:rsid w:val="006429A3"/>
    <w:rsid w:val="0064343D"/>
    <w:rsid w:val="0064346F"/>
    <w:rsid w:val="0064363E"/>
    <w:rsid w:val="00644A75"/>
    <w:rsid w:val="00644CE7"/>
    <w:rsid w:val="00644DCD"/>
    <w:rsid w:val="00644FA9"/>
    <w:rsid w:val="0064556D"/>
    <w:rsid w:val="0064563D"/>
    <w:rsid w:val="00645CB8"/>
    <w:rsid w:val="00646CA2"/>
    <w:rsid w:val="00647774"/>
    <w:rsid w:val="00647A27"/>
    <w:rsid w:val="006508E1"/>
    <w:rsid w:val="00650E86"/>
    <w:rsid w:val="0065129C"/>
    <w:rsid w:val="006524CB"/>
    <w:rsid w:val="00652737"/>
    <w:rsid w:val="00652C9E"/>
    <w:rsid w:val="00652CF7"/>
    <w:rsid w:val="00652DC0"/>
    <w:rsid w:val="00652E13"/>
    <w:rsid w:val="00652F1E"/>
    <w:rsid w:val="006533F6"/>
    <w:rsid w:val="00653817"/>
    <w:rsid w:val="00654703"/>
    <w:rsid w:val="0065524D"/>
    <w:rsid w:val="00655294"/>
    <w:rsid w:val="0065576B"/>
    <w:rsid w:val="006559FD"/>
    <w:rsid w:val="00655DB5"/>
    <w:rsid w:val="00655E92"/>
    <w:rsid w:val="00656E12"/>
    <w:rsid w:val="006570F6"/>
    <w:rsid w:val="00660001"/>
    <w:rsid w:val="00661141"/>
    <w:rsid w:val="00661FAC"/>
    <w:rsid w:val="006623C1"/>
    <w:rsid w:val="0066274E"/>
    <w:rsid w:val="0066280D"/>
    <w:rsid w:val="006635C1"/>
    <w:rsid w:val="00663635"/>
    <w:rsid w:val="00663761"/>
    <w:rsid w:val="0066376E"/>
    <w:rsid w:val="00663D47"/>
    <w:rsid w:val="00663F2A"/>
    <w:rsid w:val="0066422C"/>
    <w:rsid w:val="00664654"/>
    <w:rsid w:val="00664F53"/>
    <w:rsid w:val="00665231"/>
    <w:rsid w:val="00666210"/>
    <w:rsid w:val="00666436"/>
    <w:rsid w:val="0066645D"/>
    <w:rsid w:val="00666E38"/>
    <w:rsid w:val="00667054"/>
    <w:rsid w:val="006676E8"/>
    <w:rsid w:val="006679F6"/>
    <w:rsid w:val="00670B09"/>
    <w:rsid w:val="00671517"/>
    <w:rsid w:val="00671691"/>
    <w:rsid w:val="00671962"/>
    <w:rsid w:val="00671FC0"/>
    <w:rsid w:val="00672C3B"/>
    <w:rsid w:val="00674235"/>
    <w:rsid w:val="00674440"/>
    <w:rsid w:val="006745AD"/>
    <w:rsid w:val="00674B17"/>
    <w:rsid w:val="0067531D"/>
    <w:rsid w:val="0067560A"/>
    <w:rsid w:val="006756FC"/>
    <w:rsid w:val="00675D1F"/>
    <w:rsid w:val="0067625A"/>
    <w:rsid w:val="00676441"/>
    <w:rsid w:val="00676456"/>
    <w:rsid w:val="006766BE"/>
    <w:rsid w:val="00676A78"/>
    <w:rsid w:val="00676D34"/>
    <w:rsid w:val="00677102"/>
    <w:rsid w:val="006774B9"/>
    <w:rsid w:val="00677A5B"/>
    <w:rsid w:val="0068037F"/>
    <w:rsid w:val="006803F8"/>
    <w:rsid w:val="006804F8"/>
    <w:rsid w:val="0068156E"/>
    <w:rsid w:val="00682788"/>
    <w:rsid w:val="0068358A"/>
    <w:rsid w:val="006835DE"/>
    <w:rsid w:val="00683A4E"/>
    <w:rsid w:val="00683E05"/>
    <w:rsid w:val="006841E7"/>
    <w:rsid w:val="006841F7"/>
    <w:rsid w:val="00684B47"/>
    <w:rsid w:val="00684CBA"/>
    <w:rsid w:val="00684CEF"/>
    <w:rsid w:val="00684EDD"/>
    <w:rsid w:val="00685264"/>
    <w:rsid w:val="0068540C"/>
    <w:rsid w:val="0068680F"/>
    <w:rsid w:val="00686C19"/>
    <w:rsid w:val="006872F0"/>
    <w:rsid w:val="006874EA"/>
    <w:rsid w:val="00687BA5"/>
    <w:rsid w:val="006904FA"/>
    <w:rsid w:val="006905B9"/>
    <w:rsid w:val="006907A8"/>
    <w:rsid w:val="00690C28"/>
    <w:rsid w:val="00691665"/>
    <w:rsid w:val="006919B7"/>
    <w:rsid w:val="00692220"/>
    <w:rsid w:val="00692C8F"/>
    <w:rsid w:val="006933C2"/>
    <w:rsid w:val="00693F67"/>
    <w:rsid w:val="006948A4"/>
    <w:rsid w:val="00694900"/>
    <w:rsid w:val="00694A41"/>
    <w:rsid w:val="00694F6E"/>
    <w:rsid w:val="006962CC"/>
    <w:rsid w:val="00696400"/>
    <w:rsid w:val="006965FB"/>
    <w:rsid w:val="00696628"/>
    <w:rsid w:val="00696A95"/>
    <w:rsid w:val="006977B8"/>
    <w:rsid w:val="00697F2E"/>
    <w:rsid w:val="006A00A0"/>
    <w:rsid w:val="006A0277"/>
    <w:rsid w:val="006A0587"/>
    <w:rsid w:val="006A07C1"/>
    <w:rsid w:val="006A1253"/>
    <w:rsid w:val="006A1435"/>
    <w:rsid w:val="006A16DB"/>
    <w:rsid w:val="006A1E5E"/>
    <w:rsid w:val="006A2689"/>
    <w:rsid w:val="006A2781"/>
    <w:rsid w:val="006A2F0D"/>
    <w:rsid w:val="006A3485"/>
    <w:rsid w:val="006A37B6"/>
    <w:rsid w:val="006A442E"/>
    <w:rsid w:val="006A4586"/>
    <w:rsid w:val="006A4834"/>
    <w:rsid w:val="006A5430"/>
    <w:rsid w:val="006A5790"/>
    <w:rsid w:val="006A6221"/>
    <w:rsid w:val="006A64F6"/>
    <w:rsid w:val="006A687B"/>
    <w:rsid w:val="006A6E2F"/>
    <w:rsid w:val="006A7523"/>
    <w:rsid w:val="006A7804"/>
    <w:rsid w:val="006A7AC8"/>
    <w:rsid w:val="006A7B26"/>
    <w:rsid w:val="006A7C8F"/>
    <w:rsid w:val="006A7E49"/>
    <w:rsid w:val="006B007E"/>
    <w:rsid w:val="006B019B"/>
    <w:rsid w:val="006B0553"/>
    <w:rsid w:val="006B0722"/>
    <w:rsid w:val="006B17E1"/>
    <w:rsid w:val="006B2F09"/>
    <w:rsid w:val="006B38C7"/>
    <w:rsid w:val="006B3C70"/>
    <w:rsid w:val="006B3D4D"/>
    <w:rsid w:val="006B40C4"/>
    <w:rsid w:val="006B4384"/>
    <w:rsid w:val="006B4508"/>
    <w:rsid w:val="006B45B6"/>
    <w:rsid w:val="006B4703"/>
    <w:rsid w:val="006B4DDF"/>
    <w:rsid w:val="006B4E9C"/>
    <w:rsid w:val="006B5329"/>
    <w:rsid w:val="006B55C4"/>
    <w:rsid w:val="006B6827"/>
    <w:rsid w:val="006B68B8"/>
    <w:rsid w:val="006B7231"/>
    <w:rsid w:val="006B773A"/>
    <w:rsid w:val="006B7D33"/>
    <w:rsid w:val="006C056B"/>
    <w:rsid w:val="006C0754"/>
    <w:rsid w:val="006C253F"/>
    <w:rsid w:val="006C2A4B"/>
    <w:rsid w:val="006C2A51"/>
    <w:rsid w:val="006C2E38"/>
    <w:rsid w:val="006C35DD"/>
    <w:rsid w:val="006C3C11"/>
    <w:rsid w:val="006C3E55"/>
    <w:rsid w:val="006C42BD"/>
    <w:rsid w:val="006C44E3"/>
    <w:rsid w:val="006C48F3"/>
    <w:rsid w:val="006C5444"/>
    <w:rsid w:val="006C54C3"/>
    <w:rsid w:val="006C5BE5"/>
    <w:rsid w:val="006C5C2B"/>
    <w:rsid w:val="006C5F81"/>
    <w:rsid w:val="006C64D7"/>
    <w:rsid w:val="006C65B9"/>
    <w:rsid w:val="006C6A80"/>
    <w:rsid w:val="006C6E93"/>
    <w:rsid w:val="006C7101"/>
    <w:rsid w:val="006C7762"/>
    <w:rsid w:val="006D0356"/>
    <w:rsid w:val="006D08B3"/>
    <w:rsid w:val="006D0D8C"/>
    <w:rsid w:val="006D110E"/>
    <w:rsid w:val="006D1AE8"/>
    <w:rsid w:val="006D1E6D"/>
    <w:rsid w:val="006D222F"/>
    <w:rsid w:val="006D22CA"/>
    <w:rsid w:val="006D242A"/>
    <w:rsid w:val="006D2B6C"/>
    <w:rsid w:val="006D2EBA"/>
    <w:rsid w:val="006D2F9A"/>
    <w:rsid w:val="006D3068"/>
    <w:rsid w:val="006D44DD"/>
    <w:rsid w:val="006D4F24"/>
    <w:rsid w:val="006D5218"/>
    <w:rsid w:val="006D5DCE"/>
    <w:rsid w:val="006D6652"/>
    <w:rsid w:val="006D6F38"/>
    <w:rsid w:val="006D739E"/>
    <w:rsid w:val="006D77A6"/>
    <w:rsid w:val="006D7A85"/>
    <w:rsid w:val="006D7AF6"/>
    <w:rsid w:val="006D7BAE"/>
    <w:rsid w:val="006E094C"/>
    <w:rsid w:val="006E0990"/>
    <w:rsid w:val="006E107C"/>
    <w:rsid w:val="006E12F2"/>
    <w:rsid w:val="006E1317"/>
    <w:rsid w:val="006E1409"/>
    <w:rsid w:val="006E1E2B"/>
    <w:rsid w:val="006E20A4"/>
    <w:rsid w:val="006E2650"/>
    <w:rsid w:val="006E27FB"/>
    <w:rsid w:val="006E337A"/>
    <w:rsid w:val="006E3978"/>
    <w:rsid w:val="006E3A08"/>
    <w:rsid w:val="006E49CD"/>
    <w:rsid w:val="006E55BF"/>
    <w:rsid w:val="006E576F"/>
    <w:rsid w:val="006E5B13"/>
    <w:rsid w:val="006E6467"/>
    <w:rsid w:val="006E6B9F"/>
    <w:rsid w:val="006E6BB6"/>
    <w:rsid w:val="006E6F76"/>
    <w:rsid w:val="006E72E7"/>
    <w:rsid w:val="006E7312"/>
    <w:rsid w:val="006E7728"/>
    <w:rsid w:val="006F01C1"/>
    <w:rsid w:val="006F04AD"/>
    <w:rsid w:val="006F0831"/>
    <w:rsid w:val="006F08DE"/>
    <w:rsid w:val="006F10ED"/>
    <w:rsid w:val="006F1149"/>
    <w:rsid w:val="006F16BF"/>
    <w:rsid w:val="006F1FE5"/>
    <w:rsid w:val="006F24F8"/>
    <w:rsid w:val="006F285F"/>
    <w:rsid w:val="006F2B2A"/>
    <w:rsid w:val="006F2F01"/>
    <w:rsid w:val="006F2F03"/>
    <w:rsid w:val="006F394B"/>
    <w:rsid w:val="006F57F7"/>
    <w:rsid w:val="006F63C4"/>
    <w:rsid w:val="006F6443"/>
    <w:rsid w:val="006F67FF"/>
    <w:rsid w:val="006F6C33"/>
    <w:rsid w:val="006F73CA"/>
    <w:rsid w:val="006F73FC"/>
    <w:rsid w:val="006F782D"/>
    <w:rsid w:val="006F7905"/>
    <w:rsid w:val="006F7DFB"/>
    <w:rsid w:val="00700801"/>
    <w:rsid w:val="007008DF"/>
    <w:rsid w:val="0070103C"/>
    <w:rsid w:val="00701617"/>
    <w:rsid w:val="0070215F"/>
    <w:rsid w:val="00702766"/>
    <w:rsid w:val="00702885"/>
    <w:rsid w:val="00702B18"/>
    <w:rsid w:val="00702D3F"/>
    <w:rsid w:val="00702E3F"/>
    <w:rsid w:val="007037D2"/>
    <w:rsid w:val="0070392F"/>
    <w:rsid w:val="00704400"/>
    <w:rsid w:val="007057EA"/>
    <w:rsid w:val="0070582B"/>
    <w:rsid w:val="00706E88"/>
    <w:rsid w:val="007074F5"/>
    <w:rsid w:val="00707923"/>
    <w:rsid w:val="00707E19"/>
    <w:rsid w:val="0071017F"/>
    <w:rsid w:val="00710932"/>
    <w:rsid w:val="00710B6F"/>
    <w:rsid w:val="00711380"/>
    <w:rsid w:val="00711E64"/>
    <w:rsid w:val="00711F96"/>
    <w:rsid w:val="00712114"/>
    <w:rsid w:val="007126B4"/>
    <w:rsid w:val="00713ADA"/>
    <w:rsid w:val="00713DED"/>
    <w:rsid w:val="0071500D"/>
    <w:rsid w:val="00715DF9"/>
    <w:rsid w:val="00715ECC"/>
    <w:rsid w:val="00716EA6"/>
    <w:rsid w:val="00717038"/>
    <w:rsid w:val="007202C5"/>
    <w:rsid w:val="00720C81"/>
    <w:rsid w:val="0072136B"/>
    <w:rsid w:val="00721791"/>
    <w:rsid w:val="007217F1"/>
    <w:rsid w:val="00721EEF"/>
    <w:rsid w:val="00722033"/>
    <w:rsid w:val="0072214B"/>
    <w:rsid w:val="007229C9"/>
    <w:rsid w:val="00722CBA"/>
    <w:rsid w:val="007230D2"/>
    <w:rsid w:val="007232E8"/>
    <w:rsid w:val="007236AC"/>
    <w:rsid w:val="007240F1"/>
    <w:rsid w:val="007243C7"/>
    <w:rsid w:val="00724E6A"/>
    <w:rsid w:val="007250FF"/>
    <w:rsid w:val="00725A97"/>
    <w:rsid w:val="007260FF"/>
    <w:rsid w:val="00726199"/>
    <w:rsid w:val="00726F07"/>
    <w:rsid w:val="00727095"/>
    <w:rsid w:val="00727D30"/>
    <w:rsid w:val="0073120A"/>
    <w:rsid w:val="007314D2"/>
    <w:rsid w:val="00731557"/>
    <w:rsid w:val="00731941"/>
    <w:rsid w:val="00731E1F"/>
    <w:rsid w:val="0073288C"/>
    <w:rsid w:val="007328AD"/>
    <w:rsid w:val="00732982"/>
    <w:rsid w:val="00732A18"/>
    <w:rsid w:val="00732DDB"/>
    <w:rsid w:val="0073304F"/>
    <w:rsid w:val="007330B6"/>
    <w:rsid w:val="00733104"/>
    <w:rsid w:val="0073362F"/>
    <w:rsid w:val="0073388E"/>
    <w:rsid w:val="00733F76"/>
    <w:rsid w:val="0073489E"/>
    <w:rsid w:val="00734B3F"/>
    <w:rsid w:val="00735DFE"/>
    <w:rsid w:val="00735EB3"/>
    <w:rsid w:val="00735EF9"/>
    <w:rsid w:val="00736C57"/>
    <w:rsid w:val="00736F2C"/>
    <w:rsid w:val="00737A38"/>
    <w:rsid w:val="00737AF6"/>
    <w:rsid w:val="00741703"/>
    <w:rsid w:val="007417E0"/>
    <w:rsid w:val="00743010"/>
    <w:rsid w:val="007430AA"/>
    <w:rsid w:val="00743AE6"/>
    <w:rsid w:val="0074450D"/>
    <w:rsid w:val="00744673"/>
    <w:rsid w:val="00744729"/>
    <w:rsid w:val="007455D6"/>
    <w:rsid w:val="00745702"/>
    <w:rsid w:val="007458BD"/>
    <w:rsid w:val="00747361"/>
    <w:rsid w:val="00747FDE"/>
    <w:rsid w:val="00750102"/>
    <w:rsid w:val="007503C2"/>
    <w:rsid w:val="0075061A"/>
    <w:rsid w:val="007507F8"/>
    <w:rsid w:val="00750BE5"/>
    <w:rsid w:val="00750DDB"/>
    <w:rsid w:val="007518E3"/>
    <w:rsid w:val="00751A2D"/>
    <w:rsid w:val="00751B5E"/>
    <w:rsid w:val="0075244A"/>
    <w:rsid w:val="00752609"/>
    <w:rsid w:val="007528B2"/>
    <w:rsid w:val="00752D71"/>
    <w:rsid w:val="0075368C"/>
    <w:rsid w:val="00753BF8"/>
    <w:rsid w:val="00754073"/>
    <w:rsid w:val="00754269"/>
    <w:rsid w:val="0075470D"/>
    <w:rsid w:val="007555C3"/>
    <w:rsid w:val="00755737"/>
    <w:rsid w:val="00755D26"/>
    <w:rsid w:val="007565A4"/>
    <w:rsid w:val="00756646"/>
    <w:rsid w:val="0075674A"/>
    <w:rsid w:val="00756855"/>
    <w:rsid w:val="00756C1D"/>
    <w:rsid w:val="00756E8D"/>
    <w:rsid w:val="00757EEC"/>
    <w:rsid w:val="007600AC"/>
    <w:rsid w:val="007602B4"/>
    <w:rsid w:val="007614AB"/>
    <w:rsid w:val="00761699"/>
    <w:rsid w:val="00761C1C"/>
    <w:rsid w:val="00761DFC"/>
    <w:rsid w:val="00762050"/>
    <w:rsid w:val="0076248E"/>
    <w:rsid w:val="00762FC6"/>
    <w:rsid w:val="007632A7"/>
    <w:rsid w:val="00763761"/>
    <w:rsid w:val="00763E5B"/>
    <w:rsid w:val="007641E9"/>
    <w:rsid w:val="007647FE"/>
    <w:rsid w:val="00764952"/>
    <w:rsid w:val="00764A13"/>
    <w:rsid w:val="00764C8E"/>
    <w:rsid w:val="00765719"/>
    <w:rsid w:val="00765EC3"/>
    <w:rsid w:val="00765F5D"/>
    <w:rsid w:val="00765FCE"/>
    <w:rsid w:val="00766BDB"/>
    <w:rsid w:val="007673F5"/>
    <w:rsid w:val="007678F4"/>
    <w:rsid w:val="0077014C"/>
    <w:rsid w:val="007705F7"/>
    <w:rsid w:val="0077064C"/>
    <w:rsid w:val="0077077C"/>
    <w:rsid w:val="0077085A"/>
    <w:rsid w:val="00770EC7"/>
    <w:rsid w:val="007718DD"/>
    <w:rsid w:val="0077248A"/>
    <w:rsid w:val="00772B75"/>
    <w:rsid w:val="007732BA"/>
    <w:rsid w:val="007739B9"/>
    <w:rsid w:val="0077449F"/>
    <w:rsid w:val="0077474A"/>
    <w:rsid w:val="0077491A"/>
    <w:rsid w:val="007749B1"/>
    <w:rsid w:val="00774A14"/>
    <w:rsid w:val="00774D68"/>
    <w:rsid w:val="00775172"/>
    <w:rsid w:val="00775ACE"/>
    <w:rsid w:val="007765C5"/>
    <w:rsid w:val="00776839"/>
    <w:rsid w:val="007768A8"/>
    <w:rsid w:val="007769F9"/>
    <w:rsid w:val="007773F7"/>
    <w:rsid w:val="00777E19"/>
    <w:rsid w:val="00780199"/>
    <w:rsid w:val="00780C84"/>
    <w:rsid w:val="00781B1A"/>
    <w:rsid w:val="00781C02"/>
    <w:rsid w:val="0078219D"/>
    <w:rsid w:val="007825E3"/>
    <w:rsid w:val="007831B2"/>
    <w:rsid w:val="00783A78"/>
    <w:rsid w:val="00783CD4"/>
    <w:rsid w:val="00783DB6"/>
    <w:rsid w:val="00784040"/>
    <w:rsid w:val="00784241"/>
    <w:rsid w:val="007844BE"/>
    <w:rsid w:val="007845E8"/>
    <w:rsid w:val="00784863"/>
    <w:rsid w:val="00785303"/>
    <w:rsid w:val="00785726"/>
    <w:rsid w:val="00785976"/>
    <w:rsid w:val="00785B0E"/>
    <w:rsid w:val="00785F5F"/>
    <w:rsid w:val="007866E4"/>
    <w:rsid w:val="00786BBC"/>
    <w:rsid w:val="007871A4"/>
    <w:rsid w:val="00787738"/>
    <w:rsid w:val="00787787"/>
    <w:rsid w:val="00790BF7"/>
    <w:rsid w:val="00790C48"/>
    <w:rsid w:val="00791148"/>
    <w:rsid w:val="007911C6"/>
    <w:rsid w:val="00791366"/>
    <w:rsid w:val="00791680"/>
    <w:rsid w:val="007916CC"/>
    <w:rsid w:val="007918A7"/>
    <w:rsid w:val="00791EA2"/>
    <w:rsid w:val="00792709"/>
    <w:rsid w:val="00792AD2"/>
    <w:rsid w:val="00792C9B"/>
    <w:rsid w:val="007934DB"/>
    <w:rsid w:val="00793DCC"/>
    <w:rsid w:val="007944A5"/>
    <w:rsid w:val="007949D2"/>
    <w:rsid w:val="00795346"/>
    <w:rsid w:val="00795A4B"/>
    <w:rsid w:val="0079600F"/>
    <w:rsid w:val="007968EC"/>
    <w:rsid w:val="00796EA3"/>
    <w:rsid w:val="00797263"/>
    <w:rsid w:val="00797661"/>
    <w:rsid w:val="007A002C"/>
    <w:rsid w:val="007A059A"/>
    <w:rsid w:val="007A0D09"/>
    <w:rsid w:val="007A0F61"/>
    <w:rsid w:val="007A13DA"/>
    <w:rsid w:val="007A164F"/>
    <w:rsid w:val="007A1DBF"/>
    <w:rsid w:val="007A2141"/>
    <w:rsid w:val="007A21A6"/>
    <w:rsid w:val="007A21AF"/>
    <w:rsid w:val="007A2C8D"/>
    <w:rsid w:val="007A2CA5"/>
    <w:rsid w:val="007A33F1"/>
    <w:rsid w:val="007A34BC"/>
    <w:rsid w:val="007A38C3"/>
    <w:rsid w:val="007A3DC8"/>
    <w:rsid w:val="007A3EB5"/>
    <w:rsid w:val="007A425A"/>
    <w:rsid w:val="007A49BD"/>
    <w:rsid w:val="007A49E5"/>
    <w:rsid w:val="007A4DC6"/>
    <w:rsid w:val="007A4F46"/>
    <w:rsid w:val="007A5AD7"/>
    <w:rsid w:val="007A6424"/>
    <w:rsid w:val="007A69F5"/>
    <w:rsid w:val="007A6A1A"/>
    <w:rsid w:val="007A6DC5"/>
    <w:rsid w:val="007A6E1B"/>
    <w:rsid w:val="007A773D"/>
    <w:rsid w:val="007A7A54"/>
    <w:rsid w:val="007A7EC1"/>
    <w:rsid w:val="007B0104"/>
    <w:rsid w:val="007B061C"/>
    <w:rsid w:val="007B06CF"/>
    <w:rsid w:val="007B081E"/>
    <w:rsid w:val="007B1536"/>
    <w:rsid w:val="007B15D0"/>
    <w:rsid w:val="007B19EF"/>
    <w:rsid w:val="007B24DC"/>
    <w:rsid w:val="007B2626"/>
    <w:rsid w:val="007B284D"/>
    <w:rsid w:val="007B2C4E"/>
    <w:rsid w:val="007B2DB7"/>
    <w:rsid w:val="007B2E85"/>
    <w:rsid w:val="007B2E9A"/>
    <w:rsid w:val="007B2FEA"/>
    <w:rsid w:val="007B30EA"/>
    <w:rsid w:val="007B3250"/>
    <w:rsid w:val="007B3317"/>
    <w:rsid w:val="007B346F"/>
    <w:rsid w:val="007B3689"/>
    <w:rsid w:val="007B37AB"/>
    <w:rsid w:val="007B4224"/>
    <w:rsid w:val="007B4264"/>
    <w:rsid w:val="007B4823"/>
    <w:rsid w:val="007B527D"/>
    <w:rsid w:val="007B5609"/>
    <w:rsid w:val="007B6CE0"/>
    <w:rsid w:val="007B6F34"/>
    <w:rsid w:val="007B6F94"/>
    <w:rsid w:val="007B7611"/>
    <w:rsid w:val="007B764C"/>
    <w:rsid w:val="007B7FD0"/>
    <w:rsid w:val="007C000C"/>
    <w:rsid w:val="007C06FA"/>
    <w:rsid w:val="007C0852"/>
    <w:rsid w:val="007C14C7"/>
    <w:rsid w:val="007C1AB2"/>
    <w:rsid w:val="007C1C8C"/>
    <w:rsid w:val="007C1D78"/>
    <w:rsid w:val="007C2176"/>
    <w:rsid w:val="007C29E4"/>
    <w:rsid w:val="007C2B84"/>
    <w:rsid w:val="007C2BB7"/>
    <w:rsid w:val="007C2E53"/>
    <w:rsid w:val="007C2E66"/>
    <w:rsid w:val="007C3658"/>
    <w:rsid w:val="007C42FA"/>
    <w:rsid w:val="007C4491"/>
    <w:rsid w:val="007C44DB"/>
    <w:rsid w:val="007C479F"/>
    <w:rsid w:val="007C49EF"/>
    <w:rsid w:val="007C4E78"/>
    <w:rsid w:val="007C4EFB"/>
    <w:rsid w:val="007C535B"/>
    <w:rsid w:val="007C5763"/>
    <w:rsid w:val="007C5A64"/>
    <w:rsid w:val="007C61A4"/>
    <w:rsid w:val="007C6480"/>
    <w:rsid w:val="007C706B"/>
    <w:rsid w:val="007C7167"/>
    <w:rsid w:val="007C753B"/>
    <w:rsid w:val="007C75B5"/>
    <w:rsid w:val="007C7D3C"/>
    <w:rsid w:val="007D07A7"/>
    <w:rsid w:val="007D0C5F"/>
    <w:rsid w:val="007D155C"/>
    <w:rsid w:val="007D1804"/>
    <w:rsid w:val="007D1FC1"/>
    <w:rsid w:val="007D3D96"/>
    <w:rsid w:val="007D45BF"/>
    <w:rsid w:val="007D491F"/>
    <w:rsid w:val="007D550D"/>
    <w:rsid w:val="007D560A"/>
    <w:rsid w:val="007D5638"/>
    <w:rsid w:val="007D57DB"/>
    <w:rsid w:val="007D59FA"/>
    <w:rsid w:val="007D66DE"/>
    <w:rsid w:val="007D671A"/>
    <w:rsid w:val="007D6AAC"/>
    <w:rsid w:val="007D6B47"/>
    <w:rsid w:val="007D7419"/>
    <w:rsid w:val="007D7777"/>
    <w:rsid w:val="007D78CB"/>
    <w:rsid w:val="007D7BF8"/>
    <w:rsid w:val="007E0014"/>
    <w:rsid w:val="007E0469"/>
    <w:rsid w:val="007E070C"/>
    <w:rsid w:val="007E0C44"/>
    <w:rsid w:val="007E0F07"/>
    <w:rsid w:val="007E1320"/>
    <w:rsid w:val="007E13B2"/>
    <w:rsid w:val="007E1587"/>
    <w:rsid w:val="007E1EB7"/>
    <w:rsid w:val="007E2892"/>
    <w:rsid w:val="007E2DF5"/>
    <w:rsid w:val="007E2E9E"/>
    <w:rsid w:val="007E2EF8"/>
    <w:rsid w:val="007E398C"/>
    <w:rsid w:val="007E47F3"/>
    <w:rsid w:val="007E4E24"/>
    <w:rsid w:val="007E4E59"/>
    <w:rsid w:val="007E5A84"/>
    <w:rsid w:val="007E68A5"/>
    <w:rsid w:val="007E7036"/>
    <w:rsid w:val="007E708A"/>
    <w:rsid w:val="007E7632"/>
    <w:rsid w:val="007E7CF7"/>
    <w:rsid w:val="007E7DEA"/>
    <w:rsid w:val="007E7E68"/>
    <w:rsid w:val="007F0FE3"/>
    <w:rsid w:val="007F1ABA"/>
    <w:rsid w:val="007F1ABB"/>
    <w:rsid w:val="007F1B20"/>
    <w:rsid w:val="007F1CEE"/>
    <w:rsid w:val="007F21A8"/>
    <w:rsid w:val="007F28F3"/>
    <w:rsid w:val="007F2986"/>
    <w:rsid w:val="007F2F9E"/>
    <w:rsid w:val="007F3140"/>
    <w:rsid w:val="007F351B"/>
    <w:rsid w:val="007F37E7"/>
    <w:rsid w:val="007F3C6B"/>
    <w:rsid w:val="007F3D23"/>
    <w:rsid w:val="007F3D64"/>
    <w:rsid w:val="007F4122"/>
    <w:rsid w:val="007F4AE4"/>
    <w:rsid w:val="007F4BA9"/>
    <w:rsid w:val="007F54FC"/>
    <w:rsid w:val="007F569B"/>
    <w:rsid w:val="007F5CD5"/>
    <w:rsid w:val="007F641F"/>
    <w:rsid w:val="007F6788"/>
    <w:rsid w:val="007F7851"/>
    <w:rsid w:val="007F7BDD"/>
    <w:rsid w:val="007F7ED4"/>
    <w:rsid w:val="00800002"/>
    <w:rsid w:val="008008E4"/>
    <w:rsid w:val="00800A44"/>
    <w:rsid w:val="008011D4"/>
    <w:rsid w:val="00801840"/>
    <w:rsid w:val="00801D5D"/>
    <w:rsid w:val="00802406"/>
    <w:rsid w:val="00802BE0"/>
    <w:rsid w:val="00802C82"/>
    <w:rsid w:val="00803043"/>
    <w:rsid w:val="00803395"/>
    <w:rsid w:val="008038A4"/>
    <w:rsid w:val="0080391A"/>
    <w:rsid w:val="00803D98"/>
    <w:rsid w:val="00804397"/>
    <w:rsid w:val="008045C8"/>
    <w:rsid w:val="00805168"/>
    <w:rsid w:val="0080561C"/>
    <w:rsid w:val="00805722"/>
    <w:rsid w:val="00805E81"/>
    <w:rsid w:val="00806B09"/>
    <w:rsid w:val="00807280"/>
    <w:rsid w:val="008074FD"/>
    <w:rsid w:val="00807C17"/>
    <w:rsid w:val="0081006D"/>
    <w:rsid w:val="0081028A"/>
    <w:rsid w:val="008104D3"/>
    <w:rsid w:val="00810782"/>
    <w:rsid w:val="00810E69"/>
    <w:rsid w:val="00811409"/>
    <w:rsid w:val="00811CBC"/>
    <w:rsid w:val="00812110"/>
    <w:rsid w:val="008123D9"/>
    <w:rsid w:val="008125A5"/>
    <w:rsid w:val="00812ADA"/>
    <w:rsid w:val="00812BAD"/>
    <w:rsid w:val="00812DC6"/>
    <w:rsid w:val="00812E99"/>
    <w:rsid w:val="00812F32"/>
    <w:rsid w:val="008135A4"/>
    <w:rsid w:val="0081388D"/>
    <w:rsid w:val="0081410F"/>
    <w:rsid w:val="00814154"/>
    <w:rsid w:val="008143EA"/>
    <w:rsid w:val="008145F9"/>
    <w:rsid w:val="00814B37"/>
    <w:rsid w:val="00816A46"/>
    <w:rsid w:val="00816E4A"/>
    <w:rsid w:val="00817123"/>
    <w:rsid w:val="008204B2"/>
    <w:rsid w:val="00820677"/>
    <w:rsid w:val="00820F3A"/>
    <w:rsid w:val="0082233A"/>
    <w:rsid w:val="0082285E"/>
    <w:rsid w:val="00822E90"/>
    <w:rsid w:val="00823709"/>
    <w:rsid w:val="0082378E"/>
    <w:rsid w:val="00823821"/>
    <w:rsid w:val="00823870"/>
    <w:rsid w:val="008241C4"/>
    <w:rsid w:val="008248DB"/>
    <w:rsid w:val="00825027"/>
    <w:rsid w:val="0082555F"/>
    <w:rsid w:val="0082576C"/>
    <w:rsid w:val="00825AEB"/>
    <w:rsid w:val="00825DA4"/>
    <w:rsid w:val="00825F7E"/>
    <w:rsid w:val="00825FAE"/>
    <w:rsid w:val="00826204"/>
    <w:rsid w:val="0082769E"/>
    <w:rsid w:val="00827CE5"/>
    <w:rsid w:val="00830465"/>
    <w:rsid w:val="00830687"/>
    <w:rsid w:val="00830938"/>
    <w:rsid w:val="0083197A"/>
    <w:rsid w:val="008319A8"/>
    <w:rsid w:val="008322FB"/>
    <w:rsid w:val="008325C1"/>
    <w:rsid w:val="008327B9"/>
    <w:rsid w:val="00832DE7"/>
    <w:rsid w:val="00833322"/>
    <w:rsid w:val="0083360C"/>
    <w:rsid w:val="00833620"/>
    <w:rsid w:val="00833916"/>
    <w:rsid w:val="00833E1E"/>
    <w:rsid w:val="00833EFD"/>
    <w:rsid w:val="00833FC9"/>
    <w:rsid w:val="00834279"/>
    <w:rsid w:val="008349FB"/>
    <w:rsid w:val="00834B28"/>
    <w:rsid w:val="00834B81"/>
    <w:rsid w:val="00835348"/>
    <w:rsid w:val="008359D5"/>
    <w:rsid w:val="00835B3B"/>
    <w:rsid w:val="008363CC"/>
    <w:rsid w:val="00836B91"/>
    <w:rsid w:val="00836C71"/>
    <w:rsid w:val="00836E1F"/>
    <w:rsid w:val="00837337"/>
    <w:rsid w:val="00837AD0"/>
    <w:rsid w:val="00837E81"/>
    <w:rsid w:val="00840631"/>
    <w:rsid w:val="008407A3"/>
    <w:rsid w:val="00840DF3"/>
    <w:rsid w:val="008412B8"/>
    <w:rsid w:val="00841769"/>
    <w:rsid w:val="00841B05"/>
    <w:rsid w:val="00841E8C"/>
    <w:rsid w:val="0084305B"/>
    <w:rsid w:val="008436E9"/>
    <w:rsid w:val="00844825"/>
    <w:rsid w:val="00844FE9"/>
    <w:rsid w:val="0084529B"/>
    <w:rsid w:val="00845972"/>
    <w:rsid w:val="00845C23"/>
    <w:rsid w:val="00845E54"/>
    <w:rsid w:val="00845FF0"/>
    <w:rsid w:val="00846DDF"/>
    <w:rsid w:val="00846E31"/>
    <w:rsid w:val="00846EEB"/>
    <w:rsid w:val="00847259"/>
    <w:rsid w:val="0084760A"/>
    <w:rsid w:val="0084781D"/>
    <w:rsid w:val="0085176F"/>
    <w:rsid w:val="008520A8"/>
    <w:rsid w:val="008521CC"/>
    <w:rsid w:val="008521F6"/>
    <w:rsid w:val="008527BA"/>
    <w:rsid w:val="00852A32"/>
    <w:rsid w:val="00852BA4"/>
    <w:rsid w:val="00852BA7"/>
    <w:rsid w:val="00853445"/>
    <w:rsid w:val="0085356E"/>
    <w:rsid w:val="008536DC"/>
    <w:rsid w:val="00854333"/>
    <w:rsid w:val="00854512"/>
    <w:rsid w:val="0085452E"/>
    <w:rsid w:val="008553D1"/>
    <w:rsid w:val="008556EB"/>
    <w:rsid w:val="00855846"/>
    <w:rsid w:val="00855B6A"/>
    <w:rsid w:val="00855C20"/>
    <w:rsid w:val="0085721F"/>
    <w:rsid w:val="008573BD"/>
    <w:rsid w:val="00860462"/>
    <w:rsid w:val="00860590"/>
    <w:rsid w:val="00860949"/>
    <w:rsid w:val="00860C1F"/>
    <w:rsid w:val="00860E93"/>
    <w:rsid w:val="00860F7A"/>
    <w:rsid w:val="0086105D"/>
    <w:rsid w:val="008610EE"/>
    <w:rsid w:val="0086178D"/>
    <w:rsid w:val="008618F5"/>
    <w:rsid w:val="0086191C"/>
    <w:rsid w:val="008619B8"/>
    <w:rsid w:val="00861C0A"/>
    <w:rsid w:val="0086261A"/>
    <w:rsid w:val="00862A53"/>
    <w:rsid w:val="00862FD0"/>
    <w:rsid w:val="008635B4"/>
    <w:rsid w:val="008638D3"/>
    <w:rsid w:val="00863CF9"/>
    <w:rsid w:val="00863E68"/>
    <w:rsid w:val="00864355"/>
    <w:rsid w:val="008646C5"/>
    <w:rsid w:val="008650F1"/>
    <w:rsid w:val="0086554A"/>
    <w:rsid w:val="00865D39"/>
    <w:rsid w:val="00865D6B"/>
    <w:rsid w:val="00866705"/>
    <w:rsid w:val="008669EB"/>
    <w:rsid w:val="008676C2"/>
    <w:rsid w:val="00867806"/>
    <w:rsid w:val="0086780A"/>
    <w:rsid w:val="00867E10"/>
    <w:rsid w:val="0087056B"/>
    <w:rsid w:val="00870746"/>
    <w:rsid w:val="00870F3E"/>
    <w:rsid w:val="008712BD"/>
    <w:rsid w:val="008738BD"/>
    <w:rsid w:val="008738E6"/>
    <w:rsid w:val="0087407E"/>
    <w:rsid w:val="00874616"/>
    <w:rsid w:val="00874CE4"/>
    <w:rsid w:val="00874FC9"/>
    <w:rsid w:val="008751B2"/>
    <w:rsid w:val="008751BB"/>
    <w:rsid w:val="008758B4"/>
    <w:rsid w:val="008759CF"/>
    <w:rsid w:val="00876C37"/>
    <w:rsid w:val="00877041"/>
    <w:rsid w:val="008774ED"/>
    <w:rsid w:val="00877558"/>
    <w:rsid w:val="00877DB5"/>
    <w:rsid w:val="008802F6"/>
    <w:rsid w:val="0088037B"/>
    <w:rsid w:val="00880E01"/>
    <w:rsid w:val="00880E94"/>
    <w:rsid w:val="00881053"/>
    <w:rsid w:val="0088107A"/>
    <w:rsid w:val="00881321"/>
    <w:rsid w:val="00881875"/>
    <w:rsid w:val="00882915"/>
    <w:rsid w:val="00883040"/>
    <w:rsid w:val="00883923"/>
    <w:rsid w:val="00883D59"/>
    <w:rsid w:val="00883FB2"/>
    <w:rsid w:val="008843A1"/>
    <w:rsid w:val="008843CC"/>
    <w:rsid w:val="008843E2"/>
    <w:rsid w:val="008848C1"/>
    <w:rsid w:val="00884B42"/>
    <w:rsid w:val="00885065"/>
    <w:rsid w:val="008870BB"/>
    <w:rsid w:val="008872A0"/>
    <w:rsid w:val="00887E1F"/>
    <w:rsid w:val="00890E42"/>
    <w:rsid w:val="008913AE"/>
    <w:rsid w:val="008913F9"/>
    <w:rsid w:val="00891699"/>
    <w:rsid w:val="00891749"/>
    <w:rsid w:val="00891E47"/>
    <w:rsid w:val="00892871"/>
    <w:rsid w:val="008938CB"/>
    <w:rsid w:val="00893ABD"/>
    <w:rsid w:val="00893BCF"/>
    <w:rsid w:val="00893FAC"/>
    <w:rsid w:val="008947E1"/>
    <w:rsid w:val="00894862"/>
    <w:rsid w:val="00895B1C"/>
    <w:rsid w:val="00895BF0"/>
    <w:rsid w:val="008974F6"/>
    <w:rsid w:val="008978A6"/>
    <w:rsid w:val="00897A88"/>
    <w:rsid w:val="00897B8C"/>
    <w:rsid w:val="00897CE8"/>
    <w:rsid w:val="008A02DE"/>
    <w:rsid w:val="008A0875"/>
    <w:rsid w:val="008A0964"/>
    <w:rsid w:val="008A0D0E"/>
    <w:rsid w:val="008A12E4"/>
    <w:rsid w:val="008A1830"/>
    <w:rsid w:val="008A1CE2"/>
    <w:rsid w:val="008A3386"/>
    <w:rsid w:val="008A3AA2"/>
    <w:rsid w:val="008A41D7"/>
    <w:rsid w:val="008A433A"/>
    <w:rsid w:val="008A44B9"/>
    <w:rsid w:val="008A4984"/>
    <w:rsid w:val="008A4B85"/>
    <w:rsid w:val="008A53E1"/>
    <w:rsid w:val="008A5556"/>
    <w:rsid w:val="008A5CAF"/>
    <w:rsid w:val="008A5EA4"/>
    <w:rsid w:val="008A625D"/>
    <w:rsid w:val="008A66E9"/>
    <w:rsid w:val="008A67FB"/>
    <w:rsid w:val="008A6AF7"/>
    <w:rsid w:val="008A6B15"/>
    <w:rsid w:val="008A6F7A"/>
    <w:rsid w:val="008A6FB9"/>
    <w:rsid w:val="008A723F"/>
    <w:rsid w:val="008A7511"/>
    <w:rsid w:val="008A7A81"/>
    <w:rsid w:val="008B0041"/>
    <w:rsid w:val="008B00F0"/>
    <w:rsid w:val="008B0190"/>
    <w:rsid w:val="008B1A0F"/>
    <w:rsid w:val="008B1D28"/>
    <w:rsid w:val="008B1F76"/>
    <w:rsid w:val="008B2343"/>
    <w:rsid w:val="008B3001"/>
    <w:rsid w:val="008B30B8"/>
    <w:rsid w:val="008B3D21"/>
    <w:rsid w:val="008B454C"/>
    <w:rsid w:val="008B4857"/>
    <w:rsid w:val="008B55D3"/>
    <w:rsid w:val="008B608A"/>
    <w:rsid w:val="008B608F"/>
    <w:rsid w:val="008B704B"/>
    <w:rsid w:val="008C0E05"/>
    <w:rsid w:val="008C1063"/>
    <w:rsid w:val="008C1180"/>
    <w:rsid w:val="008C15FA"/>
    <w:rsid w:val="008C19B9"/>
    <w:rsid w:val="008C2178"/>
    <w:rsid w:val="008C2FB4"/>
    <w:rsid w:val="008C31C2"/>
    <w:rsid w:val="008C3EBA"/>
    <w:rsid w:val="008C4EB4"/>
    <w:rsid w:val="008C5103"/>
    <w:rsid w:val="008C5E8B"/>
    <w:rsid w:val="008C5F61"/>
    <w:rsid w:val="008C5F85"/>
    <w:rsid w:val="008C614D"/>
    <w:rsid w:val="008C67B4"/>
    <w:rsid w:val="008C708A"/>
    <w:rsid w:val="008C74F2"/>
    <w:rsid w:val="008C783B"/>
    <w:rsid w:val="008C7A00"/>
    <w:rsid w:val="008C7D90"/>
    <w:rsid w:val="008D0316"/>
    <w:rsid w:val="008D0C47"/>
    <w:rsid w:val="008D119E"/>
    <w:rsid w:val="008D11A9"/>
    <w:rsid w:val="008D1905"/>
    <w:rsid w:val="008D1B4C"/>
    <w:rsid w:val="008D2CA0"/>
    <w:rsid w:val="008D32CF"/>
    <w:rsid w:val="008D3CCF"/>
    <w:rsid w:val="008D3DC1"/>
    <w:rsid w:val="008D4181"/>
    <w:rsid w:val="008D4276"/>
    <w:rsid w:val="008D4311"/>
    <w:rsid w:val="008D4A7D"/>
    <w:rsid w:val="008D5711"/>
    <w:rsid w:val="008D57BA"/>
    <w:rsid w:val="008D5DB4"/>
    <w:rsid w:val="008D5F84"/>
    <w:rsid w:val="008D6097"/>
    <w:rsid w:val="008D60AD"/>
    <w:rsid w:val="008D6726"/>
    <w:rsid w:val="008D7F69"/>
    <w:rsid w:val="008E01FF"/>
    <w:rsid w:val="008E028E"/>
    <w:rsid w:val="008E0E79"/>
    <w:rsid w:val="008E1BDB"/>
    <w:rsid w:val="008E1F32"/>
    <w:rsid w:val="008E212A"/>
    <w:rsid w:val="008E23C4"/>
    <w:rsid w:val="008E27D0"/>
    <w:rsid w:val="008E2E3D"/>
    <w:rsid w:val="008E31F1"/>
    <w:rsid w:val="008E436D"/>
    <w:rsid w:val="008E4A85"/>
    <w:rsid w:val="008E55E1"/>
    <w:rsid w:val="008E55FC"/>
    <w:rsid w:val="008E6005"/>
    <w:rsid w:val="008E658B"/>
    <w:rsid w:val="008E710F"/>
    <w:rsid w:val="008E782B"/>
    <w:rsid w:val="008E7CC6"/>
    <w:rsid w:val="008F01CA"/>
    <w:rsid w:val="008F0FFE"/>
    <w:rsid w:val="008F103E"/>
    <w:rsid w:val="008F1CE6"/>
    <w:rsid w:val="008F1E40"/>
    <w:rsid w:val="008F2102"/>
    <w:rsid w:val="008F25C8"/>
    <w:rsid w:val="008F2C2E"/>
    <w:rsid w:val="008F2CC9"/>
    <w:rsid w:val="008F35B2"/>
    <w:rsid w:val="008F3A51"/>
    <w:rsid w:val="008F3BC1"/>
    <w:rsid w:val="008F3CE8"/>
    <w:rsid w:val="008F3DBB"/>
    <w:rsid w:val="008F4546"/>
    <w:rsid w:val="008F4604"/>
    <w:rsid w:val="008F5840"/>
    <w:rsid w:val="008F5D6C"/>
    <w:rsid w:val="008F62FD"/>
    <w:rsid w:val="008F6C9E"/>
    <w:rsid w:val="008F7BF0"/>
    <w:rsid w:val="00901328"/>
    <w:rsid w:val="009020BF"/>
    <w:rsid w:val="0090222E"/>
    <w:rsid w:val="009028C8"/>
    <w:rsid w:val="00903BAC"/>
    <w:rsid w:val="00903D49"/>
    <w:rsid w:val="00903F9C"/>
    <w:rsid w:val="00904253"/>
    <w:rsid w:val="0090472E"/>
    <w:rsid w:val="00904B7E"/>
    <w:rsid w:val="00904E6F"/>
    <w:rsid w:val="00904E7E"/>
    <w:rsid w:val="00905820"/>
    <w:rsid w:val="0090591A"/>
    <w:rsid w:val="00905996"/>
    <w:rsid w:val="00905ED9"/>
    <w:rsid w:val="0090620C"/>
    <w:rsid w:val="00906320"/>
    <w:rsid w:val="009064F3"/>
    <w:rsid w:val="009068FA"/>
    <w:rsid w:val="00906B81"/>
    <w:rsid w:val="00906F82"/>
    <w:rsid w:val="00910C95"/>
    <w:rsid w:val="0091158E"/>
    <w:rsid w:val="0091174F"/>
    <w:rsid w:val="00911922"/>
    <w:rsid w:val="00912741"/>
    <w:rsid w:val="009128F3"/>
    <w:rsid w:val="0091333A"/>
    <w:rsid w:val="009134FD"/>
    <w:rsid w:val="009136E9"/>
    <w:rsid w:val="0091418B"/>
    <w:rsid w:val="00914C90"/>
    <w:rsid w:val="00914DAD"/>
    <w:rsid w:val="0091576D"/>
    <w:rsid w:val="00915E0D"/>
    <w:rsid w:val="00915FBE"/>
    <w:rsid w:val="00916A78"/>
    <w:rsid w:val="00916DAA"/>
    <w:rsid w:val="00917639"/>
    <w:rsid w:val="0092091D"/>
    <w:rsid w:val="00920FEC"/>
    <w:rsid w:val="009218BF"/>
    <w:rsid w:val="00921BDA"/>
    <w:rsid w:val="0092241F"/>
    <w:rsid w:val="009226EC"/>
    <w:rsid w:val="009227EE"/>
    <w:rsid w:val="00922EAF"/>
    <w:rsid w:val="0092319B"/>
    <w:rsid w:val="00923242"/>
    <w:rsid w:val="009233FE"/>
    <w:rsid w:val="00923704"/>
    <w:rsid w:val="0092386A"/>
    <w:rsid w:val="00924946"/>
    <w:rsid w:val="0092585E"/>
    <w:rsid w:val="00926308"/>
    <w:rsid w:val="00926992"/>
    <w:rsid w:val="00926C05"/>
    <w:rsid w:val="00926E64"/>
    <w:rsid w:val="00927656"/>
    <w:rsid w:val="00927CC8"/>
    <w:rsid w:val="00927E67"/>
    <w:rsid w:val="00930129"/>
    <w:rsid w:val="00931BE9"/>
    <w:rsid w:val="00932C6C"/>
    <w:rsid w:val="00932C8D"/>
    <w:rsid w:val="00933005"/>
    <w:rsid w:val="0093380B"/>
    <w:rsid w:val="00933B60"/>
    <w:rsid w:val="00933EEF"/>
    <w:rsid w:val="00934048"/>
    <w:rsid w:val="0093410C"/>
    <w:rsid w:val="009352C4"/>
    <w:rsid w:val="00935FD9"/>
    <w:rsid w:val="009366F0"/>
    <w:rsid w:val="009369CB"/>
    <w:rsid w:val="00937C4A"/>
    <w:rsid w:val="00937FCC"/>
    <w:rsid w:val="00940EA8"/>
    <w:rsid w:val="0094157A"/>
    <w:rsid w:val="00941EB5"/>
    <w:rsid w:val="009420AE"/>
    <w:rsid w:val="009422C5"/>
    <w:rsid w:val="00942427"/>
    <w:rsid w:val="0094243E"/>
    <w:rsid w:val="00942851"/>
    <w:rsid w:val="0094347C"/>
    <w:rsid w:val="00943E04"/>
    <w:rsid w:val="00943F13"/>
    <w:rsid w:val="00943F47"/>
    <w:rsid w:val="00944186"/>
    <w:rsid w:val="009443BA"/>
    <w:rsid w:val="00944435"/>
    <w:rsid w:val="00944854"/>
    <w:rsid w:val="00944C17"/>
    <w:rsid w:val="009454BB"/>
    <w:rsid w:val="009455C8"/>
    <w:rsid w:val="009455DC"/>
    <w:rsid w:val="00945AAB"/>
    <w:rsid w:val="00945D76"/>
    <w:rsid w:val="00946CF5"/>
    <w:rsid w:val="00947DFC"/>
    <w:rsid w:val="009504DC"/>
    <w:rsid w:val="009506B6"/>
    <w:rsid w:val="0095106F"/>
    <w:rsid w:val="00951146"/>
    <w:rsid w:val="00951C4A"/>
    <w:rsid w:val="00951EA0"/>
    <w:rsid w:val="0095291D"/>
    <w:rsid w:val="009532D4"/>
    <w:rsid w:val="0095366C"/>
    <w:rsid w:val="0095484D"/>
    <w:rsid w:val="0095507F"/>
    <w:rsid w:val="009550D9"/>
    <w:rsid w:val="009553B0"/>
    <w:rsid w:val="009554BA"/>
    <w:rsid w:val="00955663"/>
    <w:rsid w:val="00955B1F"/>
    <w:rsid w:val="009563A8"/>
    <w:rsid w:val="00956499"/>
    <w:rsid w:val="009564D7"/>
    <w:rsid w:val="00956B09"/>
    <w:rsid w:val="009572D8"/>
    <w:rsid w:val="00957B5A"/>
    <w:rsid w:val="00957BCE"/>
    <w:rsid w:val="009608B1"/>
    <w:rsid w:val="00960A86"/>
    <w:rsid w:val="00960F25"/>
    <w:rsid w:val="0096129D"/>
    <w:rsid w:val="00962364"/>
    <w:rsid w:val="00963092"/>
    <w:rsid w:val="009636E5"/>
    <w:rsid w:val="00963992"/>
    <w:rsid w:val="009641AD"/>
    <w:rsid w:val="0096458F"/>
    <w:rsid w:val="009655DF"/>
    <w:rsid w:val="009658A9"/>
    <w:rsid w:val="0096598D"/>
    <w:rsid w:val="00966536"/>
    <w:rsid w:val="00966AB6"/>
    <w:rsid w:val="009670FF"/>
    <w:rsid w:val="0096769F"/>
    <w:rsid w:val="00967F05"/>
    <w:rsid w:val="00970404"/>
    <w:rsid w:val="00971577"/>
    <w:rsid w:val="009715B0"/>
    <w:rsid w:val="00971960"/>
    <w:rsid w:val="00971ABA"/>
    <w:rsid w:val="00971F5C"/>
    <w:rsid w:val="0097225A"/>
    <w:rsid w:val="009725DC"/>
    <w:rsid w:val="009725FF"/>
    <w:rsid w:val="009727B0"/>
    <w:rsid w:val="009728CA"/>
    <w:rsid w:val="00972A60"/>
    <w:rsid w:val="00972CDD"/>
    <w:rsid w:val="00972D1B"/>
    <w:rsid w:val="00972D6B"/>
    <w:rsid w:val="0097345C"/>
    <w:rsid w:val="00973659"/>
    <w:rsid w:val="00974206"/>
    <w:rsid w:val="009742BD"/>
    <w:rsid w:val="00974356"/>
    <w:rsid w:val="00974E9A"/>
    <w:rsid w:val="009756AB"/>
    <w:rsid w:val="009760CB"/>
    <w:rsid w:val="00977507"/>
    <w:rsid w:val="00977562"/>
    <w:rsid w:val="0097764D"/>
    <w:rsid w:val="00977A55"/>
    <w:rsid w:val="00980600"/>
    <w:rsid w:val="00980A9F"/>
    <w:rsid w:val="00980E40"/>
    <w:rsid w:val="00982B14"/>
    <w:rsid w:val="00983940"/>
    <w:rsid w:val="00983B21"/>
    <w:rsid w:val="00983DC3"/>
    <w:rsid w:val="00984B07"/>
    <w:rsid w:val="0098510D"/>
    <w:rsid w:val="0098532D"/>
    <w:rsid w:val="0098544B"/>
    <w:rsid w:val="0098571A"/>
    <w:rsid w:val="00985B21"/>
    <w:rsid w:val="00985C25"/>
    <w:rsid w:val="009871F6"/>
    <w:rsid w:val="00987FF3"/>
    <w:rsid w:val="009906BD"/>
    <w:rsid w:val="0099070C"/>
    <w:rsid w:val="00990721"/>
    <w:rsid w:val="00990891"/>
    <w:rsid w:val="00990A1B"/>
    <w:rsid w:val="00990D3D"/>
    <w:rsid w:val="0099105B"/>
    <w:rsid w:val="00991358"/>
    <w:rsid w:val="0099139C"/>
    <w:rsid w:val="00991AB9"/>
    <w:rsid w:val="0099201E"/>
    <w:rsid w:val="0099238A"/>
    <w:rsid w:val="009924F2"/>
    <w:rsid w:val="00992DA2"/>
    <w:rsid w:val="00993437"/>
    <w:rsid w:val="009939F3"/>
    <w:rsid w:val="0099404D"/>
    <w:rsid w:val="009942DC"/>
    <w:rsid w:val="009943C2"/>
    <w:rsid w:val="0099489B"/>
    <w:rsid w:val="00994B7D"/>
    <w:rsid w:val="009953B8"/>
    <w:rsid w:val="009955AC"/>
    <w:rsid w:val="009957A1"/>
    <w:rsid w:val="00996167"/>
    <w:rsid w:val="00996580"/>
    <w:rsid w:val="0099660C"/>
    <w:rsid w:val="009966FE"/>
    <w:rsid w:val="00996994"/>
    <w:rsid w:val="009A0184"/>
    <w:rsid w:val="009A0875"/>
    <w:rsid w:val="009A0975"/>
    <w:rsid w:val="009A0B31"/>
    <w:rsid w:val="009A1870"/>
    <w:rsid w:val="009A1BFF"/>
    <w:rsid w:val="009A31B6"/>
    <w:rsid w:val="009A3316"/>
    <w:rsid w:val="009A3C8C"/>
    <w:rsid w:val="009A4546"/>
    <w:rsid w:val="009A489F"/>
    <w:rsid w:val="009A498A"/>
    <w:rsid w:val="009A4D33"/>
    <w:rsid w:val="009A541D"/>
    <w:rsid w:val="009A5844"/>
    <w:rsid w:val="009A5AB9"/>
    <w:rsid w:val="009A5E4B"/>
    <w:rsid w:val="009A6219"/>
    <w:rsid w:val="009A6251"/>
    <w:rsid w:val="009A65E4"/>
    <w:rsid w:val="009A67DB"/>
    <w:rsid w:val="009A768A"/>
    <w:rsid w:val="009A780C"/>
    <w:rsid w:val="009A7814"/>
    <w:rsid w:val="009A79DB"/>
    <w:rsid w:val="009A7C5C"/>
    <w:rsid w:val="009B0B68"/>
    <w:rsid w:val="009B0C39"/>
    <w:rsid w:val="009B0CE4"/>
    <w:rsid w:val="009B0DC3"/>
    <w:rsid w:val="009B1CFF"/>
    <w:rsid w:val="009B1F7D"/>
    <w:rsid w:val="009B230E"/>
    <w:rsid w:val="009B2D49"/>
    <w:rsid w:val="009B3023"/>
    <w:rsid w:val="009B3215"/>
    <w:rsid w:val="009B3786"/>
    <w:rsid w:val="009B39CD"/>
    <w:rsid w:val="009B3ACB"/>
    <w:rsid w:val="009B402F"/>
    <w:rsid w:val="009B4084"/>
    <w:rsid w:val="009B422F"/>
    <w:rsid w:val="009B4413"/>
    <w:rsid w:val="009B46F9"/>
    <w:rsid w:val="009B4D58"/>
    <w:rsid w:val="009B4DD1"/>
    <w:rsid w:val="009B5E3E"/>
    <w:rsid w:val="009B601D"/>
    <w:rsid w:val="009B70FA"/>
    <w:rsid w:val="009B7175"/>
    <w:rsid w:val="009B7B72"/>
    <w:rsid w:val="009C0601"/>
    <w:rsid w:val="009C070F"/>
    <w:rsid w:val="009C0E75"/>
    <w:rsid w:val="009C10D9"/>
    <w:rsid w:val="009C10E8"/>
    <w:rsid w:val="009C1258"/>
    <w:rsid w:val="009C12B4"/>
    <w:rsid w:val="009C15EA"/>
    <w:rsid w:val="009C2466"/>
    <w:rsid w:val="009C261E"/>
    <w:rsid w:val="009C28DE"/>
    <w:rsid w:val="009C3E16"/>
    <w:rsid w:val="009C4016"/>
    <w:rsid w:val="009C4A34"/>
    <w:rsid w:val="009C4CC1"/>
    <w:rsid w:val="009C5450"/>
    <w:rsid w:val="009C55DF"/>
    <w:rsid w:val="009C58DE"/>
    <w:rsid w:val="009C5F91"/>
    <w:rsid w:val="009C6226"/>
    <w:rsid w:val="009C658C"/>
    <w:rsid w:val="009C65F4"/>
    <w:rsid w:val="009C6A78"/>
    <w:rsid w:val="009C702B"/>
    <w:rsid w:val="009C7227"/>
    <w:rsid w:val="009C7A36"/>
    <w:rsid w:val="009C7C98"/>
    <w:rsid w:val="009C7DA2"/>
    <w:rsid w:val="009C7EA3"/>
    <w:rsid w:val="009D0357"/>
    <w:rsid w:val="009D089A"/>
    <w:rsid w:val="009D0B76"/>
    <w:rsid w:val="009D0FCA"/>
    <w:rsid w:val="009D1054"/>
    <w:rsid w:val="009D1A53"/>
    <w:rsid w:val="009D1F7B"/>
    <w:rsid w:val="009D200A"/>
    <w:rsid w:val="009D2A7F"/>
    <w:rsid w:val="009D2F40"/>
    <w:rsid w:val="009D34FA"/>
    <w:rsid w:val="009D3525"/>
    <w:rsid w:val="009D48EA"/>
    <w:rsid w:val="009D5229"/>
    <w:rsid w:val="009D5431"/>
    <w:rsid w:val="009D5540"/>
    <w:rsid w:val="009D58F9"/>
    <w:rsid w:val="009D5C54"/>
    <w:rsid w:val="009D64E6"/>
    <w:rsid w:val="009D697A"/>
    <w:rsid w:val="009D6BC4"/>
    <w:rsid w:val="009D7F39"/>
    <w:rsid w:val="009E0556"/>
    <w:rsid w:val="009E0719"/>
    <w:rsid w:val="009E0790"/>
    <w:rsid w:val="009E0903"/>
    <w:rsid w:val="009E0ABD"/>
    <w:rsid w:val="009E0B5C"/>
    <w:rsid w:val="009E0FD8"/>
    <w:rsid w:val="009E1785"/>
    <w:rsid w:val="009E1AA4"/>
    <w:rsid w:val="009E1AF8"/>
    <w:rsid w:val="009E1E8E"/>
    <w:rsid w:val="009E241C"/>
    <w:rsid w:val="009E3383"/>
    <w:rsid w:val="009E3D5D"/>
    <w:rsid w:val="009E44D7"/>
    <w:rsid w:val="009E546D"/>
    <w:rsid w:val="009E54C6"/>
    <w:rsid w:val="009E5968"/>
    <w:rsid w:val="009E59C0"/>
    <w:rsid w:val="009E6196"/>
    <w:rsid w:val="009E7B9B"/>
    <w:rsid w:val="009E7BDD"/>
    <w:rsid w:val="009F01F2"/>
    <w:rsid w:val="009F0731"/>
    <w:rsid w:val="009F0E0E"/>
    <w:rsid w:val="009F0E59"/>
    <w:rsid w:val="009F0F57"/>
    <w:rsid w:val="009F0F8A"/>
    <w:rsid w:val="009F1329"/>
    <w:rsid w:val="009F13C0"/>
    <w:rsid w:val="009F15AF"/>
    <w:rsid w:val="009F1995"/>
    <w:rsid w:val="009F222B"/>
    <w:rsid w:val="009F22D0"/>
    <w:rsid w:val="009F2948"/>
    <w:rsid w:val="009F2B9B"/>
    <w:rsid w:val="009F2D5E"/>
    <w:rsid w:val="009F2FAD"/>
    <w:rsid w:val="009F3213"/>
    <w:rsid w:val="009F409E"/>
    <w:rsid w:val="009F4368"/>
    <w:rsid w:val="009F457F"/>
    <w:rsid w:val="009F48A4"/>
    <w:rsid w:val="009F4E24"/>
    <w:rsid w:val="009F521D"/>
    <w:rsid w:val="009F5A40"/>
    <w:rsid w:val="009F5C20"/>
    <w:rsid w:val="009F62DF"/>
    <w:rsid w:val="009F69A3"/>
    <w:rsid w:val="009F6B6B"/>
    <w:rsid w:val="009F7070"/>
    <w:rsid w:val="009F75D9"/>
    <w:rsid w:val="009F778B"/>
    <w:rsid w:val="009F7A79"/>
    <w:rsid w:val="00A00108"/>
    <w:rsid w:val="00A0030A"/>
    <w:rsid w:val="00A004FC"/>
    <w:rsid w:val="00A00DE2"/>
    <w:rsid w:val="00A022BB"/>
    <w:rsid w:val="00A02446"/>
    <w:rsid w:val="00A02EB3"/>
    <w:rsid w:val="00A02ED8"/>
    <w:rsid w:val="00A0300D"/>
    <w:rsid w:val="00A0432F"/>
    <w:rsid w:val="00A04939"/>
    <w:rsid w:val="00A04D45"/>
    <w:rsid w:val="00A0518F"/>
    <w:rsid w:val="00A0701F"/>
    <w:rsid w:val="00A07931"/>
    <w:rsid w:val="00A07ED7"/>
    <w:rsid w:val="00A100BA"/>
    <w:rsid w:val="00A1012E"/>
    <w:rsid w:val="00A101FD"/>
    <w:rsid w:val="00A106BF"/>
    <w:rsid w:val="00A120BD"/>
    <w:rsid w:val="00A12474"/>
    <w:rsid w:val="00A124C1"/>
    <w:rsid w:val="00A12948"/>
    <w:rsid w:val="00A12BA5"/>
    <w:rsid w:val="00A12BCE"/>
    <w:rsid w:val="00A13009"/>
    <w:rsid w:val="00A13256"/>
    <w:rsid w:val="00A1341A"/>
    <w:rsid w:val="00A139C5"/>
    <w:rsid w:val="00A13F41"/>
    <w:rsid w:val="00A147BE"/>
    <w:rsid w:val="00A148FD"/>
    <w:rsid w:val="00A14FC2"/>
    <w:rsid w:val="00A150DE"/>
    <w:rsid w:val="00A158D4"/>
    <w:rsid w:val="00A168A6"/>
    <w:rsid w:val="00A17115"/>
    <w:rsid w:val="00A1788D"/>
    <w:rsid w:val="00A179F1"/>
    <w:rsid w:val="00A17EB6"/>
    <w:rsid w:val="00A200DA"/>
    <w:rsid w:val="00A200E7"/>
    <w:rsid w:val="00A20583"/>
    <w:rsid w:val="00A209B7"/>
    <w:rsid w:val="00A20D90"/>
    <w:rsid w:val="00A20E71"/>
    <w:rsid w:val="00A2142F"/>
    <w:rsid w:val="00A21456"/>
    <w:rsid w:val="00A2190D"/>
    <w:rsid w:val="00A24469"/>
    <w:rsid w:val="00A244F0"/>
    <w:rsid w:val="00A24FF7"/>
    <w:rsid w:val="00A25055"/>
    <w:rsid w:val="00A2720B"/>
    <w:rsid w:val="00A27614"/>
    <w:rsid w:val="00A27AFD"/>
    <w:rsid w:val="00A27ED1"/>
    <w:rsid w:val="00A27FB8"/>
    <w:rsid w:val="00A30CCE"/>
    <w:rsid w:val="00A310FB"/>
    <w:rsid w:val="00A31244"/>
    <w:rsid w:val="00A31975"/>
    <w:rsid w:val="00A32CB2"/>
    <w:rsid w:val="00A33058"/>
    <w:rsid w:val="00A3325B"/>
    <w:rsid w:val="00A33282"/>
    <w:rsid w:val="00A332DA"/>
    <w:rsid w:val="00A33C76"/>
    <w:rsid w:val="00A33D1A"/>
    <w:rsid w:val="00A33FAA"/>
    <w:rsid w:val="00A34B63"/>
    <w:rsid w:val="00A350F8"/>
    <w:rsid w:val="00A35342"/>
    <w:rsid w:val="00A35571"/>
    <w:rsid w:val="00A356C6"/>
    <w:rsid w:val="00A357D9"/>
    <w:rsid w:val="00A369F2"/>
    <w:rsid w:val="00A36A72"/>
    <w:rsid w:val="00A36CC6"/>
    <w:rsid w:val="00A37096"/>
    <w:rsid w:val="00A37841"/>
    <w:rsid w:val="00A37990"/>
    <w:rsid w:val="00A37F26"/>
    <w:rsid w:val="00A407DC"/>
    <w:rsid w:val="00A41081"/>
    <w:rsid w:val="00A4112B"/>
    <w:rsid w:val="00A41452"/>
    <w:rsid w:val="00A4157A"/>
    <w:rsid w:val="00A415F2"/>
    <w:rsid w:val="00A42D13"/>
    <w:rsid w:val="00A42DAD"/>
    <w:rsid w:val="00A42E7B"/>
    <w:rsid w:val="00A43A48"/>
    <w:rsid w:val="00A43CB2"/>
    <w:rsid w:val="00A44FAC"/>
    <w:rsid w:val="00A458CB"/>
    <w:rsid w:val="00A46B09"/>
    <w:rsid w:val="00A46DF4"/>
    <w:rsid w:val="00A471BF"/>
    <w:rsid w:val="00A4765C"/>
    <w:rsid w:val="00A47AA8"/>
    <w:rsid w:val="00A47DF7"/>
    <w:rsid w:val="00A50760"/>
    <w:rsid w:val="00A507E5"/>
    <w:rsid w:val="00A51CF6"/>
    <w:rsid w:val="00A51F64"/>
    <w:rsid w:val="00A52353"/>
    <w:rsid w:val="00A526F1"/>
    <w:rsid w:val="00A52AE3"/>
    <w:rsid w:val="00A53845"/>
    <w:rsid w:val="00A53971"/>
    <w:rsid w:val="00A548BE"/>
    <w:rsid w:val="00A54C35"/>
    <w:rsid w:val="00A54FFB"/>
    <w:rsid w:val="00A55098"/>
    <w:rsid w:val="00A55630"/>
    <w:rsid w:val="00A562D2"/>
    <w:rsid w:val="00A56BEC"/>
    <w:rsid w:val="00A56CA5"/>
    <w:rsid w:val="00A56F86"/>
    <w:rsid w:val="00A578E9"/>
    <w:rsid w:val="00A60126"/>
    <w:rsid w:val="00A60C25"/>
    <w:rsid w:val="00A61449"/>
    <w:rsid w:val="00A6175A"/>
    <w:rsid w:val="00A6189B"/>
    <w:rsid w:val="00A62239"/>
    <w:rsid w:val="00A624AB"/>
    <w:rsid w:val="00A6253A"/>
    <w:rsid w:val="00A626B7"/>
    <w:rsid w:val="00A62946"/>
    <w:rsid w:val="00A62FB0"/>
    <w:rsid w:val="00A6349F"/>
    <w:rsid w:val="00A63A21"/>
    <w:rsid w:val="00A6454C"/>
    <w:rsid w:val="00A64563"/>
    <w:rsid w:val="00A64D10"/>
    <w:rsid w:val="00A654C7"/>
    <w:rsid w:val="00A657A4"/>
    <w:rsid w:val="00A657DE"/>
    <w:rsid w:val="00A66234"/>
    <w:rsid w:val="00A66292"/>
    <w:rsid w:val="00A66F49"/>
    <w:rsid w:val="00A67063"/>
    <w:rsid w:val="00A6772A"/>
    <w:rsid w:val="00A705D7"/>
    <w:rsid w:val="00A70FAC"/>
    <w:rsid w:val="00A70FC6"/>
    <w:rsid w:val="00A727EC"/>
    <w:rsid w:val="00A7298F"/>
    <w:rsid w:val="00A72B91"/>
    <w:rsid w:val="00A72C22"/>
    <w:rsid w:val="00A73709"/>
    <w:rsid w:val="00A73E6C"/>
    <w:rsid w:val="00A73E72"/>
    <w:rsid w:val="00A7493B"/>
    <w:rsid w:val="00A74E0E"/>
    <w:rsid w:val="00A752F6"/>
    <w:rsid w:val="00A75337"/>
    <w:rsid w:val="00A756F5"/>
    <w:rsid w:val="00A75BDB"/>
    <w:rsid w:val="00A75C4B"/>
    <w:rsid w:val="00A75D34"/>
    <w:rsid w:val="00A76CE2"/>
    <w:rsid w:val="00A77387"/>
    <w:rsid w:val="00A77521"/>
    <w:rsid w:val="00A779D7"/>
    <w:rsid w:val="00A802BF"/>
    <w:rsid w:val="00A803A7"/>
    <w:rsid w:val="00A80C21"/>
    <w:rsid w:val="00A821C6"/>
    <w:rsid w:val="00A8228A"/>
    <w:rsid w:val="00A83339"/>
    <w:rsid w:val="00A83A01"/>
    <w:rsid w:val="00A83A49"/>
    <w:rsid w:val="00A83CB5"/>
    <w:rsid w:val="00A83E43"/>
    <w:rsid w:val="00A83E6B"/>
    <w:rsid w:val="00A84BE9"/>
    <w:rsid w:val="00A84CB5"/>
    <w:rsid w:val="00A85091"/>
    <w:rsid w:val="00A8568F"/>
    <w:rsid w:val="00A857AD"/>
    <w:rsid w:val="00A85A36"/>
    <w:rsid w:val="00A8650D"/>
    <w:rsid w:val="00A86A26"/>
    <w:rsid w:val="00A86C0A"/>
    <w:rsid w:val="00A8756B"/>
    <w:rsid w:val="00A908DE"/>
    <w:rsid w:val="00A90C8F"/>
    <w:rsid w:val="00A918CD"/>
    <w:rsid w:val="00A91BF2"/>
    <w:rsid w:val="00A92392"/>
    <w:rsid w:val="00A925AC"/>
    <w:rsid w:val="00A9354A"/>
    <w:rsid w:val="00A94609"/>
    <w:rsid w:val="00A949E8"/>
    <w:rsid w:val="00A94CEE"/>
    <w:rsid w:val="00A94CF0"/>
    <w:rsid w:val="00A94ED6"/>
    <w:rsid w:val="00A95131"/>
    <w:rsid w:val="00A953F1"/>
    <w:rsid w:val="00A95787"/>
    <w:rsid w:val="00A9594B"/>
    <w:rsid w:val="00A964F9"/>
    <w:rsid w:val="00A965AF"/>
    <w:rsid w:val="00A96758"/>
    <w:rsid w:val="00A972F0"/>
    <w:rsid w:val="00A97D5D"/>
    <w:rsid w:val="00A97F6A"/>
    <w:rsid w:val="00AA04B3"/>
    <w:rsid w:val="00AA0D0E"/>
    <w:rsid w:val="00AA0E6F"/>
    <w:rsid w:val="00AA12BD"/>
    <w:rsid w:val="00AA1536"/>
    <w:rsid w:val="00AA2AFB"/>
    <w:rsid w:val="00AA2C39"/>
    <w:rsid w:val="00AA2F9F"/>
    <w:rsid w:val="00AA31A3"/>
    <w:rsid w:val="00AA4406"/>
    <w:rsid w:val="00AA45FB"/>
    <w:rsid w:val="00AA49E5"/>
    <w:rsid w:val="00AA5D08"/>
    <w:rsid w:val="00AA639D"/>
    <w:rsid w:val="00AA683C"/>
    <w:rsid w:val="00AA6DD0"/>
    <w:rsid w:val="00AA7686"/>
    <w:rsid w:val="00AA7752"/>
    <w:rsid w:val="00AA7913"/>
    <w:rsid w:val="00AB0F84"/>
    <w:rsid w:val="00AB11ED"/>
    <w:rsid w:val="00AB1286"/>
    <w:rsid w:val="00AB12E0"/>
    <w:rsid w:val="00AB1336"/>
    <w:rsid w:val="00AB155B"/>
    <w:rsid w:val="00AB21D3"/>
    <w:rsid w:val="00AB2409"/>
    <w:rsid w:val="00AB2669"/>
    <w:rsid w:val="00AB333A"/>
    <w:rsid w:val="00AB33C4"/>
    <w:rsid w:val="00AB389D"/>
    <w:rsid w:val="00AB3B8D"/>
    <w:rsid w:val="00AB4713"/>
    <w:rsid w:val="00AB4800"/>
    <w:rsid w:val="00AB4D05"/>
    <w:rsid w:val="00AB569F"/>
    <w:rsid w:val="00AB57CB"/>
    <w:rsid w:val="00AB5A5C"/>
    <w:rsid w:val="00AB6079"/>
    <w:rsid w:val="00AB6C41"/>
    <w:rsid w:val="00AB6EFD"/>
    <w:rsid w:val="00AB71FA"/>
    <w:rsid w:val="00AB7667"/>
    <w:rsid w:val="00AB78DC"/>
    <w:rsid w:val="00AC0B71"/>
    <w:rsid w:val="00AC1112"/>
    <w:rsid w:val="00AC137F"/>
    <w:rsid w:val="00AC165F"/>
    <w:rsid w:val="00AC1CEE"/>
    <w:rsid w:val="00AC20D4"/>
    <w:rsid w:val="00AC2F1B"/>
    <w:rsid w:val="00AC308B"/>
    <w:rsid w:val="00AC3180"/>
    <w:rsid w:val="00AC33E1"/>
    <w:rsid w:val="00AC364E"/>
    <w:rsid w:val="00AC3E30"/>
    <w:rsid w:val="00AC48B7"/>
    <w:rsid w:val="00AC4BB0"/>
    <w:rsid w:val="00AC501A"/>
    <w:rsid w:val="00AC574A"/>
    <w:rsid w:val="00AC5D3A"/>
    <w:rsid w:val="00AC5E25"/>
    <w:rsid w:val="00AC5F3B"/>
    <w:rsid w:val="00AC65DC"/>
    <w:rsid w:val="00AC69C5"/>
    <w:rsid w:val="00AC76F2"/>
    <w:rsid w:val="00AC7C91"/>
    <w:rsid w:val="00AD0167"/>
    <w:rsid w:val="00AD0E9A"/>
    <w:rsid w:val="00AD0F49"/>
    <w:rsid w:val="00AD1D27"/>
    <w:rsid w:val="00AD239B"/>
    <w:rsid w:val="00AD251A"/>
    <w:rsid w:val="00AD2D93"/>
    <w:rsid w:val="00AD3154"/>
    <w:rsid w:val="00AD42AB"/>
    <w:rsid w:val="00AD470B"/>
    <w:rsid w:val="00AD4BE8"/>
    <w:rsid w:val="00AD4DDD"/>
    <w:rsid w:val="00AD4F24"/>
    <w:rsid w:val="00AD519A"/>
    <w:rsid w:val="00AD607E"/>
    <w:rsid w:val="00AD6254"/>
    <w:rsid w:val="00AD62EE"/>
    <w:rsid w:val="00AD6775"/>
    <w:rsid w:val="00AD7114"/>
    <w:rsid w:val="00AD76E5"/>
    <w:rsid w:val="00AD786B"/>
    <w:rsid w:val="00AD79DA"/>
    <w:rsid w:val="00AD7E55"/>
    <w:rsid w:val="00AE0025"/>
    <w:rsid w:val="00AE1406"/>
    <w:rsid w:val="00AE252B"/>
    <w:rsid w:val="00AE3A0D"/>
    <w:rsid w:val="00AE3ACB"/>
    <w:rsid w:val="00AE3CFC"/>
    <w:rsid w:val="00AE3E36"/>
    <w:rsid w:val="00AE3F5B"/>
    <w:rsid w:val="00AE42ED"/>
    <w:rsid w:val="00AE44F2"/>
    <w:rsid w:val="00AE47BC"/>
    <w:rsid w:val="00AE4919"/>
    <w:rsid w:val="00AE4A24"/>
    <w:rsid w:val="00AE4AC4"/>
    <w:rsid w:val="00AE4DD5"/>
    <w:rsid w:val="00AE5871"/>
    <w:rsid w:val="00AE58C7"/>
    <w:rsid w:val="00AE5A19"/>
    <w:rsid w:val="00AE6BE6"/>
    <w:rsid w:val="00AE6D34"/>
    <w:rsid w:val="00AE73F6"/>
    <w:rsid w:val="00AF0191"/>
    <w:rsid w:val="00AF105B"/>
    <w:rsid w:val="00AF1414"/>
    <w:rsid w:val="00AF15C2"/>
    <w:rsid w:val="00AF18A0"/>
    <w:rsid w:val="00AF24B4"/>
    <w:rsid w:val="00AF3222"/>
    <w:rsid w:val="00AF3671"/>
    <w:rsid w:val="00AF3AC7"/>
    <w:rsid w:val="00AF3DB9"/>
    <w:rsid w:val="00AF5333"/>
    <w:rsid w:val="00AF644C"/>
    <w:rsid w:val="00AF6A4B"/>
    <w:rsid w:val="00AF7055"/>
    <w:rsid w:val="00AF7B92"/>
    <w:rsid w:val="00B00D99"/>
    <w:rsid w:val="00B010AE"/>
    <w:rsid w:val="00B015FC"/>
    <w:rsid w:val="00B019A3"/>
    <w:rsid w:val="00B019F5"/>
    <w:rsid w:val="00B01A83"/>
    <w:rsid w:val="00B02D08"/>
    <w:rsid w:val="00B03082"/>
    <w:rsid w:val="00B032B8"/>
    <w:rsid w:val="00B033CE"/>
    <w:rsid w:val="00B04A99"/>
    <w:rsid w:val="00B04BF1"/>
    <w:rsid w:val="00B04C35"/>
    <w:rsid w:val="00B04DCD"/>
    <w:rsid w:val="00B05CCA"/>
    <w:rsid w:val="00B05D3B"/>
    <w:rsid w:val="00B05ECD"/>
    <w:rsid w:val="00B0639F"/>
    <w:rsid w:val="00B066A3"/>
    <w:rsid w:val="00B06C50"/>
    <w:rsid w:val="00B07136"/>
    <w:rsid w:val="00B07527"/>
    <w:rsid w:val="00B10813"/>
    <w:rsid w:val="00B113E8"/>
    <w:rsid w:val="00B1192F"/>
    <w:rsid w:val="00B11B9C"/>
    <w:rsid w:val="00B11E1A"/>
    <w:rsid w:val="00B124F8"/>
    <w:rsid w:val="00B129A4"/>
    <w:rsid w:val="00B12B01"/>
    <w:rsid w:val="00B12C46"/>
    <w:rsid w:val="00B12E21"/>
    <w:rsid w:val="00B1306B"/>
    <w:rsid w:val="00B13686"/>
    <w:rsid w:val="00B13DBB"/>
    <w:rsid w:val="00B149A4"/>
    <w:rsid w:val="00B14B7B"/>
    <w:rsid w:val="00B153F0"/>
    <w:rsid w:val="00B158B4"/>
    <w:rsid w:val="00B15C6F"/>
    <w:rsid w:val="00B1621A"/>
    <w:rsid w:val="00B1681F"/>
    <w:rsid w:val="00B17A16"/>
    <w:rsid w:val="00B20335"/>
    <w:rsid w:val="00B203BC"/>
    <w:rsid w:val="00B208F6"/>
    <w:rsid w:val="00B20AD6"/>
    <w:rsid w:val="00B20C28"/>
    <w:rsid w:val="00B213DC"/>
    <w:rsid w:val="00B21E97"/>
    <w:rsid w:val="00B2200C"/>
    <w:rsid w:val="00B22835"/>
    <w:rsid w:val="00B22DC6"/>
    <w:rsid w:val="00B22E94"/>
    <w:rsid w:val="00B2365D"/>
    <w:rsid w:val="00B23B6B"/>
    <w:rsid w:val="00B23B7D"/>
    <w:rsid w:val="00B23D69"/>
    <w:rsid w:val="00B24189"/>
    <w:rsid w:val="00B24B87"/>
    <w:rsid w:val="00B253C6"/>
    <w:rsid w:val="00B257E6"/>
    <w:rsid w:val="00B2628E"/>
    <w:rsid w:val="00B263F3"/>
    <w:rsid w:val="00B27012"/>
    <w:rsid w:val="00B27247"/>
    <w:rsid w:val="00B276F4"/>
    <w:rsid w:val="00B27D6D"/>
    <w:rsid w:val="00B27D83"/>
    <w:rsid w:val="00B3088D"/>
    <w:rsid w:val="00B31B87"/>
    <w:rsid w:val="00B32020"/>
    <w:rsid w:val="00B32559"/>
    <w:rsid w:val="00B329D1"/>
    <w:rsid w:val="00B32C3E"/>
    <w:rsid w:val="00B32C83"/>
    <w:rsid w:val="00B3379B"/>
    <w:rsid w:val="00B344AD"/>
    <w:rsid w:val="00B3466E"/>
    <w:rsid w:val="00B3482E"/>
    <w:rsid w:val="00B34C70"/>
    <w:rsid w:val="00B354E9"/>
    <w:rsid w:val="00B35589"/>
    <w:rsid w:val="00B356C9"/>
    <w:rsid w:val="00B35B9A"/>
    <w:rsid w:val="00B36832"/>
    <w:rsid w:val="00B37078"/>
    <w:rsid w:val="00B37176"/>
    <w:rsid w:val="00B371F9"/>
    <w:rsid w:val="00B3733D"/>
    <w:rsid w:val="00B4001B"/>
    <w:rsid w:val="00B40192"/>
    <w:rsid w:val="00B401FC"/>
    <w:rsid w:val="00B40356"/>
    <w:rsid w:val="00B405DA"/>
    <w:rsid w:val="00B4078D"/>
    <w:rsid w:val="00B41629"/>
    <w:rsid w:val="00B41C23"/>
    <w:rsid w:val="00B42269"/>
    <w:rsid w:val="00B42551"/>
    <w:rsid w:val="00B42FA3"/>
    <w:rsid w:val="00B42FAE"/>
    <w:rsid w:val="00B4340A"/>
    <w:rsid w:val="00B43FD8"/>
    <w:rsid w:val="00B44C0F"/>
    <w:rsid w:val="00B44E81"/>
    <w:rsid w:val="00B44F9D"/>
    <w:rsid w:val="00B459F5"/>
    <w:rsid w:val="00B45A71"/>
    <w:rsid w:val="00B46129"/>
    <w:rsid w:val="00B46A6D"/>
    <w:rsid w:val="00B46BBB"/>
    <w:rsid w:val="00B46EC3"/>
    <w:rsid w:val="00B473BF"/>
    <w:rsid w:val="00B47B35"/>
    <w:rsid w:val="00B47E08"/>
    <w:rsid w:val="00B50004"/>
    <w:rsid w:val="00B5017E"/>
    <w:rsid w:val="00B50913"/>
    <w:rsid w:val="00B50A8B"/>
    <w:rsid w:val="00B50EDF"/>
    <w:rsid w:val="00B50FD0"/>
    <w:rsid w:val="00B5153C"/>
    <w:rsid w:val="00B516AA"/>
    <w:rsid w:val="00B51FDA"/>
    <w:rsid w:val="00B527D3"/>
    <w:rsid w:val="00B5402F"/>
    <w:rsid w:val="00B55912"/>
    <w:rsid w:val="00B55A30"/>
    <w:rsid w:val="00B55BB6"/>
    <w:rsid w:val="00B565BB"/>
    <w:rsid w:val="00B566DB"/>
    <w:rsid w:val="00B568AB"/>
    <w:rsid w:val="00B56932"/>
    <w:rsid w:val="00B57177"/>
    <w:rsid w:val="00B57896"/>
    <w:rsid w:val="00B57B4F"/>
    <w:rsid w:val="00B57DC4"/>
    <w:rsid w:val="00B6034B"/>
    <w:rsid w:val="00B61A59"/>
    <w:rsid w:val="00B61C34"/>
    <w:rsid w:val="00B620A2"/>
    <w:rsid w:val="00B62358"/>
    <w:rsid w:val="00B627E4"/>
    <w:rsid w:val="00B627EA"/>
    <w:rsid w:val="00B628F5"/>
    <w:rsid w:val="00B62A6A"/>
    <w:rsid w:val="00B62AFB"/>
    <w:rsid w:val="00B630CE"/>
    <w:rsid w:val="00B637B3"/>
    <w:rsid w:val="00B63E96"/>
    <w:rsid w:val="00B64088"/>
    <w:rsid w:val="00B653BE"/>
    <w:rsid w:val="00B653FA"/>
    <w:rsid w:val="00B65A59"/>
    <w:rsid w:val="00B65DC7"/>
    <w:rsid w:val="00B66062"/>
    <w:rsid w:val="00B662FB"/>
    <w:rsid w:val="00B66318"/>
    <w:rsid w:val="00B66347"/>
    <w:rsid w:val="00B66F8E"/>
    <w:rsid w:val="00B67307"/>
    <w:rsid w:val="00B6741C"/>
    <w:rsid w:val="00B676F9"/>
    <w:rsid w:val="00B67F81"/>
    <w:rsid w:val="00B70032"/>
    <w:rsid w:val="00B71261"/>
    <w:rsid w:val="00B7165C"/>
    <w:rsid w:val="00B71FF8"/>
    <w:rsid w:val="00B72108"/>
    <w:rsid w:val="00B734D6"/>
    <w:rsid w:val="00B73520"/>
    <w:rsid w:val="00B73EED"/>
    <w:rsid w:val="00B73FAE"/>
    <w:rsid w:val="00B744E9"/>
    <w:rsid w:val="00B760B3"/>
    <w:rsid w:val="00B763D1"/>
    <w:rsid w:val="00B76BF9"/>
    <w:rsid w:val="00B76D06"/>
    <w:rsid w:val="00B76FF6"/>
    <w:rsid w:val="00B7700B"/>
    <w:rsid w:val="00B77218"/>
    <w:rsid w:val="00B77B7F"/>
    <w:rsid w:val="00B8049A"/>
    <w:rsid w:val="00B80733"/>
    <w:rsid w:val="00B80CE7"/>
    <w:rsid w:val="00B80FFB"/>
    <w:rsid w:val="00B81496"/>
    <w:rsid w:val="00B8151C"/>
    <w:rsid w:val="00B8153A"/>
    <w:rsid w:val="00B815D4"/>
    <w:rsid w:val="00B81754"/>
    <w:rsid w:val="00B8176F"/>
    <w:rsid w:val="00B82078"/>
    <w:rsid w:val="00B82965"/>
    <w:rsid w:val="00B8298F"/>
    <w:rsid w:val="00B82E5E"/>
    <w:rsid w:val="00B8368F"/>
    <w:rsid w:val="00B8369B"/>
    <w:rsid w:val="00B83DA5"/>
    <w:rsid w:val="00B84587"/>
    <w:rsid w:val="00B85833"/>
    <w:rsid w:val="00B86296"/>
    <w:rsid w:val="00B86455"/>
    <w:rsid w:val="00B86456"/>
    <w:rsid w:val="00B86D31"/>
    <w:rsid w:val="00B876FE"/>
    <w:rsid w:val="00B87765"/>
    <w:rsid w:val="00B879D4"/>
    <w:rsid w:val="00B87DEA"/>
    <w:rsid w:val="00B900B8"/>
    <w:rsid w:val="00B90888"/>
    <w:rsid w:val="00B9185C"/>
    <w:rsid w:val="00B92104"/>
    <w:rsid w:val="00B923A2"/>
    <w:rsid w:val="00B92BD8"/>
    <w:rsid w:val="00B93857"/>
    <w:rsid w:val="00B9444A"/>
    <w:rsid w:val="00B94525"/>
    <w:rsid w:val="00B94629"/>
    <w:rsid w:val="00B94F1B"/>
    <w:rsid w:val="00B951E8"/>
    <w:rsid w:val="00B95FD6"/>
    <w:rsid w:val="00B963FC"/>
    <w:rsid w:val="00B96600"/>
    <w:rsid w:val="00B9736C"/>
    <w:rsid w:val="00B975FB"/>
    <w:rsid w:val="00B97FB1"/>
    <w:rsid w:val="00BA007D"/>
    <w:rsid w:val="00BA00BC"/>
    <w:rsid w:val="00BA0347"/>
    <w:rsid w:val="00BA14E1"/>
    <w:rsid w:val="00BA1582"/>
    <w:rsid w:val="00BA1C95"/>
    <w:rsid w:val="00BA1DA3"/>
    <w:rsid w:val="00BA2672"/>
    <w:rsid w:val="00BA3690"/>
    <w:rsid w:val="00BA378A"/>
    <w:rsid w:val="00BA3B87"/>
    <w:rsid w:val="00BA4A80"/>
    <w:rsid w:val="00BA4F0B"/>
    <w:rsid w:val="00BA61B0"/>
    <w:rsid w:val="00BA696A"/>
    <w:rsid w:val="00BA7327"/>
    <w:rsid w:val="00BB00C3"/>
    <w:rsid w:val="00BB0529"/>
    <w:rsid w:val="00BB08D4"/>
    <w:rsid w:val="00BB0BD5"/>
    <w:rsid w:val="00BB0C26"/>
    <w:rsid w:val="00BB0EAA"/>
    <w:rsid w:val="00BB114B"/>
    <w:rsid w:val="00BB1518"/>
    <w:rsid w:val="00BB1711"/>
    <w:rsid w:val="00BB1B56"/>
    <w:rsid w:val="00BB248E"/>
    <w:rsid w:val="00BB2626"/>
    <w:rsid w:val="00BB2812"/>
    <w:rsid w:val="00BB2DB9"/>
    <w:rsid w:val="00BB3039"/>
    <w:rsid w:val="00BB4FC0"/>
    <w:rsid w:val="00BB65FA"/>
    <w:rsid w:val="00BB6751"/>
    <w:rsid w:val="00BB6CBD"/>
    <w:rsid w:val="00BB734E"/>
    <w:rsid w:val="00BB7887"/>
    <w:rsid w:val="00BC077A"/>
    <w:rsid w:val="00BC096B"/>
    <w:rsid w:val="00BC0B9E"/>
    <w:rsid w:val="00BC1613"/>
    <w:rsid w:val="00BC190D"/>
    <w:rsid w:val="00BC200E"/>
    <w:rsid w:val="00BC2379"/>
    <w:rsid w:val="00BC248A"/>
    <w:rsid w:val="00BC25B5"/>
    <w:rsid w:val="00BC25FC"/>
    <w:rsid w:val="00BC283B"/>
    <w:rsid w:val="00BC3533"/>
    <w:rsid w:val="00BC3820"/>
    <w:rsid w:val="00BC3F77"/>
    <w:rsid w:val="00BC40BE"/>
    <w:rsid w:val="00BC41DF"/>
    <w:rsid w:val="00BC44FB"/>
    <w:rsid w:val="00BC4EC7"/>
    <w:rsid w:val="00BC4F67"/>
    <w:rsid w:val="00BC5357"/>
    <w:rsid w:val="00BC5E76"/>
    <w:rsid w:val="00BC623C"/>
    <w:rsid w:val="00BC6359"/>
    <w:rsid w:val="00BC674E"/>
    <w:rsid w:val="00BC6C5A"/>
    <w:rsid w:val="00BC7096"/>
    <w:rsid w:val="00BC7356"/>
    <w:rsid w:val="00BC7A4F"/>
    <w:rsid w:val="00BC7E83"/>
    <w:rsid w:val="00BD00FA"/>
    <w:rsid w:val="00BD0857"/>
    <w:rsid w:val="00BD0966"/>
    <w:rsid w:val="00BD0F2F"/>
    <w:rsid w:val="00BD0F62"/>
    <w:rsid w:val="00BD1168"/>
    <w:rsid w:val="00BD116B"/>
    <w:rsid w:val="00BD175D"/>
    <w:rsid w:val="00BD1BF9"/>
    <w:rsid w:val="00BD1F0B"/>
    <w:rsid w:val="00BD281F"/>
    <w:rsid w:val="00BD2BBD"/>
    <w:rsid w:val="00BD2F27"/>
    <w:rsid w:val="00BD3224"/>
    <w:rsid w:val="00BD3309"/>
    <w:rsid w:val="00BD37C5"/>
    <w:rsid w:val="00BD3DFC"/>
    <w:rsid w:val="00BD3F5B"/>
    <w:rsid w:val="00BD4039"/>
    <w:rsid w:val="00BD4C06"/>
    <w:rsid w:val="00BD53C9"/>
    <w:rsid w:val="00BD559E"/>
    <w:rsid w:val="00BD5645"/>
    <w:rsid w:val="00BD662B"/>
    <w:rsid w:val="00BD6901"/>
    <w:rsid w:val="00BD6D42"/>
    <w:rsid w:val="00BD749F"/>
    <w:rsid w:val="00BD7F9C"/>
    <w:rsid w:val="00BE047A"/>
    <w:rsid w:val="00BE0526"/>
    <w:rsid w:val="00BE0645"/>
    <w:rsid w:val="00BE0678"/>
    <w:rsid w:val="00BE0D61"/>
    <w:rsid w:val="00BE1774"/>
    <w:rsid w:val="00BE1943"/>
    <w:rsid w:val="00BE1BC7"/>
    <w:rsid w:val="00BE1CC4"/>
    <w:rsid w:val="00BE224E"/>
    <w:rsid w:val="00BE2645"/>
    <w:rsid w:val="00BE2BCC"/>
    <w:rsid w:val="00BE3121"/>
    <w:rsid w:val="00BE3E31"/>
    <w:rsid w:val="00BE41F2"/>
    <w:rsid w:val="00BE4201"/>
    <w:rsid w:val="00BE42A6"/>
    <w:rsid w:val="00BE4773"/>
    <w:rsid w:val="00BE4C0E"/>
    <w:rsid w:val="00BE5438"/>
    <w:rsid w:val="00BE5513"/>
    <w:rsid w:val="00BE5B18"/>
    <w:rsid w:val="00BE5BFA"/>
    <w:rsid w:val="00BE5F92"/>
    <w:rsid w:val="00BE666A"/>
    <w:rsid w:val="00BE6891"/>
    <w:rsid w:val="00BE6BF0"/>
    <w:rsid w:val="00BE6C16"/>
    <w:rsid w:val="00BE7793"/>
    <w:rsid w:val="00BF0195"/>
    <w:rsid w:val="00BF0655"/>
    <w:rsid w:val="00BF076B"/>
    <w:rsid w:val="00BF1011"/>
    <w:rsid w:val="00BF105A"/>
    <w:rsid w:val="00BF1618"/>
    <w:rsid w:val="00BF17E9"/>
    <w:rsid w:val="00BF1B8E"/>
    <w:rsid w:val="00BF1D80"/>
    <w:rsid w:val="00BF2177"/>
    <w:rsid w:val="00BF24D1"/>
    <w:rsid w:val="00BF2F0B"/>
    <w:rsid w:val="00BF2FDE"/>
    <w:rsid w:val="00BF404F"/>
    <w:rsid w:val="00BF4D43"/>
    <w:rsid w:val="00BF4E2F"/>
    <w:rsid w:val="00BF5046"/>
    <w:rsid w:val="00BF514E"/>
    <w:rsid w:val="00BF56D9"/>
    <w:rsid w:val="00BF5AD9"/>
    <w:rsid w:val="00BF5BCC"/>
    <w:rsid w:val="00BF697A"/>
    <w:rsid w:val="00BF6A98"/>
    <w:rsid w:val="00BF6C24"/>
    <w:rsid w:val="00BF728F"/>
    <w:rsid w:val="00BF7302"/>
    <w:rsid w:val="00BF77DC"/>
    <w:rsid w:val="00C00908"/>
    <w:rsid w:val="00C016C6"/>
    <w:rsid w:val="00C01B7E"/>
    <w:rsid w:val="00C0220A"/>
    <w:rsid w:val="00C024BB"/>
    <w:rsid w:val="00C028CE"/>
    <w:rsid w:val="00C02EC6"/>
    <w:rsid w:val="00C03319"/>
    <w:rsid w:val="00C0377A"/>
    <w:rsid w:val="00C03B5D"/>
    <w:rsid w:val="00C0447B"/>
    <w:rsid w:val="00C04607"/>
    <w:rsid w:val="00C057AE"/>
    <w:rsid w:val="00C05F07"/>
    <w:rsid w:val="00C06488"/>
    <w:rsid w:val="00C0666B"/>
    <w:rsid w:val="00C06865"/>
    <w:rsid w:val="00C06C3B"/>
    <w:rsid w:val="00C07307"/>
    <w:rsid w:val="00C074E4"/>
    <w:rsid w:val="00C07995"/>
    <w:rsid w:val="00C07BA9"/>
    <w:rsid w:val="00C10084"/>
    <w:rsid w:val="00C1089E"/>
    <w:rsid w:val="00C10DF5"/>
    <w:rsid w:val="00C10EE1"/>
    <w:rsid w:val="00C11CF0"/>
    <w:rsid w:val="00C11D9D"/>
    <w:rsid w:val="00C12119"/>
    <w:rsid w:val="00C123E6"/>
    <w:rsid w:val="00C12EF0"/>
    <w:rsid w:val="00C14952"/>
    <w:rsid w:val="00C15137"/>
    <w:rsid w:val="00C1518D"/>
    <w:rsid w:val="00C15D8A"/>
    <w:rsid w:val="00C166D5"/>
    <w:rsid w:val="00C16A91"/>
    <w:rsid w:val="00C16F15"/>
    <w:rsid w:val="00C1746E"/>
    <w:rsid w:val="00C17EA4"/>
    <w:rsid w:val="00C20812"/>
    <w:rsid w:val="00C218DB"/>
    <w:rsid w:val="00C21D5B"/>
    <w:rsid w:val="00C222DA"/>
    <w:rsid w:val="00C2412B"/>
    <w:rsid w:val="00C24C53"/>
    <w:rsid w:val="00C25047"/>
    <w:rsid w:val="00C259E3"/>
    <w:rsid w:val="00C25FFB"/>
    <w:rsid w:val="00C26090"/>
    <w:rsid w:val="00C2614C"/>
    <w:rsid w:val="00C2649C"/>
    <w:rsid w:val="00C265BA"/>
    <w:rsid w:val="00C26B0E"/>
    <w:rsid w:val="00C27417"/>
    <w:rsid w:val="00C2768C"/>
    <w:rsid w:val="00C276D0"/>
    <w:rsid w:val="00C27B5A"/>
    <w:rsid w:val="00C30548"/>
    <w:rsid w:val="00C307AF"/>
    <w:rsid w:val="00C3092C"/>
    <w:rsid w:val="00C30969"/>
    <w:rsid w:val="00C30D0D"/>
    <w:rsid w:val="00C30E15"/>
    <w:rsid w:val="00C312B3"/>
    <w:rsid w:val="00C314B9"/>
    <w:rsid w:val="00C31CD9"/>
    <w:rsid w:val="00C31ED6"/>
    <w:rsid w:val="00C32087"/>
    <w:rsid w:val="00C3227B"/>
    <w:rsid w:val="00C32688"/>
    <w:rsid w:val="00C3268F"/>
    <w:rsid w:val="00C326FD"/>
    <w:rsid w:val="00C3283A"/>
    <w:rsid w:val="00C32E04"/>
    <w:rsid w:val="00C34641"/>
    <w:rsid w:val="00C3481C"/>
    <w:rsid w:val="00C348D9"/>
    <w:rsid w:val="00C34E8B"/>
    <w:rsid w:val="00C350DE"/>
    <w:rsid w:val="00C3595E"/>
    <w:rsid w:val="00C35BC4"/>
    <w:rsid w:val="00C35F85"/>
    <w:rsid w:val="00C36DE8"/>
    <w:rsid w:val="00C37047"/>
    <w:rsid w:val="00C371F5"/>
    <w:rsid w:val="00C37886"/>
    <w:rsid w:val="00C40051"/>
    <w:rsid w:val="00C40091"/>
    <w:rsid w:val="00C4028B"/>
    <w:rsid w:val="00C402A6"/>
    <w:rsid w:val="00C40335"/>
    <w:rsid w:val="00C40345"/>
    <w:rsid w:val="00C404F5"/>
    <w:rsid w:val="00C407F3"/>
    <w:rsid w:val="00C40CCD"/>
    <w:rsid w:val="00C414B9"/>
    <w:rsid w:val="00C416A2"/>
    <w:rsid w:val="00C41A8B"/>
    <w:rsid w:val="00C422BD"/>
    <w:rsid w:val="00C42308"/>
    <w:rsid w:val="00C42D44"/>
    <w:rsid w:val="00C42FD8"/>
    <w:rsid w:val="00C431AA"/>
    <w:rsid w:val="00C43246"/>
    <w:rsid w:val="00C436FB"/>
    <w:rsid w:val="00C4376E"/>
    <w:rsid w:val="00C438A9"/>
    <w:rsid w:val="00C439DF"/>
    <w:rsid w:val="00C44691"/>
    <w:rsid w:val="00C44C03"/>
    <w:rsid w:val="00C45360"/>
    <w:rsid w:val="00C455AC"/>
    <w:rsid w:val="00C45746"/>
    <w:rsid w:val="00C4576C"/>
    <w:rsid w:val="00C458BE"/>
    <w:rsid w:val="00C45917"/>
    <w:rsid w:val="00C4616C"/>
    <w:rsid w:val="00C4645D"/>
    <w:rsid w:val="00C46617"/>
    <w:rsid w:val="00C46DED"/>
    <w:rsid w:val="00C472FD"/>
    <w:rsid w:val="00C47330"/>
    <w:rsid w:val="00C5025B"/>
    <w:rsid w:val="00C50B08"/>
    <w:rsid w:val="00C50B16"/>
    <w:rsid w:val="00C50D3A"/>
    <w:rsid w:val="00C51AB2"/>
    <w:rsid w:val="00C520A7"/>
    <w:rsid w:val="00C52409"/>
    <w:rsid w:val="00C526E3"/>
    <w:rsid w:val="00C5298C"/>
    <w:rsid w:val="00C52B71"/>
    <w:rsid w:val="00C52B74"/>
    <w:rsid w:val="00C52F86"/>
    <w:rsid w:val="00C530BD"/>
    <w:rsid w:val="00C532F2"/>
    <w:rsid w:val="00C53EDA"/>
    <w:rsid w:val="00C54C96"/>
    <w:rsid w:val="00C551CE"/>
    <w:rsid w:val="00C55312"/>
    <w:rsid w:val="00C5534F"/>
    <w:rsid w:val="00C55922"/>
    <w:rsid w:val="00C55B21"/>
    <w:rsid w:val="00C55EDE"/>
    <w:rsid w:val="00C56B25"/>
    <w:rsid w:val="00C56BAA"/>
    <w:rsid w:val="00C5703A"/>
    <w:rsid w:val="00C577B3"/>
    <w:rsid w:val="00C578A8"/>
    <w:rsid w:val="00C57B8B"/>
    <w:rsid w:val="00C60766"/>
    <w:rsid w:val="00C609DD"/>
    <w:rsid w:val="00C61A48"/>
    <w:rsid w:val="00C62DA5"/>
    <w:rsid w:val="00C62F22"/>
    <w:rsid w:val="00C63254"/>
    <w:rsid w:val="00C633BA"/>
    <w:rsid w:val="00C6357F"/>
    <w:rsid w:val="00C638AB"/>
    <w:rsid w:val="00C639CA"/>
    <w:rsid w:val="00C63BF8"/>
    <w:rsid w:val="00C6500E"/>
    <w:rsid w:val="00C651A0"/>
    <w:rsid w:val="00C6564A"/>
    <w:rsid w:val="00C6567F"/>
    <w:rsid w:val="00C65A7C"/>
    <w:rsid w:val="00C66050"/>
    <w:rsid w:val="00C66CD7"/>
    <w:rsid w:val="00C66E79"/>
    <w:rsid w:val="00C670DB"/>
    <w:rsid w:val="00C67651"/>
    <w:rsid w:val="00C67EAA"/>
    <w:rsid w:val="00C702A4"/>
    <w:rsid w:val="00C708A9"/>
    <w:rsid w:val="00C70BDF"/>
    <w:rsid w:val="00C710FC"/>
    <w:rsid w:val="00C714C0"/>
    <w:rsid w:val="00C71DD1"/>
    <w:rsid w:val="00C72425"/>
    <w:rsid w:val="00C729A0"/>
    <w:rsid w:val="00C729C1"/>
    <w:rsid w:val="00C73087"/>
    <w:rsid w:val="00C731F1"/>
    <w:rsid w:val="00C73495"/>
    <w:rsid w:val="00C736FB"/>
    <w:rsid w:val="00C737C9"/>
    <w:rsid w:val="00C7382D"/>
    <w:rsid w:val="00C74665"/>
    <w:rsid w:val="00C74F27"/>
    <w:rsid w:val="00C75462"/>
    <w:rsid w:val="00C75C22"/>
    <w:rsid w:val="00C75C91"/>
    <w:rsid w:val="00C76140"/>
    <w:rsid w:val="00C7723C"/>
    <w:rsid w:val="00C7766F"/>
    <w:rsid w:val="00C77888"/>
    <w:rsid w:val="00C77B06"/>
    <w:rsid w:val="00C80834"/>
    <w:rsid w:val="00C809C7"/>
    <w:rsid w:val="00C80EFA"/>
    <w:rsid w:val="00C81999"/>
    <w:rsid w:val="00C819E5"/>
    <w:rsid w:val="00C81B1D"/>
    <w:rsid w:val="00C81B46"/>
    <w:rsid w:val="00C829A2"/>
    <w:rsid w:val="00C82E48"/>
    <w:rsid w:val="00C8338B"/>
    <w:rsid w:val="00C83E00"/>
    <w:rsid w:val="00C84156"/>
    <w:rsid w:val="00C851CF"/>
    <w:rsid w:val="00C85644"/>
    <w:rsid w:val="00C85F35"/>
    <w:rsid w:val="00C86989"/>
    <w:rsid w:val="00C86EB0"/>
    <w:rsid w:val="00C87049"/>
    <w:rsid w:val="00C87BDB"/>
    <w:rsid w:val="00C900B6"/>
    <w:rsid w:val="00C90FA1"/>
    <w:rsid w:val="00C9103E"/>
    <w:rsid w:val="00C91865"/>
    <w:rsid w:val="00C91D1C"/>
    <w:rsid w:val="00C91D9A"/>
    <w:rsid w:val="00C91DBA"/>
    <w:rsid w:val="00C91FC9"/>
    <w:rsid w:val="00C9236F"/>
    <w:rsid w:val="00C9237B"/>
    <w:rsid w:val="00C924B9"/>
    <w:rsid w:val="00C92678"/>
    <w:rsid w:val="00C928D1"/>
    <w:rsid w:val="00C930F6"/>
    <w:rsid w:val="00C93413"/>
    <w:rsid w:val="00C93AFA"/>
    <w:rsid w:val="00C93EA2"/>
    <w:rsid w:val="00C941DC"/>
    <w:rsid w:val="00C947F7"/>
    <w:rsid w:val="00C94A60"/>
    <w:rsid w:val="00C954D0"/>
    <w:rsid w:val="00C96CB4"/>
    <w:rsid w:val="00C96F53"/>
    <w:rsid w:val="00C97019"/>
    <w:rsid w:val="00C9733E"/>
    <w:rsid w:val="00C9786D"/>
    <w:rsid w:val="00CA0BA2"/>
    <w:rsid w:val="00CA0BF6"/>
    <w:rsid w:val="00CA1CE8"/>
    <w:rsid w:val="00CA286B"/>
    <w:rsid w:val="00CA2B7C"/>
    <w:rsid w:val="00CA31D9"/>
    <w:rsid w:val="00CA34B1"/>
    <w:rsid w:val="00CA36CF"/>
    <w:rsid w:val="00CA3D8A"/>
    <w:rsid w:val="00CA3F4A"/>
    <w:rsid w:val="00CA4E9B"/>
    <w:rsid w:val="00CA5F95"/>
    <w:rsid w:val="00CA5FCD"/>
    <w:rsid w:val="00CA6893"/>
    <w:rsid w:val="00CA6E3B"/>
    <w:rsid w:val="00CA7092"/>
    <w:rsid w:val="00CA7CEE"/>
    <w:rsid w:val="00CB026F"/>
    <w:rsid w:val="00CB07E7"/>
    <w:rsid w:val="00CB15AE"/>
    <w:rsid w:val="00CB18FE"/>
    <w:rsid w:val="00CB2756"/>
    <w:rsid w:val="00CB2F97"/>
    <w:rsid w:val="00CB32F7"/>
    <w:rsid w:val="00CB38DE"/>
    <w:rsid w:val="00CB3AD2"/>
    <w:rsid w:val="00CB3BCC"/>
    <w:rsid w:val="00CB3FA5"/>
    <w:rsid w:val="00CB45DF"/>
    <w:rsid w:val="00CB4847"/>
    <w:rsid w:val="00CB4B28"/>
    <w:rsid w:val="00CB4CCA"/>
    <w:rsid w:val="00CB581A"/>
    <w:rsid w:val="00CB5F4F"/>
    <w:rsid w:val="00CB6437"/>
    <w:rsid w:val="00CB654A"/>
    <w:rsid w:val="00CB7224"/>
    <w:rsid w:val="00CB79B7"/>
    <w:rsid w:val="00CB7F2F"/>
    <w:rsid w:val="00CB7F52"/>
    <w:rsid w:val="00CC0759"/>
    <w:rsid w:val="00CC14D1"/>
    <w:rsid w:val="00CC1822"/>
    <w:rsid w:val="00CC1860"/>
    <w:rsid w:val="00CC1F0D"/>
    <w:rsid w:val="00CC22DF"/>
    <w:rsid w:val="00CC250E"/>
    <w:rsid w:val="00CC289B"/>
    <w:rsid w:val="00CC42C8"/>
    <w:rsid w:val="00CC4CB0"/>
    <w:rsid w:val="00CC5376"/>
    <w:rsid w:val="00CC719C"/>
    <w:rsid w:val="00CC7513"/>
    <w:rsid w:val="00CC7AE1"/>
    <w:rsid w:val="00CC7CF4"/>
    <w:rsid w:val="00CD009C"/>
    <w:rsid w:val="00CD0983"/>
    <w:rsid w:val="00CD0D09"/>
    <w:rsid w:val="00CD243B"/>
    <w:rsid w:val="00CD2475"/>
    <w:rsid w:val="00CD2491"/>
    <w:rsid w:val="00CD3008"/>
    <w:rsid w:val="00CD32D3"/>
    <w:rsid w:val="00CD3333"/>
    <w:rsid w:val="00CD342B"/>
    <w:rsid w:val="00CD39AC"/>
    <w:rsid w:val="00CD465E"/>
    <w:rsid w:val="00CD4920"/>
    <w:rsid w:val="00CD4C0F"/>
    <w:rsid w:val="00CD4DA0"/>
    <w:rsid w:val="00CD4F6A"/>
    <w:rsid w:val="00CD518A"/>
    <w:rsid w:val="00CD58EE"/>
    <w:rsid w:val="00CD5AAD"/>
    <w:rsid w:val="00CD68B5"/>
    <w:rsid w:val="00CD6B3D"/>
    <w:rsid w:val="00CD7242"/>
    <w:rsid w:val="00CD72BC"/>
    <w:rsid w:val="00CE0425"/>
    <w:rsid w:val="00CE06CE"/>
    <w:rsid w:val="00CE0BFA"/>
    <w:rsid w:val="00CE0CC4"/>
    <w:rsid w:val="00CE11B2"/>
    <w:rsid w:val="00CE131D"/>
    <w:rsid w:val="00CE1862"/>
    <w:rsid w:val="00CE1A23"/>
    <w:rsid w:val="00CE1D66"/>
    <w:rsid w:val="00CE27D8"/>
    <w:rsid w:val="00CE2917"/>
    <w:rsid w:val="00CE3340"/>
    <w:rsid w:val="00CE34F3"/>
    <w:rsid w:val="00CE38F2"/>
    <w:rsid w:val="00CE3A57"/>
    <w:rsid w:val="00CE3B23"/>
    <w:rsid w:val="00CE42A7"/>
    <w:rsid w:val="00CE43F9"/>
    <w:rsid w:val="00CE5593"/>
    <w:rsid w:val="00CE577C"/>
    <w:rsid w:val="00CE60DF"/>
    <w:rsid w:val="00CE64AA"/>
    <w:rsid w:val="00CE6F05"/>
    <w:rsid w:val="00CE6FB9"/>
    <w:rsid w:val="00CE7113"/>
    <w:rsid w:val="00CE7166"/>
    <w:rsid w:val="00CE762E"/>
    <w:rsid w:val="00CF0509"/>
    <w:rsid w:val="00CF1FBE"/>
    <w:rsid w:val="00CF2A97"/>
    <w:rsid w:val="00CF364C"/>
    <w:rsid w:val="00CF3AC0"/>
    <w:rsid w:val="00CF3AEB"/>
    <w:rsid w:val="00CF3D2D"/>
    <w:rsid w:val="00CF403B"/>
    <w:rsid w:val="00CF4787"/>
    <w:rsid w:val="00CF488D"/>
    <w:rsid w:val="00CF4C3C"/>
    <w:rsid w:val="00CF4FFE"/>
    <w:rsid w:val="00CF5280"/>
    <w:rsid w:val="00CF555E"/>
    <w:rsid w:val="00CF5C5E"/>
    <w:rsid w:val="00CF622D"/>
    <w:rsid w:val="00CF6694"/>
    <w:rsid w:val="00CF6ED1"/>
    <w:rsid w:val="00CF7442"/>
    <w:rsid w:val="00CF7E21"/>
    <w:rsid w:val="00D009B4"/>
    <w:rsid w:val="00D0109D"/>
    <w:rsid w:val="00D016A2"/>
    <w:rsid w:val="00D018FF"/>
    <w:rsid w:val="00D01997"/>
    <w:rsid w:val="00D023A2"/>
    <w:rsid w:val="00D0262C"/>
    <w:rsid w:val="00D044AF"/>
    <w:rsid w:val="00D04995"/>
    <w:rsid w:val="00D04A09"/>
    <w:rsid w:val="00D04B6A"/>
    <w:rsid w:val="00D051AE"/>
    <w:rsid w:val="00D06077"/>
    <w:rsid w:val="00D06693"/>
    <w:rsid w:val="00D078D2"/>
    <w:rsid w:val="00D105C0"/>
    <w:rsid w:val="00D10E16"/>
    <w:rsid w:val="00D11F08"/>
    <w:rsid w:val="00D1208B"/>
    <w:rsid w:val="00D12CEA"/>
    <w:rsid w:val="00D13793"/>
    <w:rsid w:val="00D13EC4"/>
    <w:rsid w:val="00D1431B"/>
    <w:rsid w:val="00D1470F"/>
    <w:rsid w:val="00D14BC3"/>
    <w:rsid w:val="00D153A9"/>
    <w:rsid w:val="00D15619"/>
    <w:rsid w:val="00D156CD"/>
    <w:rsid w:val="00D1674C"/>
    <w:rsid w:val="00D16765"/>
    <w:rsid w:val="00D168E4"/>
    <w:rsid w:val="00D16D12"/>
    <w:rsid w:val="00D17658"/>
    <w:rsid w:val="00D207D4"/>
    <w:rsid w:val="00D20970"/>
    <w:rsid w:val="00D20E7D"/>
    <w:rsid w:val="00D217FC"/>
    <w:rsid w:val="00D21CC9"/>
    <w:rsid w:val="00D2212A"/>
    <w:rsid w:val="00D223AD"/>
    <w:rsid w:val="00D2251B"/>
    <w:rsid w:val="00D22547"/>
    <w:rsid w:val="00D22722"/>
    <w:rsid w:val="00D22816"/>
    <w:rsid w:val="00D229C9"/>
    <w:rsid w:val="00D237E5"/>
    <w:rsid w:val="00D23A94"/>
    <w:rsid w:val="00D24B7D"/>
    <w:rsid w:val="00D24ED5"/>
    <w:rsid w:val="00D25233"/>
    <w:rsid w:val="00D256F1"/>
    <w:rsid w:val="00D260FA"/>
    <w:rsid w:val="00D26327"/>
    <w:rsid w:val="00D268AC"/>
    <w:rsid w:val="00D27B35"/>
    <w:rsid w:val="00D27E14"/>
    <w:rsid w:val="00D3032D"/>
    <w:rsid w:val="00D30C90"/>
    <w:rsid w:val="00D30CAB"/>
    <w:rsid w:val="00D30FFF"/>
    <w:rsid w:val="00D3115D"/>
    <w:rsid w:val="00D323EE"/>
    <w:rsid w:val="00D32E1F"/>
    <w:rsid w:val="00D33209"/>
    <w:rsid w:val="00D332A9"/>
    <w:rsid w:val="00D3339E"/>
    <w:rsid w:val="00D35164"/>
    <w:rsid w:val="00D35A72"/>
    <w:rsid w:val="00D36164"/>
    <w:rsid w:val="00D3673A"/>
    <w:rsid w:val="00D3681F"/>
    <w:rsid w:val="00D36B2F"/>
    <w:rsid w:val="00D3739A"/>
    <w:rsid w:val="00D3742F"/>
    <w:rsid w:val="00D375DA"/>
    <w:rsid w:val="00D3786D"/>
    <w:rsid w:val="00D37D7B"/>
    <w:rsid w:val="00D408A9"/>
    <w:rsid w:val="00D40FFC"/>
    <w:rsid w:val="00D41327"/>
    <w:rsid w:val="00D42336"/>
    <w:rsid w:val="00D426EE"/>
    <w:rsid w:val="00D427CE"/>
    <w:rsid w:val="00D42D84"/>
    <w:rsid w:val="00D431F7"/>
    <w:rsid w:val="00D434A3"/>
    <w:rsid w:val="00D43B47"/>
    <w:rsid w:val="00D443D5"/>
    <w:rsid w:val="00D443E4"/>
    <w:rsid w:val="00D4480D"/>
    <w:rsid w:val="00D44965"/>
    <w:rsid w:val="00D44C45"/>
    <w:rsid w:val="00D46046"/>
    <w:rsid w:val="00D46274"/>
    <w:rsid w:val="00D46C13"/>
    <w:rsid w:val="00D47030"/>
    <w:rsid w:val="00D47C9A"/>
    <w:rsid w:val="00D5050B"/>
    <w:rsid w:val="00D50D5A"/>
    <w:rsid w:val="00D50DFC"/>
    <w:rsid w:val="00D51068"/>
    <w:rsid w:val="00D514C5"/>
    <w:rsid w:val="00D515AF"/>
    <w:rsid w:val="00D5212F"/>
    <w:rsid w:val="00D52871"/>
    <w:rsid w:val="00D528B8"/>
    <w:rsid w:val="00D528D4"/>
    <w:rsid w:val="00D52BD9"/>
    <w:rsid w:val="00D53128"/>
    <w:rsid w:val="00D5409B"/>
    <w:rsid w:val="00D54533"/>
    <w:rsid w:val="00D546A3"/>
    <w:rsid w:val="00D5478B"/>
    <w:rsid w:val="00D54932"/>
    <w:rsid w:val="00D54EC3"/>
    <w:rsid w:val="00D54F52"/>
    <w:rsid w:val="00D55039"/>
    <w:rsid w:val="00D5513B"/>
    <w:rsid w:val="00D5621E"/>
    <w:rsid w:val="00D56688"/>
    <w:rsid w:val="00D56BFB"/>
    <w:rsid w:val="00D57381"/>
    <w:rsid w:val="00D578AB"/>
    <w:rsid w:val="00D57B5A"/>
    <w:rsid w:val="00D57C06"/>
    <w:rsid w:val="00D60393"/>
    <w:rsid w:val="00D61A1A"/>
    <w:rsid w:val="00D61AFE"/>
    <w:rsid w:val="00D62469"/>
    <w:rsid w:val="00D62903"/>
    <w:rsid w:val="00D62958"/>
    <w:rsid w:val="00D62A70"/>
    <w:rsid w:val="00D6353F"/>
    <w:rsid w:val="00D63FBF"/>
    <w:rsid w:val="00D64568"/>
    <w:rsid w:val="00D64633"/>
    <w:rsid w:val="00D64CF1"/>
    <w:rsid w:val="00D64FDF"/>
    <w:rsid w:val="00D650A9"/>
    <w:rsid w:val="00D653A5"/>
    <w:rsid w:val="00D660B1"/>
    <w:rsid w:val="00D6616E"/>
    <w:rsid w:val="00D665A7"/>
    <w:rsid w:val="00D6695E"/>
    <w:rsid w:val="00D66DA7"/>
    <w:rsid w:val="00D676E3"/>
    <w:rsid w:val="00D70199"/>
    <w:rsid w:val="00D7020B"/>
    <w:rsid w:val="00D7064C"/>
    <w:rsid w:val="00D707A9"/>
    <w:rsid w:val="00D70CB5"/>
    <w:rsid w:val="00D71156"/>
    <w:rsid w:val="00D719A2"/>
    <w:rsid w:val="00D730BD"/>
    <w:rsid w:val="00D73367"/>
    <w:rsid w:val="00D73527"/>
    <w:rsid w:val="00D737DB"/>
    <w:rsid w:val="00D738C3"/>
    <w:rsid w:val="00D73B7F"/>
    <w:rsid w:val="00D73C1A"/>
    <w:rsid w:val="00D73EFB"/>
    <w:rsid w:val="00D745CF"/>
    <w:rsid w:val="00D74BB4"/>
    <w:rsid w:val="00D74FC6"/>
    <w:rsid w:val="00D758FA"/>
    <w:rsid w:val="00D759B9"/>
    <w:rsid w:val="00D75FFD"/>
    <w:rsid w:val="00D7620B"/>
    <w:rsid w:val="00D764D4"/>
    <w:rsid w:val="00D76C23"/>
    <w:rsid w:val="00D76FE4"/>
    <w:rsid w:val="00D77011"/>
    <w:rsid w:val="00D774CC"/>
    <w:rsid w:val="00D7767C"/>
    <w:rsid w:val="00D77703"/>
    <w:rsid w:val="00D77AAB"/>
    <w:rsid w:val="00D77B58"/>
    <w:rsid w:val="00D77D84"/>
    <w:rsid w:val="00D80C7B"/>
    <w:rsid w:val="00D816BA"/>
    <w:rsid w:val="00D822FB"/>
    <w:rsid w:val="00D82B9F"/>
    <w:rsid w:val="00D82CC6"/>
    <w:rsid w:val="00D8361F"/>
    <w:rsid w:val="00D836AB"/>
    <w:rsid w:val="00D83892"/>
    <w:rsid w:val="00D839B4"/>
    <w:rsid w:val="00D841C8"/>
    <w:rsid w:val="00D8449F"/>
    <w:rsid w:val="00D8451A"/>
    <w:rsid w:val="00D848A2"/>
    <w:rsid w:val="00D84BD0"/>
    <w:rsid w:val="00D84D39"/>
    <w:rsid w:val="00D85048"/>
    <w:rsid w:val="00D85049"/>
    <w:rsid w:val="00D851E6"/>
    <w:rsid w:val="00D85210"/>
    <w:rsid w:val="00D85B20"/>
    <w:rsid w:val="00D85FF4"/>
    <w:rsid w:val="00D86227"/>
    <w:rsid w:val="00D8787F"/>
    <w:rsid w:val="00D87A1E"/>
    <w:rsid w:val="00D90B19"/>
    <w:rsid w:val="00D9165A"/>
    <w:rsid w:val="00D91D26"/>
    <w:rsid w:val="00D9308D"/>
    <w:rsid w:val="00D93A3D"/>
    <w:rsid w:val="00D93DC8"/>
    <w:rsid w:val="00D9471D"/>
    <w:rsid w:val="00D94C2B"/>
    <w:rsid w:val="00D95291"/>
    <w:rsid w:val="00D955BE"/>
    <w:rsid w:val="00D95DD4"/>
    <w:rsid w:val="00D96244"/>
    <w:rsid w:val="00D9659B"/>
    <w:rsid w:val="00D96AED"/>
    <w:rsid w:val="00D96FFC"/>
    <w:rsid w:val="00D974D2"/>
    <w:rsid w:val="00D97BEF"/>
    <w:rsid w:val="00D97C72"/>
    <w:rsid w:val="00D97D89"/>
    <w:rsid w:val="00D97DAA"/>
    <w:rsid w:val="00DA0775"/>
    <w:rsid w:val="00DA08EA"/>
    <w:rsid w:val="00DA18C6"/>
    <w:rsid w:val="00DA215D"/>
    <w:rsid w:val="00DA2588"/>
    <w:rsid w:val="00DA2E46"/>
    <w:rsid w:val="00DA3108"/>
    <w:rsid w:val="00DA339F"/>
    <w:rsid w:val="00DA393F"/>
    <w:rsid w:val="00DA4494"/>
    <w:rsid w:val="00DA541F"/>
    <w:rsid w:val="00DA55B2"/>
    <w:rsid w:val="00DA6572"/>
    <w:rsid w:val="00DA6A7B"/>
    <w:rsid w:val="00DA705C"/>
    <w:rsid w:val="00DA7330"/>
    <w:rsid w:val="00DA7837"/>
    <w:rsid w:val="00DA7997"/>
    <w:rsid w:val="00DB05C0"/>
    <w:rsid w:val="00DB0A56"/>
    <w:rsid w:val="00DB1162"/>
    <w:rsid w:val="00DB1727"/>
    <w:rsid w:val="00DB1CCC"/>
    <w:rsid w:val="00DB1D53"/>
    <w:rsid w:val="00DB2079"/>
    <w:rsid w:val="00DB2142"/>
    <w:rsid w:val="00DB2AEC"/>
    <w:rsid w:val="00DB2BFE"/>
    <w:rsid w:val="00DB3AB9"/>
    <w:rsid w:val="00DB41DD"/>
    <w:rsid w:val="00DB43B8"/>
    <w:rsid w:val="00DB468E"/>
    <w:rsid w:val="00DB4E1A"/>
    <w:rsid w:val="00DB53CA"/>
    <w:rsid w:val="00DB549E"/>
    <w:rsid w:val="00DB573E"/>
    <w:rsid w:val="00DB5B20"/>
    <w:rsid w:val="00DB5D00"/>
    <w:rsid w:val="00DB5E8B"/>
    <w:rsid w:val="00DB6069"/>
    <w:rsid w:val="00DB6576"/>
    <w:rsid w:val="00DB67B8"/>
    <w:rsid w:val="00DB691B"/>
    <w:rsid w:val="00DB7727"/>
    <w:rsid w:val="00DC01A9"/>
    <w:rsid w:val="00DC05CF"/>
    <w:rsid w:val="00DC07B6"/>
    <w:rsid w:val="00DC0EAF"/>
    <w:rsid w:val="00DC163F"/>
    <w:rsid w:val="00DC2626"/>
    <w:rsid w:val="00DC3038"/>
    <w:rsid w:val="00DC307C"/>
    <w:rsid w:val="00DC3093"/>
    <w:rsid w:val="00DC331B"/>
    <w:rsid w:val="00DC3BB3"/>
    <w:rsid w:val="00DC42E2"/>
    <w:rsid w:val="00DC550D"/>
    <w:rsid w:val="00DC5C63"/>
    <w:rsid w:val="00DC5F79"/>
    <w:rsid w:val="00DC6782"/>
    <w:rsid w:val="00DC699C"/>
    <w:rsid w:val="00DC6B53"/>
    <w:rsid w:val="00DC71E4"/>
    <w:rsid w:val="00DC765F"/>
    <w:rsid w:val="00DC76D4"/>
    <w:rsid w:val="00DC7BFE"/>
    <w:rsid w:val="00DD0666"/>
    <w:rsid w:val="00DD0721"/>
    <w:rsid w:val="00DD1658"/>
    <w:rsid w:val="00DD1A8A"/>
    <w:rsid w:val="00DD1CAA"/>
    <w:rsid w:val="00DD2090"/>
    <w:rsid w:val="00DD26B3"/>
    <w:rsid w:val="00DD2B6E"/>
    <w:rsid w:val="00DD4AC6"/>
    <w:rsid w:val="00DD4B7F"/>
    <w:rsid w:val="00DD4D36"/>
    <w:rsid w:val="00DD5556"/>
    <w:rsid w:val="00DD58D1"/>
    <w:rsid w:val="00DD5A54"/>
    <w:rsid w:val="00DD5A82"/>
    <w:rsid w:val="00DD615A"/>
    <w:rsid w:val="00DD6CC1"/>
    <w:rsid w:val="00DD704A"/>
    <w:rsid w:val="00DD7567"/>
    <w:rsid w:val="00DD762F"/>
    <w:rsid w:val="00DD7792"/>
    <w:rsid w:val="00DD79DB"/>
    <w:rsid w:val="00DD7B3E"/>
    <w:rsid w:val="00DD7D12"/>
    <w:rsid w:val="00DE047B"/>
    <w:rsid w:val="00DE050D"/>
    <w:rsid w:val="00DE1087"/>
    <w:rsid w:val="00DE1119"/>
    <w:rsid w:val="00DE1CF8"/>
    <w:rsid w:val="00DE1D42"/>
    <w:rsid w:val="00DE23A8"/>
    <w:rsid w:val="00DE260B"/>
    <w:rsid w:val="00DE286A"/>
    <w:rsid w:val="00DE3622"/>
    <w:rsid w:val="00DE3AA6"/>
    <w:rsid w:val="00DE3BDA"/>
    <w:rsid w:val="00DE41E1"/>
    <w:rsid w:val="00DE507C"/>
    <w:rsid w:val="00DE57A9"/>
    <w:rsid w:val="00DE6A35"/>
    <w:rsid w:val="00DE6CDB"/>
    <w:rsid w:val="00DE6ECE"/>
    <w:rsid w:val="00DF0023"/>
    <w:rsid w:val="00DF0051"/>
    <w:rsid w:val="00DF00A4"/>
    <w:rsid w:val="00DF00E6"/>
    <w:rsid w:val="00DF0193"/>
    <w:rsid w:val="00DF03E3"/>
    <w:rsid w:val="00DF09DC"/>
    <w:rsid w:val="00DF2934"/>
    <w:rsid w:val="00DF38E5"/>
    <w:rsid w:val="00DF4B8F"/>
    <w:rsid w:val="00DF5435"/>
    <w:rsid w:val="00DF54DB"/>
    <w:rsid w:val="00DF566A"/>
    <w:rsid w:val="00DF5D3B"/>
    <w:rsid w:val="00DF5E1A"/>
    <w:rsid w:val="00DF62C0"/>
    <w:rsid w:val="00DF6C96"/>
    <w:rsid w:val="00E0037E"/>
    <w:rsid w:val="00E00E84"/>
    <w:rsid w:val="00E00F9D"/>
    <w:rsid w:val="00E01339"/>
    <w:rsid w:val="00E016C9"/>
    <w:rsid w:val="00E019E0"/>
    <w:rsid w:val="00E0202E"/>
    <w:rsid w:val="00E0216C"/>
    <w:rsid w:val="00E0224F"/>
    <w:rsid w:val="00E02297"/>
    <w:rsid w:val="00E0286B"/>
    <w:rsid w:val="00E02EDC"/>
    <w:rsid w:val="00E02F6E"/>
    <w:rsid w:val="00E02FF8"/>
    <w:rsid w:val="00E030AA"/>
    <w:rsid w:val="00E03AAD"/>
    <w:rsid w:val="00E03EFB"/>
    <w:rsid w:val="00E04DF3"/>
    <w:rsid w:val="00E04F28"/>
    <w:rsid w:val="00E04F92"/>
    <w:rsid w:val="00E04FC9"/>
    <w:rsid w:val="00E05371"/>
    <w:rsid w:val="00E05F8D"/>
    <w:rsid w:val="00E0613D"/>
    <w:rsid w:val="00E063CA"/>
    <w:rsid w:val="00E066AB"/>
    <w:rsid w:val="00E067BA"/>
    <w:rsid w:val="00E07FAF"/>
    <w:rsid w:val="00E10563"/>
    <w:rsid w:val="00E10BE6"/>
    <w:rsid w:val="00E10D81"/>
    <w:rsid w:val="00E1158C"/>
    <w:rsid w:val="00E11E65"/>
    <w:rsid w:val="00E11F63"/>
    <w:rsid w:val="00E1223E"/>
    <w:rsid w:val="00E1230B"/>
    <w:rsid w:val="00E1281F"/>
    <w:rsid w:val="00E12880"/>
    <w:rsid w:val="00E12B6D"/>
    <w:rsid w:val="00E12CEA"/>
    <w:rsid w:val="00E12DA1"/>
    <w:rsid w:val="00E135D8"/>
    <w:rsid w:val="00E13E19"/>
    <w:rsid w:val="00E1406D"/>
    <w:rsid w:val="00E14868"/>
    <w:rsid w:val="00E1561B"/>
    <w:rsid w:val="00E1565F"/>
    <w:rsid w:val="00E159C7"/>
    <w:rsid w:val="00E172C4"/>
    <w:rsid w:val="00E173AA"/>
    <w:rsid w:val="00E17826"/>
    <w:rsid w:val="00E2024C"/>
    <w:rsid w:val="00E206D0"/>
    <w:rsid w:val="00E20FD5"/>
    <w:rsid w:val="00E21898"/>
    <w:rsid w:val="00E21EE4"/>
    <w:rsid w:val="00E2234F"/>
    <w:rsid w:val="00E23330"/>
    <w:rsid w:val="00E23A79"/>
    <w:rsid w:val="00E24041"/>
    <w:rsid w:val="00E2416F"/>
    <w:rsid w:val="00E2418B"/>
    <w:rsid w:val="00E24A42"/>
    <w:rsid w:val="00E24E5D"/>
    <w:rsid w:val="00E24F72"/>
    <w:rsid w:val="00E25B47"/>
    <w:rsid w:val="00E25D68"/>
    <w:rsid w:val="00E26C6A"/>
    <w:rsid w:val="00E26D5F"/>
    <w:rsid w:val="00E2736E"/>
    <w:rsid w:val="00E27A97"/>
    <w:rsid w:val="00E300EE"/>
    <w:rsid w:val="00E30700"/>
    <w:rsid w:val="00E30789"/>
    <w:rsid w:val="00E30C2A"/>
    <w:rsid w:val="00E31613"/>
    <w:rsid w:val="00E322D3"/>
    <w:rsid w:val="00E32780"/>
    <w:rsid w:val="00E32828"/>
    <w:rsid w:val="00E329BC"/>
    <w:rsid w:val="00E32B42"/>
    <w:rsid w:val="00E32BA7"/>
    <w:rsid w:val="00E332B9"/>
    <w:rsid w:val="00E33668"/>
    <w:rsid w:val="00E337D2"/>
    <w:rsid w:val="00E34135"/>
    <w:rsid w:val="00E343E4"/>
    <w:rsid w:val="00E345E9"/>
    <w:rsid w:val="00E34E90"/>
    <w:rsid w:val="00E3531C"/>
    <w:rsid w:val="00E35323"/>
    <w:rsid w:val="00E3594A"/>
    <w:rsid w:val="00E3602A"/>
    <w:rsid w:val="00E3624D"/>
    <w:rsid w:val="00E366AF"/>
    <w:rsid w:val="00E3724A"/>
    <w:rsid w:val="00E37528"/>
    <w:rsid w:val="00E37A8F"/>
    <w:rsid w:val="00E37BE9"/>
    <w:rsid w:val="00E37E19"/>
    <w:rsid w:val="00E37E75"/>
    <w:rsid w:val="00E406C2"/>
    <w:rsid w:val="00E40B88"/>
    <w:rsid w:val="00E41B2F"/>
    <w:rsid w:val="00E42698"/>
    <w:rsid w:val="00E426EB"/>
    <w:rsid w:val="00E432D8"/>
    <w:rsid w:val="00E4343D"/>
    <w:rsid w:val="00E43FC7"/>
    <w:rsid w:val="00E444BE"/>
    <w:rsid w:val="00E45389"/>
    <w:rsid w:val="00E456C9"/>
    <w:rsid w:val="00E46222"/>
    <w:rsid w:val="00E46B4D"/>
    <w:rsid w:val="00E46BDF"/>
    <w:rsid w:val="00E46CA8"/>
    <w:rsid w:val="00E46E1B"/>
    <w:rsid w:val="00E505DE"/>
    <w:rsid w:val="00E5084A"/>
    <w:rsid w:val="00E50E38"/>
    <w:rsid w:val="00E50E99"/>
    <w:rsid w:val="00E50EA7"/>
    <w:rsid w:val="00E5100D"/>
    <w:rsid w:val="00E5111B"/>
    <w:rsid w:val="00E51917"/>
    <w:rsid w:val="00E52212"/>
    <w:rsid w:val="00E52733"/>
    <w:rsid w:val="00E5397E"/>
    <w:rsid w:val="00E53B73"/>
    <w:rsid w:val="00E5425C"/>
    <w:rsid w:val="00E54953"/>
    <w:rsid w:val="00E549B2"/>
    <w:rsid w:val="00E549DF"/>
    <w:rsid w:val="00E54D52"/>
    <w:rsid w:val="00E54ECA"/>
    <w:rsid w:val="00E558E9"/>
    <w:rsid w:val="00E559B2"/>
    <w:rsid w:val="00E564E8"/>
    <w:rsid w:val="00E56751"/>
    <w:rsid w:val="00E56891"/>
    <w:rsid w:val="00E569FF"/>
    <w:rsid w:val="00E56CB6"/>
    <w:rsid w:val="00E57278"/>
    <w:rsid w:val="00E5727B"/>
    <w:rsid w:val="00E57A9E"/>
    <w:rsid w:val="00E57C8E"/>
    <w:rsid w:val="00E57CC6"/>
    <w:rsid w:val="00E60190"/>
    <w:rsid w:val="00E605B4"/>
    <w:rsid w:val="00E60EB2"/>
    <w:rsid w:val="00E60FB1"/>
    <w:rsid w:val="00E61484"/>
    <w:rsid w:val="00E62D31"/>
    <w:rsid w:val="00E62D9D"/>
    <w:rsid w:val="00E62F32"/>
    <w:rsid w:val="00E6346A"/>
    <w:rsid w:val="00E6351F"/>
    <w:rsid w:val="00E63754"/>
    <w:rsid w:val="00E63D26"/>
    <w:rsid w:val="00E64068"/>
    <w:rsid w:val="00E64259"/>
    <w:rsid w:val="00E6453D"/>
    <w:rsid w:val="00E6454F"/>
    <w:rsid w:val="00E64940"/>
    <w:rsid w:val="00E64CF1"/>
    <w:rsid w:val="00E64F0B"/>
    <w:rsid w:val="00E65644"/>
    <w:rsid w:val="00E658C0"/>
    <w:rsid w:val="00E65A2A"/>
    <w:rsid w:val="00E65F07"/>
    <w:rsid w:val="00E661D3"/>
    <w:rsid w:val="00E663B8"/>
    <w:rsid w:val="00E664D1"/>
    <w:rsid w:val="00E66ED8"/>
    <w:rsid w:val="00E6743A"/>
    <w:rsid w:val="00E67CDD"/>
    <w:rsid w:val="00E67E09"/>
    <w:rsid w:val="00E67E75"/>
    <w:rsid w:val="00E70024"/>
    <w:rsid w:val="00E70058"/>
    <w:rsid w:val="00E700D7"/>
    <w:rsid w:val="00E70420"/>
    <w:rsid w:val="00E705C8"/>
    <w:rsid w:val="00E7078A"/>
    <w:rsid w:val="00E70D6C"/>
    <w:rsid w:val="00E70DA5"/>
    <w:rsid w:val="00E71ED4"/>
    <w:rsid w:val="00E720C4"/>
    <w:rsid w:val="00E72345"/>
    <w:rsid w:val="00E72430"/>
    <w:rsid w:val="00E72577"/>
    <w:rsid w:val="00E72642"/>
    <w:rsid w:val="00E72769"/>
    <w:rsid w:val="00E728B4"/>
    <w:rsid w:val="00E72AE1"/>
    <w:rsid w:val="00E72BC9"/>
    <w:rsid w:val="00E72F16"/>
    <w:rsid w:val="00E736DB"/>
    <w:rsid w:val="00E7500B"/>
    <w:rsid w:val="00E7560B"/>
    <w:rsid w:val="00E7582F"/>
    <w:rsid w:val="00E771A4"/>
    <w:rsid w:val="00E77647"/>
    <w:rsid w:val="00E7779F"/>
    <w:rsid w:val="00E779D2"/>
    <w:rsid w:val="00E77B9A"/>
    <w:rsid w:val="00E77D0C"/>
    <w:rsid w:val="00E77EA0"/>
    <w:rsid w:val="00E80EE7"/>
    <w:rsid w:val="00E81832"/>
    <w:rsid w:val="00E81CB0"/>
    <w:rsid w:val="00E81DD5"/>
    <w:rsid w:val="00E81FC9"/>
    <w:rsid w:val="00E821C1"/>
    <w:rsid w:val="00E83D43"/>
    <w:rsid w:val="00E83F53"/>
    <w:rsid w:val="00E84323"/>
    <w:rsid w:val="00E8491E"/>
    <w:rsid w:val="00E84AE9"/>
    <w:rsid w:val="00E84DBC"/>
    <w:rsid w:val="00E85B58"/>
    <w:rsid w:val="00E862A7"/>
    <w:rsid w:val="00E86D22"/>
    <w:rsid w:val="00E8708B"/>
    <w:rsid w:val="00E872B6"/>
    <w:rsid w:val="00E87390"/>
    <w:rsid w:val="00E87432"/>
    <w:rsid w:val="00E8784C"/>
    <w:rsid w:val="00E87B6A"/>
    <w:rsid w:val="00E903F0"/>
    <w:rsid w:val="00E90A03"/>
    <w:rsid w:val="00E90BD9"/>
    <w:rsid w:val="00E90C3B"/>
    <w:rsid w:val="00E90D5E"/>
    <w:rsid w:val="00E9165D"/>
    <w:rsid w:val="00E91930"/>
    <w:rsid w:val="00E91C7F"/>
    <w:rsid w:val="00E92391"/>
    <w:rsid w:val="00E923C7"/>
    <w:rsid w:val="00E924EF"/>
    <w:rsid w:val="00E92B59"/>
    <w:rsid w:val="00E93406"/>
    <w:rsid w:val="00E93488"/>
    <w:rsid w:val="00E93A87"/>
    <w:rsid w:val="00E93CA3"/>
    <w:rsid w:val="00E94192"/>
    <w:rsid w:val="00E943BD"/>
    <w:rsid w:val="00E94CE3"/>
    <w:rsid w:val="00E9525A"/>
    <w:rsid w:val="00E95430"/>
    <w:rsid w:val="00E95CB0"/>
    <w:rsid w:val="00E96438"/>
    <w:rsid w:val="00E96ABB"/>
    <w:rsid w:val="00EA0B2A"/>
    <w:rsid w:val="00EA13D0"/>
    <w:rsid w:val="00EA188A"/>
    <w:rsid w:val="00EA2647"/>
    <w:rsid w:val="00EA41FF"/>
    <w:rsid w:val="00EA48C5"/>
    <w:rsid w:val="00EA4DFA"/>
    <w:rsid w:val="00EA4E1A"/>
    <w:rsid w:val="00EA5029"/>
    <w:rsid w:val="00EA572F"/>
    <w:rsid w:val="00EA5A0B"/>
    <w:rsid w:val="00EA5A78"/>
    <w:rsid w:val="00EA5AD5"/>
    <w:rsid w:val="00EA5CA2"/>
    <w:rsid w:val="00EA63E9"/>
    <w:rsid w:val="00EA6734"/>
    <w:rsid w:val="00EA6D51"/>
    <w:rsid w:val="00EA6F55"/>
    <w:rsid w:val="00EA73EC"/>
    <w:rsid w:val="00EA7717"/>
    <w:rsid w:val="00EA7931"/>
    <w:rsid w:val="00EA79D2"/>
    <w:rsid w:val="00EB0073"/>
    <w:rsid w:val="00EB00F3"/>
    <w:rsid w:val="00EB019C"/>
    <w:rsid w:val="00EB0479"/>
    <w:rsid w:val="00EB1478"/>
    <w:rsid w:val="00EB1581"/>
    <w:rsid w:val="00EB1F68"/>
    <w:rsid w:val="00EB21B5"/>
    <w:rsid w:val="00EB332D"/>
    <w:rsid w:val="00EB33E3"/>
    <w:rsid w:val="00EB3ACE"/>
    <w:rsid w:val="00EB3BAF"/>
    <w:rsid w:val="00EB3CA0"/>
    <w:rsid w:val="00EB3EDE"/>
    <w:rsid w:val="00EB4150"/>
    <w:rsid w:val="00EB48FE"/>
    <w:rsid w:val="00EB4B4C"/>
    <w:rsid w:val="00EB4C79"/>
    <w:rsid w:val="00EB4D1F"/>
    <w:rsid w:val="00EB4E0B"/>
    <w:rsid w:val="00EB5656"/>
    <w:rsid w:val="00EB590C"/>
    <w:rsid w:val="00EB5D3D"/>
    <w:rsid w:val="00EB61A6"/>
    <w:rsid w:val="00EB63E8"/>
    <w:rsid w:val="00EB69D3"/>
    <w:rsid w:val="00EB7186"/>
    <w:rsid w:val="00EB7517"/>
    <w:rsid w:val="00EB784A"/>
    <w:rsid w:val="00EB7A1D"/>
    <w:rsid w:val="00EB7F4B"/>
    <w:rsid w:val="00EB7FE9"/>
    <w:rsid w:val="00EC0773"/>
    <w:rsid w:val="00EC0FAC"/>
    <w:rsid w:val="00EC189F"/>
    <w:rsid w:val="00EC1AD1"/>
    <w:rsid w:val="00EC23F0"/>
    <w:rsid w:val="00EC2846"/>
    <w:rsid w:val="00EC29A7"/>
    <w:rsid w:val="00EC365D"/>
    <w:rsid w:val="00EC3AC9"/>
    <w:rsid w:val="00EC408D"/>
    <w:rsid w:val="00EC555D"/>
    <w:rsid w:val="00EC566C"/>
    <w:rsid w:val="00EC5890"/>
    <w:rsid w:val="00EC5ACB"/>
    <w:rsid w:val="00EC5AF1"/>
    <w:rsid w:val="00EC60B2"/>
    <w:rsid w:val="00EC6264"/>
    <w:rsid w:val="00EC638F"/>
    <w:rsid w:val="00EC6ABF"/>
    <w:rsid w:val="00EC7E81"/>
    <w:rsid w:val="00ED0B8F"/>
    <w:rsid w:val="00ED0F66"/>
    <w:rsid w:val="00ED1197"/>
    <w:rsid w:val="00ED1FCE"/>
    <w:rsid w:val="00ED21E7"/>
    <w:rsid w:val="00ED2200"/>
    <w:rsid w:val="00ED2D30"/>
    <w:rsid w:val="00ED2FAF"/>
    <w:rsid w:val="00ED3232"/>
    <w:rsid w:val="00ED3811"/>
    <w:rsid w:val="00ED4E42"/>
    <w:rsid w:val="00ED4E59"/>
    <w:rsid w:val="00ED506E"/>
    <w:rsid w:val="00ED50AE"/>
    <w:rsid w:val="00ED5287"/>
    <w:rsid w:val="00ED54AE"/>
    <w:rsid w:val="00ED6422"/>
    <w:rsid w:val="00ED6B23"/>
    <w:rsid w:val="00ED6F7D"/>
    <w:rsid w:val="00ED7C40"/>
    <w:rsid w:val="00ED7DAF"/>
    <w:rsid w:val="00EE04BE"/>
    <w:rsid w:val="00EE0518"/>
    <w:rsid w:val="00EE0556"/>
    <w:rsid w:val="00EE065E"/>
    <w:rsid w:val="00EE0CDB"/>
    <w:rsid w:val="00EE0F42"/>
    <w:rsid w:val="00EE10CF"/>
    <w:rsid w:val="00EE1119"/>
    <w:rsid w:val="00EE16A8"/>
    <w:rsid w:val="00EE1DF7"/>
    <w:rsid w:val="00EE1EB6"/>
    <w:rsid w:val="00EE27C6"/>
    <w:rsid w:val="00EE2ED2"/>
    <w:rsid w:val="00EE37C3"/>
    <w:rsid w:val="00EE3D1D"/>
    <w:rsid w:val="00EE4197"/>
    <w:rsid w:val="00EE4320"/>
    <w:rsid w:val="00EE4AE1"/>
    <w:rsid w:val="00EE4DC5"/>
    <w:rsid w:val="00EE4EF0"/>
    <w:rsid w:val="00EE4FE1"/>
    <w:rsid w:val="00EE531A"/>
    <w:rsid w:val="00EE533B"/>
    <w:rsid w:val="00EE5A42"/>
    <w:rsid w:val="00EE5F37"/>
    <w:rsid w:val="00EE7B63"/>
    <w:rsid w:val="00EF01DE"/>
    <w:rsid w:val="00EF028C"/>
    <w:rsid w:val="00EF11BA"/>
    <w:rsid w:val="00EF1315"/>
    <w:rsid w:val="00EF19DE"/>
    <w:rsid w:val="00EF2B4C"/>
    <w:rsid w:val="00EF34F1"/>
    <w:rsid w:val="00EF3E77"/>
    <w:rsid w:val="00EF478C"/>
    <w:rsid w:val="00EF5596"/>
    <w:rsid w:val="00EF5842"/>
    <w:rsid w:val="00EF5AD9"/>
    <w:rsid w:val="00EF62F0"/>
    <w:rsid w:val="00EF676F"/>
    <w:rsid w:val="00EF76BD"/>
    <w:rsid w:val="00EF77C2"/>
    <w:rsid w:val="00EF7B52"/>
    <w:rsid w:val="00EF7FD5"/>
    <w:rsid w:val="00F00C06"/>
    <w:rsid w:val="00F01833"/>
    <w:rsid w:val="00F022E0"/>
    <w:rsid w:val="00F025B8"/>
    <w:rsid w:val="00F02C9E"/>
    <w:rsid w:val="00F02DD0"/>
    <w:rsid w:val="00F031CF"/>
    <w:rsid w:val="00F03AAC"/>
    <w:rsid w:val="00F043E0"/>
    <w:rsid w:val="00F049FD"/>
    <w:rsid w:val="00F0521A"/>
    <w:rsid w:val="00F05318"/>
    <w:rsid w:val="00F060D6"/>
    <w:rsid w:val="00F064A2"/>
    <w:rsid w:val="00F06EE3"/>
    <w:rsid w:val="00F07015"/>
    <w:rsid w:val="00F07091"/>
    <w:rsid w:val="00F073EA"/>
    <w:rsid w:val="00F07412"/>
    <w:rsid w:val="00F07FFA"/>
    <w:rsid w:val="00F10180"/>
    <w:rsid w:val="00F1031C"/>
    <w:rsid w:val="00F103DE"/>
    <w:rsid w:val="00F10457"/>
    <w:rsid w:val="00F105CE"/>
    <w:rsid w:val="00F10C06"/>
    <w:rsid w:val="00F1158C"/>
    <w:rsid w:val="00F12536"/>
    <w:rsid w:val="00F12992"/>
    <w:rsid w:val="00F12DF1"/>
    <w:rsid w:val="00F13A3C"/>
    <w:rsid w:val="00F13BAB"/>
    <w:rsid w:val="00F13CCB"/>
    <w:rsid w:val="00F1479A"/>
    <w:rsid w:val="00F14A23"/>
    <w:rsid w:val="00F14E39"/>
    <w:rsid w:val="00F14FBE"/>
    <w:rsid w:val="00F1516E"/>
    <w:rsid w:val="00F1566A"/>
    <w:rsid w:val="00F15D61"/>
    <w:rsid w:val="00F15F64"/>
    <w:rsid w:val="00F160F6"/>
    <w:rsid w:val="00F168D0"/>
    <w:rsid w:val="00F169F6"/>
    <w:rsid w:val="00F16C4A"/>
    <w:rsid w:val="00F16DEC"/>
    <w:rsid w:val="00F16FED"/>
    <w:rsid w:val="00F1769A"/>
    <w:rsid w:val="00F17A4C"/>
    <w:rsid w:val="00F20BB8"/>
    <w:rsid w:val="00F217FD"/>
    <w:rsid w:val="00F21CF6"/>
    <w:rsid w:val="00F2241B"/>
    <w:rsid w:val="00F2245B"/>
    <w:rsid w:val="00F2286B"/>
    <w:rsid w:val="00F23706"/>
    <w:rsid w:val="00F237AF"/>
    <w:rsid w:val="00F25157"/>
    <w:rsid w:val="00F254FC"/>
    <w:rsid w:val="00F25747"/>
    <w:rsid w:val="00F2574C"/>
    <w:rsid w:val="00F2591D"/>
    <w:rsid w:val="00F25DFD"/>
    <w:rsid w:val="00F27043"/>
    <w:rsid w:val="00F273D6"/>
    <w:rsid w:val="00F27762"/>
    <w:rsid w:val="00F30064"/>
    <w:rsid w:val="00F3023D"/>
    <w:rsid w:val="00F307D8"/>
    <w:rsid w:val="00F30856"/>
    <w:rsid w:val="00F30973"/>
    <w:rsid w:val="00F31757"/>
    <w:rsid w:val="00F31F31"/>
    <w:rsid w:val="00F322DF"/>
    <w:rsid w:val="00F32545"/>
    <w:rsid w:val="00F32906"/>
    <w:rsid w:val="00F32C07"/>
    <w:rsid w:val="00F32EAC"/>
    <w:rsid w:val="00F333F5"/>
    <w:rsid w:val="00F33969"/>
    <w:rsid w:val="00F33BC8"/>
    <w:rsid w:val="00F3407A"/>
    <w:rsid w:val="00F3413A"/>
    <w:rsid w:val="00F34762"/>
    <w:rsid w:val="00F347D9"/>
    <w:rsid w:val="00F34D96"/>
    <w:rsid w:val="00F3577E"/>
    <w:rsid w:val="00F36429"/>
    <w:rsid w:val="00F36676"/>
    <w:rsid w:val="00F3679B"/>
    <w:rsid w:val="00F36FAF"/>
    <w:rsid w:val="00F37215"/>
    <w:rsid w:val="00F37280"/>
    <w:rsid w:val="00F40ABE"/>
    <w:rsid w:val="00F40B6D"/>
    <w:rsid w:val="00F4114E"/>
    <w:rsid w:val="00F41B44"/>
    <w:rsid w:val="00F43699"/>
    <w:rsid w:val="00F43A81"/>
    <w:rsid w:val="00F43AAD"/>
    <w:rsid w:val="00F43DB3"/>
    <w:rsid w:val="00F43E7D"/>
    <w:rsid w:val="00F442D4"/>
    <w:rsid w:val="00F44907"/>
    <w:rsid w:val="00F450C6"/>
    <w:rsid w:val="00F451F7"/>
    <w:rsid w:val="00F45CA7"/>
    <w:rsid w:val="00F46371"/>
    <w:rsid w:val="00F46A6C"/>
    <w:rsid w:val="00F46AD7"/>
    <w:rsid w:val="00F473D8"/>
    <w:rsid w:val="00F47671"/>
    <w:rsid w:val="00F50E80"/>
    <w:rsid w:val="00F53116"/>
    <w:rsid w:val="00F53201"/>
    <w:rsid w:val="00F54391"/>
    <w:rsid w:val="00F5443C"/>
    <w:rsid w:val="00F55D3E"/>
    <w:rsid w:val="00F561EB"/>
    <w:rsid w:val="00F56201"/>
    <w:rsid w:val="00F56593"/>
    <w:rsid w:val="00F56A6B"/>
    <w:rsid w:val="00F56C61"/>
    <w:rsid w:val="00F5768E"/>
    <w:rsid w:val="00F57700"/>
    <w:rsid w:val="00F60652"/>
    <w:rsid w:val="00F60F34"/>
    <w:rsid w:val="00F61469"/>
    <w:rsid w:val="00F61B28"/>
    <w:rsid w:val="00F6221C"/>
    <w:rsid w:val="00F6228D"/>
    <w:rsid w:val="00F629A0"/>
    <w:rsid w:val="00F62D4D"/>
    <w:rsid w:val="00F63307"/>
    <w:rsid w:val="00F642DF"/>
    <w:rsid w:val="00F645DD"/>
    <w:rsid w:val="00F64B4C"/>
    <w:rsid w:val="00F64C3F"/>
    <w:rsid w:val="00F64E74"/>
    <w:rsid w:val="00F64F73"/>
    <w:rsid w:val="00F6506D"/>
    <w:rsid w:val="00F651C6"/>
    <w:rsid w:val="00F65DCF"/>
    <w:rsid w:val="00F66167"/>
    <w:rsid w:val="00F6621B"/>
    <w:rsid w:val="00F665FD"/>
    <w:rsid w:val="00F66C64"/>
    <w:rsid w:val="00F66CFC"/>
    <w:rsid w:val="00F67199"/>
    <w:rsid w:val="00F67674"/>
    <w:rsid w:val="00F676C0"/>
    <w:rsid w:val="00F7021D"/>
    <w:rsid w:val="00F70278"/>
    <w:rsid w:val="00F705AE"/>
    <w:rsid w:val="00F71148"/>
    <w:rsid w:val="00F711E9"/>
    <w:rsid w:val="00F71DB1"/>
    <w:rsid w:val="00F72187"/>
    <w:rsid w:val="00F7229A"/>
    <w:rsid w:val="00F72FCD"/>
    <w:rsid w:val="00F7325E"/>
    <w:rsid w:val="00F7381B"/>
    <w:rsid w:val="00F73B29"/>
    <w:rsid w:val="00F73C3A"/>
    <w:rsid w:val="00F7440E"/>
    <w:rsid w:val="00F74BD7"/>
    <w:rsid w:val="00F74BDE"/>
    <w:rsid w:val="00F74C7A"/>
    <w:rsid w:val="00F75A91"/>
    <w:rsid w:val="00F75E41"/>
    <w:rsid w:val="00F75F9C"/>
    <w:rsid w:val="00F76497"/>
    <w:rsid w:val="00F7662F"/>
    <w:rsid w:val="00F77179"/>
    <w:rsid w:val="00F7733D"/>
    <w:rsid w:val="00F775D8"/>
    <w:rsid w:val="00F778D3"/>
    <w:rsid w:val="00F80361"/>
    <w:rsid w:val="00F80783"/>
    <w:rsid w:val="00F80877"/>
    <w:rsid w:val="00F80ABA"/>
    <w:rsid w:val="00F80B27"/>
    <w:rsid w:val="00F80D98"/>
    <w:rsid w:val="00F80E36"/>
    <w:rsid w:val="00F81161"/>
    <w:rsid w:val="00F81B48"/>
    <w:rsid w:val="00F81DA5"/>
    <w:rsid w:val="00F821DF"/>
    <w:rsid w:val="00F82594"/>
    <w:rsid w:val="00F83162"/>
    <w:rsid w:val="00F83A76"/>
    <w:rsid w:val="00F83C36"/>
    <w:rsid w:val="00F83FFA"/>
    <w:rsid w:val="00F851E0"/>
    <w:rsid w:val="00F85237"/>
    <w:rsid w:val="00F85508"/>
    <w:rsid w:val="00F85972"/>
    <w:rsid w:val="00F860BD"/>
    <w:rsid w:val="00F8648B"/>
    <w:rsid w:val="00F86935"/>
    <w:rsid w:val="00F872CB"/>
    <w:rsid w:val="00F87668"/>
    <w:rsid w:val="00F87927"/>
    <w:rsid w:val="00F91495"/>
    <w:rsid w:val="00F916E9"/>
    <w:rsid w:val="00F91729"/>
    <w:rsid w:val="00F91A26"/>
    <w:rsid w:val="00F9250E"/>
    <w:rsid w:val="00F92B5B"/>
    <w:rsid w:val="00F92BCD"/>
    <w:rsid w:val="00F931FD"/>
    <w:rsid w:val="00F932C9"/>
    <w:rsid w:val="00F93310"/>
    <w:rsid w:val="00F93515"/>
    <w:rsid w:val="00F93645"/>
    <w:rsid w:val="00F93EA2"/>
    <w:rsid w:val="00F94527"/>
    <w:rsid w:val="00F9490E"/>
    <w:rsid w:val="00F94B5B"/>
    <w:rsid w:val="00F95064"/>
    <w:rsid w:val="00F95A50"/>
    <w:rsid w:val="00F95E38"/>
    <w:rsid w:val="00F96AD1"/>
    <w:rsid w:val="00F971DA"/>
    <w:rsid w:val="00F971FF"/>
    <w:rsid w:val="00F97334"/>
    <w:rsid w:val="00F97490"/>
    <w:rsid w:val="00F9773D"/>
    <w:rsid w:val="00F979ED"/>
    <w:rsid w:val="00FA005D"/>
    <w:rsid w:val="00FA032E"/>
    <w:rsid w:val="00FA04AF"/>
    <w:rsid w:val="00FA0928"/>
    <w:rsid w:val="00FA0973"/>
    <w:rsid w:val="00FA09C7"/>
    <w:rsid w:val="00FA0C80"/>
    <w:rsid w:val="00FA1D90"/>
    <w:rsid w:val="00FA29CE"/>
    <w:rsid w:val="00FA31DD"/>
    <w:rsid w:val="00FA3599"/>
    <w:rsid w:val="00FA36BF"/>
    <w:rsid w:val="00FA39CA"/>
    <w:rsid w:val="00FA3C36"/>
    <w:rsid w:val="00FA446D"/>
    <w:rsid w:val="00FA45A5"/>
    <w:rsid w:val="00FA46D1"/>
    <w:rsid w:val="00FA47DC"/>
    <w:rsid w:val="00FA4B76"/>
    <w:rsid w:val="00FA4DAD"/>
    <w:rsid w:val="00FA50AF"/>
    <w:rsid w:val="00FA527C"/>
    <w:rsid w:val="00FA58B6"/>
    <w:rsid w:val="00FA58EF"/>
    <w:rsid w:val="00FA5B94"/>
    <w:rsid w:val="00FA5E49"/>
    <w:rsid w:val="00FA5EFC"/>
    <w:rsid w:val="00FA65EA"/>
    <w:rsid w:val="00FA703F"/>
    <w:rsid w:val="00FA70E0"/>
    <w:rsid w:val="00FA76B1"/>
    <w:rsid w:val="00FB1440"/>
    <w:rsid w:val="00FB1494"/>
    <w:rsid w:val="00FB169A"/>
    <w:rsid w:val="00FB17DC"/>
    <w:rsid w:val="00FB19C1"/>
    <w:rsid w:val="00FB3090"/>
    <w:rsid w:val="00FB3FDD"/>
    <w:rsid w:val="00FB4484"/>
    <w:rsid w:val="00FB4702"/>
    <w:rsid w:val="00FB4966"/>
    <w:rsid w:val="00FB530E"/>
    <w:rsid w:val="00FB5504"/>
    <w:rsid w:val="00FB59B0"/>
    <w:rsid w:val="00FB5B7E"/>
    <w:rsid w:val="00FB5C40"/>
    <w:rsid w:val="00FB5D6C"/>
    <w:rsid w:val="00FB61C8"/>
    <w:rsid w:val="00FB6283"/>
    <w:rsid w:val="00FB69D0"/>
    <w:rsid w:val="00FB70BD"/>
    <w:rsid w:val="00FB753E"/>
    <w:rsid w:val="00FB7F9A"/>
    <w:rsid w:val="00FC0448"/>
    <w:rsid w:val="00FC0E4B"/>
    <w:rsid w:val="00FC1B51"/>
    <w:rsid w:val="00FC1EFE"/>
    <w:rsid w:val="00FC231A"/>
    <w:rsid w:val="00FC2344"/>
    <w:rsid w:val="00FC2996"/>
    <w:rsid w:val="00FC2B5B"/>
    <w:rsid w:val="00FC2FC5"/>
    <w:rsid w:val="00FC30DB"/>
    <w:rsid w:val="00FC3238"/>
    <w:rsid w:val="00FC3AFC"/>
    <w:rsid w:val="00FC3E61"/>
    <w:rsid w:val="00FC477B"/>
    <w:rsid w:val="00FC52AE"/>
    <w:rsid w:val="00FC58F1"/>
    <w:rsid w:val="00FC5BF6"/>
    <w:rsid w:val="00FC61FF"/>
    <w:rsid w:val="00FC65E8"/>
    <w:rsid w:val="00FC6B11"/>
    <w:rsid w:val="00FC6DBC"/>
    <w:rsid w:val="00FC7307"/>
    <w:rsid w:val="00FC76E8"/>
    <w:rsid w:val="00FC7AA2"/>
    <w:rsid w:val="00FC7AF4"/>
    <w:rsid w:val="00FC7D4F"/>
    <w:rsid w:val="00FC7EE1"/>
    <w:rsid w:val="00FD0255"/>
    <w:rsid w:val="00FD0329"/>
    <w:rsid w:val="00FD07BD"/>
    <w:rsid w:val="00FD0BAB"/>
    <w:rsid w:val="00FD0BAE"/>
    <w:rsid w:val="00FD0C9C"/>
    <w:rsid w:val="00FD1237"/>
    <w:rsid w:val="00FD2768"/>
    <w:rsid w:val="00FD2C8B"/>
    <w:rsid w:val="00FD2D2D"/>
    <w:rsid w:val="00FD2E2F"/>
    <w:rsid w:val="00FD2FA4"/>
    <w:rsid w:val="00FD3686"/>
    <w:rsid w:val="00FD3809"/>
    <w:rsid w:val="00FD3BCE"/>
    <w:rsid w:val="00FD40DA"/>
    <w:rsid w:val="00FD4E16"/>
    <w:rsid w:val="00FD5585"/>
    <w:rsid w:val="00FD5C28"/>
    <w:rsid w:val="00FD60E1"/>
    <w:rsid w:val="00FD694D"/>
    <w:rsid w:val="00FD75F0"/>
    <w:rsid w:val="00FE03B8"/>
    <w:rsid w:val="00FE040C"/>
    <w:rsid w:val="00FE043D"/>
    <w:rsid w:val="00FE0885"/>
    <w:rsid w:val="00FE169D"/>
    <w:rsid w:val="00FE1AEC"/>
    <w:rsid w:val="00FE1BF9"/>
    <w:rsid w:val="00FE1F27"/>
    <w:rsid w:val="00FE1FAF"/>
    <w:rsid w:val="00FE201D"/>
    <w:rsid w:val="00FE2C82"/>
    <w:rsid w:val="00FE3098"/>
    <w:rsid w:val="00FE3313"/>
    <w:rsid w:val="00FE3699"/>
    <w:rsid w:val="00FE4453"/>
    <w:rsid w:val="00FE456C"/>
    <w:rsid w:val="00FE4834"/>
    <w:rsid w:val="00FE49B4"/>
    <w:rsid w:val="00FE49B9"/>
    <w:rsid w:val="00FE49E2"/>
    <w:rsid w:val="00FE56F7"/>
    <w:rsid w:val="00FE5B4B"/>
    <w:rsid w:val="00FE637A"/>
    <w:rsid w:val="00FE63BB"/>
    <w:rsid w:val="00FE6A0E"/>
    <w:rsid w:val="00FE6D9F"/>
    <w:rsid w:val="00FE6F16"/>
    <w:rsid w:val="00FE6FD4"/>
    <w:rsid w:val="00FE70DD"/>
    <w:rsid w:val="00FE74CD"/>
    <w:rsid w:val="00FE77BA"/>
    <w:rsid w:val="00FE7D67"/>
    <w:rsid w:val="00FE7F50"/>
    <w:rsid w:val="00FF07BA"/>
    <w:rsid w:val="00FF087D"/>
    <w:rsid w:val="00FF127E"/>
    <w:rsid w:val="00FF1A01"/>
    <w:rsid w:val="00FF1D97"/>
    <w:rsid w:val="00FF1EF1"/>
    <w:rsid w:val="00FF1FF8"/>
    <w:rsid w:val="00FF323D"/>
    <w:rsid w:val="00FF37F0"/>
    <w:rsid w:val="00FF3883"/>
    <w:rsid w:val="00FF388B"/>
    <w:rsid w:val="00FF3DF7"/>
    <w:rsid w:val="00FF3FDE"/>
    <w:rsid w:val="00FF406B"/>
    <w:rsid w:val="00FF448D"/>
    <w:rsid w:val="00FF4995"/>
    <w:rsid w:val="00FF4B5D"/>
    <w:rsid w:val="00FF5654"/>
    <w:rsid w:val="00FF5744"/>
    <w:rsid w:val="00FF593E"/>
    <w:rsid w:val="00FF61FC"/>
    <w:rsid w:val="00FF6D1F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45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45E"/>
    <w:rPr>
      <w:rFonts w:eastAsiaTheme="minorEastAsia"/>
      <w:lang w:eastAsia="ru-RU"/>
    </w:rPr>
  </w:style>
  <w:style w:type="paragraph" w:styleId="aa">
    <w:name w:val="Plain Text"/>
    <w:basedOn w:val="a"/>
    <w:link w:val="ab"/>
    <w:rsid w:val="00FA29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FA29CE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8A0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772B7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E24E5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192E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45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45E"/>
    <w:rPr>
      <w:rFonts w:eastAsiaTheme="minorEastAsia"/>
      <w:lang w:eastAsia="ru-RU"/>
    </w:rPr>
  </w:style>
  <w:style w:type="paragraph" w:styleId="aa">
    <w:name w:val="Plain Text"/>
    <w:basedOn w:val="a"/>
    <w:link w:val="ab"/>
    <w:rsid w:val="00FA29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FA29CE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8A0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772B7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E24E5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192E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2B87-7876-46D4-B1F1-9EB663DB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Зайнуллина</cp:lastModifiedBy>
  <cp:revision>2</cp:revision>
  <cp:lastPrinted>2013-07-05T03:40:00Z</cp:lastPrinted>
  <dcterms:created xsi:type="dcterms:W3CDTF">2013-07-05T03:40:00Z</dcterms:created>
  <dcterms:modified xsi:type="dcterms:W3CDTF">2013-07-05T03:40:00Z</dcterms:modified>
</cp:coreProperties>
</file>